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250B0" w14:textId="5F1D4EAE" w:rsidR="00BA4998" w:rsidRPr="00EA3A25" w:rsidRDefault="00E313E5" w:rsidP="00EA3A25">
      <w:pPr>
        <w:pStyle w:val="1"/>
        <w:jc w:val="center"/>
        <w:rPr>
          <w:b w:val="0"/>
          <w:szCs w:val="24"/>
          <w:lang w:val="ru-RU"/>
        </w:rPr>
      </w:pPr>
      <w:r w:rsidRPr="00EA3A25">
        <w:rPr>
          <w:szCs w:val="24"/>
        </w:rPr>
        <w:t>Информированное добровольное согласие клиента на психологическое консультирование</w:t>
      </w:r>
    </w:p>
    <w:p w14:paraId="37929E1A" w14:textId="01EEF9BE" w:rsidR="00BA4998" w:rsidRPr="00CD42A0" w:rsidRDefault="000C4D54" w:rsidP="00CD42A0">
      <w:pPr>
        <w:pStyle w:val="2"/>
      </w:pPr>
      <w:r w:rsidRPr="00CD42A0">
        <w:t>1. Общие положения</w:t>
      </w:r>
    </w:p>
    <w:p w14:paraId="182124F1" w14:textId="77777777" w:rsidR="00E1209A" w:rsidRPr="00E1209A" w:rsidRDefault="004D3A49" w:rsidP="00E1209A">
      <w:pPr>
        <w:pStyle w:val="11"/>
      </w:pPr>
      <w:r w:rsidRPr="00E1209A">
        <w:t>Прошу вас ознакомиться с этим документом, который содержит важную</w:t>
      </w:r>
      <w:r w:rsidR="00EC7CD8" w:rsidRPr="00E1209A">
        <w:t xml:space="preserve"> </w:t>
      </w:r>
      <w:r w:rsidRPr="00E1209A">
        <w:t>информацию относительно психологического консультирования.</w:t>
      </w:r>
    </w:p>
    <w:p w14:paraId="0402219B" w14:textId="77777777" w:rsidR="00E1209A" w:rsidRPr="00E1209A" w:rsidRDefault="000C5FF4" w:rsidP="00E1209A">
      <w:pPr>
        <w:pStyle w:val="11"/>
      </w:pPr>
      <w:r w:rsidRPr="00E1209A">
        <w:t>Информированное добровольное согласие клиента на психологическое консультирование — это документ, который позволяет регулировать правила взаимодействия между клиентом и психологом. Текст составляется от лица психолога.</w:t>
      </w:r>
    </w:p>
    <w:p w14:paraId="744DA864" w14:textId="306553E2" w:rsidR="00BA4998" w:rsidRPr="00616941" w:rsidRDefault="000C5FF4" w:rsidP="00616941">
      <w:pPr>
        <w:pStyle w:val="11"/>
      </w:pPr>
      <w:r w:rsidRPr="00E1209A">
        <w:t>Психологическое консультирование – это особый вид отношений, которые строятся по определенным правилам. Я прошу вас прочитать текст ниже, где я рассказываю о правилах проведения консультаций со мной.</w:t>
      </w:r>
      <w:r w:rsidR="00AC5988" w:rsidRPr="00E1209A">
        <w:t xml:space="preserve"> </w:t>
      </w:r>
      <w:r w:rsidRPr="00E1209A">
        <w:t>Цель консультирования – достижение положительных изменений в жизни клиента в его, клиента</w:t>
      </w:r>
      <w:r w:rsidR="00AD1640" w:rsidRPr="00E1209A">
        <w:t>,</w:t>
      </w:r>
      <w:r w:rsidRPr="00E1209A">
        <w:t xml:space="preserve"> понимании.  </w:t>
      </w:r>
    </w:p>
    <w:p w14:paraId="6241E728" w14:textId="53F70B20" w:rsidR="00BA4998" w:rsidRPr="00CD42A0" w:rsidRDefault="00311DF2" w:rsidP="00CD42A0">
      <w:pPr>
        <w:pStyle w:val="2"/>
      </w:pPr>
      <w:r w:rsidRPr="00CD42A0">
        <w:t>2. Уровень моей подготовки</w:t>
      </w:r>
    </w:p>
    <w:p w14:paraId="2215CEFA" w14:textId="4D5A3653" w:rsidR="00E1209A" w:rsidRPr="008779FF" w:rsidRDefault="002E4824" w:rsidP="008779FF">
      <w:pPr>
        <w:pStyle w:val="11"/>
      </w:pPr>
      <w:r w:rsidRPr="008779FF">
        <w:t>Высшее образование в БГТУ "ВОЕНМЕХ" им. Д.Ф. Устинова</w:t>
      </w:r>
      <w:r w:rsidR="00D87F03">
        <w:rPr>
          <w:lang w:val="ru-RU"/>
        </w:rPr>
        <w:t>,</w:t>
      </w:r>
      <w:r w:rsidRPr="008779FF">
        <w:t xml:space="preserve"> бакалавриат по направлению «Экономика, организация и управление производством» (2012-2016 гг.)</w:t>
      </w:r>
    </w:p>
    <w:p w14:paraId="7A585FDC" w14:textId="7F0FCBB4" w:rsidR="00E1209A" w:rsidRPr="008779FF" w:rsidRDefault="002E4824" w:rsidP="008779FF">
      <w:pPr>
        <w:pStyle w:val="11"/>
      </w:pPr>
      <w:r w:rsidRPr="008779FF">
        <w:t>Магистратура в Университете «Синергия» (Московский финансово-промышленный университет «Синергия») по направлению «Менеджмент в гостиничном и ресторанном бизнесе» (2016</w:t>
      </w:r>
      <w:r w:rsidR="00616941" w:rsidRPr="008779FF">
        <w:t xml:space="preserve"> </w:t>
      </w:r>
      <w:r w:rsidRPr="008779FF">
        <w:t>-</w:t>
      </w:r>
      <w:r w:rsidR="00616941" w:rsidRPr="008779FF">
        <w:t xml:space="preserve"> </w:t>
      </w:r>
      <w:r w:rsidRPr="008779FF">
        <w:t>2019 гг.)</w:t>
      </w:r>
    </w:p>
    <w:p w14:paraId="296F418E" w14:textId="45BCB562" w:rsidR="00616941" w:rsidRPr="008779FF" w:rsidRDefault="004D3A49" w:rsidP="008779FF">
      <w:pPr>
        <w:pStyle w:val="11"/>
      </w:pPr>
      <w:r w:rsidRPr="008779FF">
        <w:t>Курс</w:t>
      </w:r>
      <w:r w:rsidR="00616941" w:rsidRPr="008779FF">
        <w:t xml:space="preserve"> </w:t>
      </w:r>
      <w:r w:rsidRPr="008779FF">
        <w:t xml:space="preserve">профессиональной переподготовки «Психолог в социальной сфере» от международной образовательной платформы Правое полушарие интроверта (ООО "АРТИНТРОВЕРТ", Art </w:t>
      </w:r>
      <w:proofErr w:type="spellStart"/>
      <w:r w:rsidRPr="008779FF">
        <w:t>for</w:t>
      </w:r>
      <w:proofErr w:type="spellEnd"/>
      <w:r w:rsidRPr="008779FF">
        <w:t xml:space="preserve"> </w:t>
      </w:r>
      <w:proofErr w:type="spellStart"/>
      <w:r w:rsidRPr="008779FF">
        <w:t>introvert</w:t>
      </w:r>
      <w:proofErr w:type="spellEnd"/>
      <w:r w:rsidRPr="008779FF">
        <w:t xml:space="preserve">// ООО «Международная академия профессионального обучения») в объеме 650 </w:t>
      </w:r>
      <w:proofErr w:type="spellStart"/>
      <w:r w:rsidRPr="008779FF">
        <w:t>ак</w:t>
      </w:r>
      <w:proofErr w:type="spellEnd"/>
      <w:r w:rsidRPr="008779FF">
        <w:t>. часов.  (2021</w:t>
      </w:r>
      <w:r w:rsidR="00616941" w:rsidRPr="008779FF">
        <w:t xml:space="preserve"> </w:t>
      </w:r>
      <w:r w:rsidRPr="008779FF">
        <w:t>-</w:t>
      </w:r>
      <w:r w:rsidR="00616941" w:rsidRPr="008779FF">
        <w:t xml:space="preserve"> </w:t>
      </w:r>
      <w:r w:rsidRPr="008779FF">
        <w:t>2023 гг.)</w:t>
      </w:r>
    </w:p>
    <w:p w14:paraId="610CABC7" w14:textId="77777777" w:rsidR="00616941" w:rsidRPr="008779FF" w:rsidRDefault="005627EE" w:rsidP="008779FF">
      <w:pPr>
        <w:pStyle w:val="11"/>
      </w:pPr>
      <w:r w:rsidRPr="008779FF">
        <w:t xml:space="preserve">Курс «Мастерство психологического консультирования» </w:t>
      </w:r>
      <w:r w:rsidR="004D3A49" w:rsidRPr="008779FF">
        <w:t>в лицензированной онлайн-школа для изучения психологических профессий и направлений в психологии и психотерапии «</w:t>
      </w:r>
      <w:proofErr w:type="spellStart"/>
      <w:r w:rsidR="004D3A49" w:rsidRPr="008779FF">
        <w:t>Психодемия</w:t>
      </w:r>
      <w:proofErr w:type="spellEnd"/>
      <w:r w:rsidR="004D3A49" w:rsidRPr="008779FF">
        <w:t>» (ООО «</w:t>
      </w:r>
      <w:proofErr w:type="spellStart"/>
      <w:r w:rsidR="004D3A49" w:rsidRPr="008779FF">
        <w:t>Психодемия</w:t>
      </w:r>
      <w:proofErr w:type="spellEnd"/>
      <w:r w:rsidR="004D3A49" w:rsidRPr="008779FF">
        <w:t>») в объеме 5</w:t>
      </w:r>
      <w:r w:rsidRPr="008779FF">
        <w:t>00</w:t>
      </w:r>
      <w:r w:rsidR="004D3A49" w:rsidRPr="008779FF">
        <w:t xml:space="preserve"> </w:t>
      </w:r>
      <w:proofErr w:type="spellStart"/>
      <w:r w:rsidR="004D3A49" w:rsidRPr="008779FF">
        <w:t>ак</w:t>
      </w:r>
      <w:proofErr w:type="spellEnd"/>
      <w:r w:rsidR="004D3A49" w:rsidRPr="008779FF">
        <w:t xml:space="preserve">. часов. (2023 г. </w:t>
      </w:r>
      <w:r w:rsidRPr="008779FF">
        <w:t>–</w:t>
      </w:r>
      <w:r w:rsidR="004D3A49" w:rsidRPr="008779FF">
        <w:t xml:space="preserve"> </w:t>
      </w:r>
      <w:r w:rsidRPr="008779FF">
        <w:t>2024 г.</w:t>
      </w:r>
      <w:r w:rsidR="004D3A49" w:rsidRPr="008779FF">
        <w:t>)</w:t>
      </w:r>
    </w:p>
    <w:p w14:paraId="4E08907E" w14:textId="0674D299" w:rsidR="008779FF" w:rsidRPr="008779FF" w:rsidRDefault="006D7C4B" w:rsidP="008779FF">
      <w:pPr>
        <w:pStyle w:val="11"/>
      </w:pPr>
      <w:r w:rsidRPr="008779FF">
        <w:t>Повышение квалификации по КПТ, 2024г. (72 часа)</w:t>
      </w:r>
      <w:r w:rsidR="00B2278F" w:rsidRPr="008779FF">
        <w:t xml:space="preserve">. </w:t>
      </w:r>
      <w:r w:rsidRPr="008779FF">
        <w:t xml:space="preserve">Курс "Когнитивно-поведенческая терапия: теория, стратегия, техники" </w:t>
      </w:r>
      <w:bookmarkStart w:id="0" w:name="_Hlk192628302"/>
      <w:r w:rsidRPr="008779FF">
        <w:t>в Санкт-Петербургском институте дополнительного профессионального образования для психологов и психотерапевтов</w:t>
      </w:r>
      <w:r w:rsidR="008779FF">
        <w:rPr>
          <w:lang w:val="ru-RU"/>
        </w:rPr>
        <w:t>.</w:t>
      </w:r>
    </w:p>
    <w:bookmarkEnd w:id="0"/>
    <w:p w14:paraId="406F1423" w14:textId="77777777" w:rsidR="00941C02" w:rsidRPr="00941C02" w:rsidRDefault="00941C02" w:rsidP="00941C02">
      <w:pPr>
        <w:pStyle w:val="11"/>
      </w:pPr>
      <w:r w:rsidRPr="00941C02">
        <w:rPr>
          <w:lang w:val="ru-RU"/>
        </w:rPr>
        <w:t xml:space="preserve">Курс «Когнитивно-поведенческая терапия» (КПТ) в Академии современной психологии в объеме 504 </w:t>
      </w:r>
      <w:proofErr w:type="spellStart"/>
      <w:r w:rsidRPr="00941C02">
        <w:rPr>
          <w:lang w:val="ru-RU"/>
        </w:rPr>
        <w:t>ак.ч</w:t>
      </w:r>
      <w:proofErr w:type="spellEnd"/>
      <w:r w:rsidRPr="00941C02">
        <w:rPr>
          <w:lang w:val="ru-RU"/>
        </w:rPr>
        <w:t xml:space="preserve">. (2025- </w:t>
      </w:r>
      <w:proofErr w:type="spellStart"/>
      <w:r w:rsidRPr="00941C02">
        <w:rPr>
          <w:lang w:val="ru-RU"/>
        </w:rPr>
        <w:t>наст.вр</w:t>
      </w:r>
      <w:proofErr w:type="spellEnd"/>
      <w:r w:rsidRPr="00941C02">
        <w:rPr>
          <w:lang w:val="ru-RU"/>
        </w:rPr>
        <w:t>.)</w:t>
      </w:r>
    </w:p>
    <w:p w14:paraId="508E93E9" w14:textId="1D5CAA86" w:rsidR="0066276D" w:rsidRPr="0066276D" w:rsidRDefault="0066276D" w:rsidP="0066276D">
      <w:pPr>
        <w:pStyle w:val="11"/>
        <w:rPr>
          <w:lang w:val="ru-RU"/>
        </w:rPr>
      </w:pPr>
      <w:r>
        <w:rPr>
          <w:lang w:val="ru-RU"/>
        </w:rPr>
        <w:t xml:space="preserve">Курс в объеме 144 </w:t>
      </w:r>
      <w:proofErr w:type="spellStart"/>
      <w:r>
        <w:rPr>
          <w:lang w:val="ru-RU"/>
        </w:rPr>
        <w:t>ак.ч</w:t>
      </w:r>
      <w:proofErr w:type="spellEnd"/>
      <w:r>
        <w:rPr>
          <w:lang w:val="ru-RU"/>
        </w:rPr>
        <w:t xml:space="preserve">. </w:t>
      </w:r>
      <w:r w:rsidR="00941C02" w:rsidRPr="00941C02">
        <w:rPr>
          <w:lang w:val="ru-RU"/>
        </w:rPr>
        <w:t>«Решение-фокусированный подход в психотерапии (краткосрочная позитивная терапия). Скандинавско-питерская модель (</w:t>
      </w:r>
      <w:proofErr w:type="spellStart"/>
      <w:r w:rsidR="00941C02" w:rsidRPr="00941C02">
        <w:rPr>
          <w:lang w:val="ru-RU"/>
        </w:rPr>
        <w:t>Т.Ахола</w:t>
      </w:r>
      <w:proofErr w:type="spellEnd"/>
      <w:r w:rsidR="00941C02" w:rsidRPr="00941C02">
        <w:rPr>
          <w:lang w:val="ru-RU"/>
        </w:rPr>
        <w:t>, Б. Фурман, А.М. Ялов)»</w:t>
      </w:r>
      <w:r>
        <w:rPr>
          <w:lang w:val="ru-RU"/>
        </w:rPr>
        <w:t xml:space="preserve"> </w:t>
      </w:r>
      <w:r w:rsidRPr="0066276D">
        <w:rPr>
          <w:lang w:val="ru-RU"/>
        </w:rPr>
        <w:t>в Санкт-Петербургском институте дополнительного профессионального образования для психологов и психотерапевтов.</w:t>
      </w:r>
      <w:r>
        <w:rPr>
          <w:lang w:val="ru-RU"/>
        </w:rPr>
        <w:t xml:space="preserve"> (2025</w:t>
      </w:r>
      <w:r w:rsidR="00D87F03">
        <w:rPr>
          <w:lang w:val="ru-RU"/>
        </w:rPr>
        <w:t>г</w:t>
      </w:r>
      <w:r>
        <w:rPr>
          <w:lang w:val="ru-RU"/>
        </w:rPr>
        <w:t>.)</w:t>
      </w:r>
    </w:p>
    <w:p w14:paraId="6E25FAB7" w14:textId="77777777" w:rsidR="008779FF" w:rsidRPr="0066276D" w:rsidRDefault="008779FF" w:rsidP="0066276D">
      <w:pPr>
        <w:pStyle w:val="11"/>
        <w:numPr>
          <w:ilvl w:val="0"/>
          <w:numId w:val="0"/>
        </w:numPr>
        <w:ind w:left="360"/>
      </w:pPr>
    </w:p>
    <w:p w14:paraId="6A4DBE7E" w14:textId="77777777" w:rsidR="000C4D54" w:rsidRPr="00E85AC5" w:rsidRDefault="00311DF2" w:rsidP="00E85AC5">
      <w:pPr>
        <w:pStyle w:val="2"/>
      </w:pPr>
      <w:r w:rsidRPr="00E85AC5">
        <w:t>3. Конфиденциальность</w:t>
      </w:r>
    </w:p>
    <w:p w14:paraId="41B5E51D" w14:textId="7A647D66" w:rsidR="008E2CD8" w:rsidRPr="007E64C0" w:rsidRDefault="000C4D54" w:rsidP="0066276D">
      <w:pPr>
        <w:pStyle w:val="11"/>
        <w:rPr>
          <w:lang w:val="ru-RU"/>
        </w:rPr>
      </w:pPr>
      <w:r w:rsidRPr="007E64C0">
        <w:t>Нераскрытие вашей личности</w:t>
      </w:r>
    </w:p>
    <w:p w14:paraId="5BFCDDEE" w14:textId="77777777" w:rsidR="008E2CD8" w:rsidRPr="007E64C0" w:rsidRDefault="008E2CD8" w:rsidP="008E2CD8">
      <w:pPr>
        <w:ind w:left="709" w:hanging="425"/>
        <w:rPr>
          <w:lang w:val="ru-RU"/>
        </w:rPr>
      </w:pPr>
    </w:p>
    <w:p w14:paraId="6AB1F663" w14:textId="6CEC5641" w:rsidR="00BA4998" w:rsidRPr="007E64C0" w:rsidRDefault="00E313E5" w:rsidP="00E85AC5">
      <w:pPr>
        <w:rPr>
          <w:lang w:val="ru-RU"/>
        </w:rPr>
      </w:pPr>
      <w:r w:rsidRPr="007E64C0">
        <w:t>Я не вправе раскрывать вашу личность в качестве моей клиентки (клиента) никому и ни при каких обстоятельствах, кроме описанных ниже:</w:t>
      </w:r>
    </w:p>
    <w:p w14:paraId="48462A93" w14:textId="77777777" w:rsidR="00BA4998" w:rsidRPr="007E64C0" w:rsidRDefault="00BA4998" w:rsidP="00E85AC5"/>
    <w:p w14:paraId="46DC37D9" w14:textId="77777777" w:rsidR="00BA4998" w:rsidRPr="007E64C0" w:rsidRDefault="00E313E5" w:rsidP="00E85AC5">
      <w:r w:rsidRPr="007E64C0">
        <w:t>А) Если в ходе терапии я оценю риск вашего суицида как существенный, я оставляю за собой право разыскать (используя социальные сети и поисковые системы доступные легально) людей из вашего окружения и предупредить их о том, что ваша жизнь в опасности. Также я оставляю за собой право действовать иными законными способами для защиты вашей жизни.</w:t>
      </w:r>
    </w:p>
    <w:p w14:paraId="09574FA2" w14:textId="77777777" w:rsidR="00BA4998" w:rsidRPr="007E64C0" w:rsidRDefault="00BA4998" w:rsidP="00E85AC5"/>
    <w:p w14:paraId="7596BE7C" w14:textId="77777777" w:rsidR="00BA4998" w:rsidRPr="007E64C0" w:rsidRDefault="00E313E5" w:rsidP="00E85AC5">
      <w:r w:rsidRPr="007E64C0">
        <w:t>Б) Если в ходе терапии я узнаю от вас, что вы проявляете насилие или пренебрежение к нуждам несовершеннолетней (несовершеннолетнего), я обращусь в тот же день в органы опеки для защиты ее или его прав.</w:t>
      </w:r>
    </w:p>
    <w:p w14:paraId="33168393" w14:textId="77777777" w:rsidR="00BA4998" w:rsidRPr="007E64C0" w:rsidRDefault="00BA4998" w:rsidP="00E85AC5"/>
    <w:p w14:paraId="01C260DE" w14:textId="77777777" w:rsidR="00BA4998" w:rsidRPr="007E64C0" w:rsidRDefault="00E313E5" w:rsidP="00E85AC5">
      <w:r w:rsidRPr="007E64C0">
        <w:t>В) Если в ходе терапии я узнаю от вас о существующей опасности от ваших действий для жизни третьего лица, и при этом я оцениваю эти риски как существенные, я предприму действия по защите этого третьего лица, в том числе информируя это лицо и ее или его близких об опасности исходящей от вас.</w:t>
      </w:r>
    </w:p>
    <w:p w14:paraId="190ADC8C" w14:textId="77777777" w:rsidR="00BA4998" w:rsidRPr="007E64C0" w:rsidRDefault="00BA4998" w:rsidP="00E85AC5"/>
    <w:p w14:paraId="50BBADAB" w14:textId="77777777" w:rsidR="00BA4998" w:rsidRPr="007E64C0" w:rsidRDefault="00E313E5" w:rsidP="00E85AC5">
      <w:r w:rsidRPr="007E64C0">
        <w:t>Г) Обращаю ваше внимание, что такое раскрытие конфиденциальности с целью защиты вашей жизни и жизни других людей предписывается законами Российской Федерации.</w:t>
      </w:r>
    </w:p>
    <w:p w14:paraId="4B025C8D" w14:textId="77777777" w:rsidR="00BA4998" w:rsidRPr="007E64C0" w:rsidRDefault="00BA4998" w:rsidP="00E85AC5"/>
    <w:p w14:paraId="34A5687D" w14:textId="315195AB" w:rsidR="00BA4998" w:rsidRPr="007E64C0" w:rsidRDefault="00E313E5" w:rsidP="00E85AC5">
      <w:r w:rsidRPr="007E64C0">
        <w:t>Д) Если я предпринимаю какие-либо действия из перечисленных выше</w:t>
      </w:r>
      <w:r w:rsidR="007D4336" w:rsidRPr="007E64C0">
        <w:rPr>
          <w:lang w:val="ru-RU"/>
        </w:rPr>
        <w:t xml:space="preserve"> (пункты А-</w:t>
      </w:r>
      <w:r w:rsidR="000E68C3" w:rsidRPr="007E64C0">
        <w:rPr>
          <w:lang w:val="ru-RU"/>
        </w:rPr>
        <w:t>Г</w:t>
      </w:r>
      <w:r w:rsidR="007D4336" w:rsidRPr="007E64C0">
        <w:rPr>
          <w:lang w:val="ru-RU"/>
        </w:rPr>
        <w:t>)</w:t>
      </w:r>
      <w:r w:rsidRPr="007E64C0">
        <w:t>, я веду записи, описывающие предпринятые мною действия и их результаты. Эти записи будут доступны вам, правоохранительным органам, органам опеки и профессиональному психологическому сообществу для оценки моих действий.</w:t>
      </w:r>
    </w:p>
    <w:p w14:paraId="48A64007" w14:textId="77777777" w:rsidR="00BA4998" w:rsidRPr="007E64C0" w:rsidRDefault="00BA4998" w:rsidP="00E85AC5"/>
    <w:p w14:paraId="2CF3245C" w14:textId="1A69E50F" w:rsidR="00BA4998" w:rsidRDefault="00E313E5" w:rsidP="00E85AC5">
      <w:pPr>
        <w:rPr>
          <w:lang w:val="ru-RU"/>
        </w:rPr>
      </w:pPr>
      <w:r w:rsidRPr="007E64C0">
        <w:t xml:space="preserve">Прошу обратить внимание, что так как я не вправе раскрывать факт вашего посещения психологических консультаций, то если мы случайно встретимся на улице или в общественном месте, то я сделаю вид, что мы не знакомы. Вы же имеете право по вашему желанию подойти ко мне и сделать факт </w:t>
      </w:r>
      <w:r w:rsidR="00386A47">
        <w:rPr>
          <w:lang w:val="ru-RU"/>
        </w:rPr>
        <w:t>н</w:t>
      </w:r>
      <w:proofErr w:type="spellStart"/>
      <w:r w:rsidRPr="007E64C0">
        <w:t>ашего</w:t>
      </w:r>
      <w:proofErr w:type="spellEnd"/>
      <w:r w:rsidRPr="007E64C0">
        <w:t xml:space="preserve"> знакомства и работы со мной публичным.</w:t>
      </w:r>
    </w:p>
    <w:p w14:paraId="52EEA112" w14:textId="77777777" w:rsidR="00712C84" w:rsidRDefault="00712C84" w:rsidP="00E85AC5">
      <w:pPr>
        <w:rPr>
          <w:lang w:val="ru-RU"/>
        </w:rPr>
      </w:pPr>
    </w:p>
    <w:p w14:paraId="2A96FF52" w14:textId="77777777" w:rsidR="00712C84" w:rsidRDefault="00712C84" w:rsidP="00E85AC5">
      <w:pPr>
        <w:rPr>
          <w:lang w:val="ru-RU"/>
        </w:rPr>
      </w:pPr>
    </w:p>
    <w:p w14:paraId="59D12597" w14:textId="77777777" w:rsidR="00712C84" w:rsidRDefault="00712C84" w:rsidP="00E85AC5">
      <w:pPr>
        <w:rPr>
          <w:lang w:val="ru-RU"/>
        </w:rPr>
      </w:pPr>
    </w:p>
    <w:p w14:paraId="468DBC3A" w14:textId="77777777" w:rsidR="00712C84" w:rsidRDefault="00712C84" w:rsidP="00E85AC5">
      <w:pPr>
        <w:rPr>
          <w:lang w:val="ru-RU"/>
        </w:rPr>
      </w:pPr>
    </w:p>
    <w:p w14:paraId="746219FB" w14:textId="77777777" w:rsidR="00712C84" w:rsidRPr="00712C84" w:rsidRDefault="00712C84" w:rsidP="00E85AC5">
      <w:pPr>
        <w:rPr>
          <w:lang w:val="ru-RU"/>
        </w:rPr>
      </w:pPr>
    </w:p>
    <w:p w14:paraId="06C6B2C5" w14:textId="77777777" w:rsidR="00BA4998" w:rsidRDefault="00BA4998">
      <w:pPr>
        <w:rPr>
          <w:lang w:val="ru-RU"/>
        </w:rPr>
      </w:pPr>
    </w:p>
    <w:p w14:paraId="4AC1B8C7" w14:textId="77777777" w:rsidR="00410A01" w:rsidRDefault="00410A01">
      <w:pPr>
        <w:rPr>
          <w:lang w:val="ru-RU"/>
        </w:rPr>
      </w:pPr>
    </w:p>
    <w:p w14:paraId="514D7885" w14:textId="77777777" w:rsidR="00410A01" w:rsidRPr="00410A01" w:rsidRDefault="00410A01">
      <w:pPr>
        <w:rPr>
          <w:lang w:val="ru-RU"/>
        </w:rPr>
      </w:pPr>
    </w:p>
    <w:p w14:paraId="0EA3160B" w14:textId="72F5EDDB" w:rsidR="00BA4998" w:rsidRPr="00E85AC5" w:rsidRDefault="000C5FF4" w:rsidP="00E85AC5">
      <w:pPr>
        <w:pStyle w:val="11"/>
      </w:pPr>
      <w:r w:rsidRPr="00E85AC5">
        <w:t>Запрет на сталкинг</w:t>
      </w:r>
    </w:p>
    <w:p w14:paraId="21915BBF" w14:textId="77777777" w:rsidR="00BA4998" w:rsidRPr="007E64C0" w:rsidRDefault="00BA4998"/>
    <w:p w14:paraId="60796741" w14:textId="77777777" w:rsidR="00BA4998" w:rsidRPr="007E64C0" w:rsidRDefault="00E313E5" w:rsidP="00E85AC5">
      <w:r w:rsidRPr="007E64C0">
        <w:t>Следуя профессиональному кодексу психолога, я не интересуюсь вашей личностью, вашей жизнью или вашим окружением за пределами терапии. Я не изучаю ваши профили в социальных сетях или профессиональных сообществах. Я не комментирую ваши публичные высказывания доступные мне для просмотра.</w:t>
      </w:r>
    </w:p>
    <w:p w14:paraId="2C7B23A6" w14:textId="77777777" w:rsidR="00BA4998" w:rsidRPr="007E64C0" w:rsidRDefault="00BA4998"/>
    <w:p w14:paraId="0B135486" w14:textId="62921F42" w:rsidR="00BA4998" w:rsidRPr="00E85AC5" w:rsidRDefault="00EC7CD8" w:rsidP="00E85AC5">
      <w:pPr>
        <w:pStyle w:val="11"/>
      </w:pPr>
      <w:r w:rsidRPr="00E85AC5">
        <w:t>Запрет двойных отношений</w:t>
      </w:r>
    </w:p>
    <w:p w14:paraId="54BD1F77" w14:textId="77777777" w:rsidR="000C5FF4" w:rsidRPr="007E64C0" w:rsidRDefault="000C5FF4" w:rsidP="000C5FF4">
      <w:pPr>
        <w:ind w:left="709" w:hanging="425"/>
        <w:rPr>
          <w:lang w:val="ru-RU"/>
        </w:rPr>
      </w:pPr>
    </w:p>
    <w:p w14:paraId="7F9E5B83" w14:textId="77777777" w:rsidR="00BA4998" w:rsidRPr="007E64C0" w:rsidRDefault="00E313E5" w:rsidP="00AC481B">
      <w:r w:rsidRPr="007E64C0">
        <w:t>Я не оказываю вам никаких иных услуг кроме психологических, не получаю от вас никаких услуг, не вступаю в намеренное общение с вами вне психологического консультирования, не вступаю в сексуальные или романтические отношения с вами в период терапии и на протяжении двух лет после ее окончания.</w:t>
      </w:r>
    </w:p>
    <w:p w14:paraId="7929B1B0" w14:textId="77777777" w:rsidR="00BA4998" w:rsidRPr="007E64C0" w:rsidRDefault="00BA4998"/>
    <w:p w14:paraId="4F92ABF1" w14:textId="18FFE431" w:rsidR="00BA4998" w:rsidRPr="00AC481B" w:rsidRDefault="00EC7CD8" w:rsidP="00AC481B">
      <w:pPr>
        <w:pStyle w:val="11"/>
      </w:pPr>
      <w:r w:rsidRPr="00AC481B">
        <w:t>Условия раскрытия информации</w:t>
      </w:r>
    </w:p>
    <w:p w14:paraId="48DB11E5" w14:textId="77777777" w:rsidR="00BA4998" w:rsidRPr="007E64C0" w:rsidRDefault="00BA4998"/>
    <w:p w14:paraId="143DF6FD" w14:textId="77777777" w:rsidR="001070D0" w:rsidRDefault="001070D0" w:rsidP="001070D0">
      <w:r>
        <w:t xml:space="preserve">Психологическая помощь подразумевает то, что я, будучи вашим психологом, обсуждаю свои затруднения при работе с вами в профессиональном кругу психологов на </w:t>
      </w:r>
      <w:proofErr w:type="spellStart"/>
      <w:r>
        <w:t>интервизиях</w:t>
      </w:r>
      <w:proofErr w:type="spellEnd"/>
      <w:r>
        <w:t xml:space="preserve"> (обсуждение работы с равными по опыту коллегами) и на </w:t>
      </w:r>
      <w:proofErr w:type="spellStart"/>
      <w:r>
        <w:t>супервизиях</w:t>
      </w:r>
      <w:proofErr w:type="spellEnd"/>
      <w:r>
        <w:t xml:space="preserve"> (обсуждение работы со старшими и более опытными коллегами).</w:t>
      </w:r>
    </w:p>
    <w:p w14:paraId="28391071" w14:textId="77777777" w:rsidR="001070D0" w:rsidRDefault="001070D0" w:rsidP="001070D0"/>
    <w:p w14:paraId="658F7864" w14:textId="3038924C" w:rsidR="002F035D" w:rsidRDefault="001070D0" w:rsidP="001070D0">
      <w:pPr>
        <w:rPr>
          <w:highlight w:val="white"/>
          <w:lang w:val="ru-RU"/>
        </w:rPr>
      </w:pPr>
      <w:r>
        <w:t xml:space="preserve">На супервизии и </w:t>
      </w:r>
      <w:proofErr w:type="spellStart"/>
      <w:r>
        <w:t>интервизии</w:t>
      </w:r>
      <w:proofErr w:type="spellEnd"/>
      <w:r>
        <w:t xml:space="preserve"> я не раскрываю личности клиентов и подробности, которые могут позволить узнать клиента в реальной жизни, случай описывается в общих чертах.</w:t>
      </w:r>
    </w:p>
    <w:p w14:paraId="4A7BFF63" w14:textId="77777777" w:rsidR="00BA4998" w:rsidRPr="007E64C0" w:rsidRDefault="00E313E5" w:rsidP="00AC481B">
      <w:pPr>
        <w:rPr>
          <w:highlight w:val="white"/>
        </w:rPr>
      </w:pPr>
      <w:r w:rsidRPr="007E64C0">
        <w:rPr>
          <w:highlight w:val="white"/>
        </w:rPr>
        <w:br/>
        <w:t>Согласие для обсуждения ваших случаев на супервизии:</w:t>
      </w:r>
    </w:p>
    <w:p w14:paraId="61E99E2F" w14:textId="38860D15" w:rsidR="007539A5" w:rsidRPr="007E64C0" w:rsidRDefault="00E313E5" w:rsidP="007539A5">
      <w:pPr>
        <w:rPr>
          <w:b/>
          <w:bCs/>
          <w:lang w:val="ru-RU"/>
        </w:rPr>
      </w:pPr>
      <w:r w:rsidRPr="007E64C0">
        <w:rPr>
          <w:highlight w:val="white"/>
        </w:rPr>
        <w:br/>
      </w:r>
      <w:sdt>
        <w:sdtPr>
          <w:rPr>
            <w:b/>
            <w:bCs/>
            <w:highlight w:val="cyan"/>
          </w:rPr>
          <w:id w:val="-1870214209"/>
          <w14:checkbox>
            <w14:checked w14:val="0"/>
            <w14:checkedState w14:val="2612" w14:font="MS Gothic"/>
            <w14:uncheckedState w14:val="2610" w14:font="MS Gothic"/>
          </w14:checkbox>
        </w:sdtPr>
        <w:sdtContent>
          <w:r w:rsidR="00DD4DFD">
            <w:rPr>
              <w:rFonts w:ascii="MS Gothic" w:eastAsia="MS Gothic" w:hAnsi="MS Gothic" w:hint="eastAsia"/>
              <w:b/>
              <w:bCs/>
              <w:highlight w:val="cyan"/>
            </w:rPr>
            <w:t>☐</w:t>
          </w:r>
        </w:sdtContent>
      </w:sdt>
      <w:r w:rsidR="007539A5" w:rsidRPr="007E64C0">
        <w:rPr>
          <w:b/>
          <w:bCs/>
          <w:highlight w:val="cyan"/>
        </w:rPr>
        <w:t>Согласен/</w:t>
      </w:r>
      <w:r w:rsidR="007539A5" w:rsidRPr="007E64C0">
        <w:rPr>
          <w:b/>
          <w:bCs/>
          <w:highlight w:val="cyan"/>
          <w:lang w:val="ru-RU"/>
        </w:rPr>
        <w:t xml:space="preserve"> </w:t>
      </w:r>
      <w:sdt>
        <w:sdtPr>
          <w:rPr>
            <w:b/>
            <w:bCs/>
            <w:highlight w:val="cyan"/>
            <w:lang w:val="ru-RU"/>
          </w:rPr>
          <w:id w:val="-651290759"/>
          <w14:checkbox>
            <w14:checked w14:val="0"/>
            <w14:checkedState w14:val="2612" w14:font="MS Gothic"/>
            <w14:uncheckedState w14:val="2610" w14:font="MS Gothic"/>
          </w14:checkbox>
        </w:sdtPr>
        <w:sdtContent>
          <w:r w:rsidR="00DD4DFD">
            <w:rPr>
              <w:rFonts w:ascii="MS Gothic" w:eastAsia="MS Gothic" w:hAnsi="MS Gothic" w:hint="eastAsia"/>
              <w:b/>
              <w:bCs/>
              <w:highlight w:val="cyan"/>
              <w:lang w:val="ru-RU"/>
            </w:rPr>
            <w:t>☐</w:t>
          </w:r>
        </w:sdtContent>
      </w:sdt>
      <w:r w:rsidR="007539A5" w:rsidRPr="007E64C0">
        <w:rPr>
          <w:b/>
          <w:bCs/>
          <w:highlight w:val="cyan"/>
        </w:rPr>
        <w:t>Не</w:t>
      </w:r>
      <w:r w:rsidR="007539A5" w:rsidRPr="007E64C0">
        <w:rPr>
          <w:b/>
          <w:bCs/>
          <w:highlight w:val="cyan"/>
          <w:lang w:val="ru-RU"/>
        </w:rPr>
        <w:t xml:space="preserve"> </w:t>
      </w:r>
      <w:r w:rsidR="007539A5" w:rsidRPr="007E64C0">
        <w:rPr>
          <w:b/>
          <w:bCs/>
          <w:highlight w:val="cyan"/>
        </w:rPr>
        <w:t>согласен</w:t>
      </w:r>
      <w:r w:rsidR="007539A5" w:rsidRPr="007E64C0">
        <w:rPr>
          <w:b/>
          <w:bCs/>
          <w:highlight w:val="cyan"/>
          <w:lang w:val="ru-RU"/>
        </w:rPr>
        <w:t xml:space="preserve"> (выберите один вариант, отметьте крестиком)</w:t>
      </w:r>
    </w:p>
    <w:p w14:paraId="58A17132" w14:textId="5A66551A" w:rsidR="00BA4998" w:rsidRPr="007E64C0" w:rsidRDefault="00BA4998">
      <w:pPr>
        <w:rPr>
          <w:highlight w:val="white"/>
          <w:lang w:val="ru-RU"/>
        </w:rPr>
      </w:pPr>
    </w:p>
    <w:p w14:paraId="0E25583A" w14:textId="082AADD5" w:rsidR="00BA4998" w:rsidRPr="007E64C0" w:rsidRDefault="00E313E5" w:rsidP="005617EE">
      <w:pPr>
        <w:ind w:firstLine="360"/>
        <w:rPr>
          <w:highlight w:val="white"/>
          <w:lang w:val="ru-RU"/>
        </w:rPr>
      </w:pPr>
      <w:r w:rsidRPr="007E64C0">
        <w:rPr>
          <w:highlight w:val="white"/>
        </w:rPr>
        <w:t>Если я пожелаю опубликовать описание нашей работы</w:t>
      </w:r>
      <w:r w:rsidR="002D29AB" w:rsidRPr="007E64C0">
        <w:rPr>
          <w:highlight w:val="white"/>
          <w:lang w:val="ru-RU"/>
        </w:rPr>
        <w:t xml:space="preserve"> в рамках научной и образовательной деятельности</w:t>
      </w:r>
      <w:r w:rsidRPr="007E64C0">
        <w:rPr>
          <w:highlight w:val="white"/>
        </w:rPr>
        <w:t>, то я свяжусь с вами дополнительно, и вы примете решение о том, могу ли я это сделать, а если – да, то на каких условиях.</w:t>
      </w:r>
    </w:p>
    <w:p w14:paraId="49B65D72" w14:textId="5D8794F4" w:rsidR="00BA4998" w:rsidRPr="007E64C0" w:rsidRDefault="00EC7CD8" w:rsidP="00EC7CD8">
      <w:pPr>
        <w:pStyle w:val="2"/>
        <w:rPr>
          <w:sz w:val="22"/>
          <w:szCs w:val="22"/>
          <w:lang w:val="ru-RU"/>
        </w:rPr>
      </w:pPr>
      <w:r w:rsidRPr="007E64C0">
        <w:rPr>
          <w:sz w:val="22"/>
          <w:szCs w:val="22"/>
          <w:lang w:val="ru-RU"/>
        </w:rPr>
        <w:t>4. Правила коммуникации</w:t>
      </w:r>
    </w:p>
    <w:p w14:paraId="782DFC2A" w14:textId="18B8E6DF" w:rsidR="00FD03B9" w:rsidRPr="00FD03B9" w:rsidRDefault="00EC7CD8" w:rsidP="00FD03B9">
      <w:pPr>
        <w:pStyle w:val="11"/>
      </w:pPr>
      <w:r w:rsidRPr="00FD03B9">
        <w:t>Для согласования или отмены встреч я прошу вас использовать телефонные звонки/сообщения (Telegram</w:t>
      </w:r>
      <w:r w:rsidR="00A0771A" w:rsidRPr="00FD03B9">
        <w:t xml:space="preserve"> и</w:t>
      </w:r>
      <w:r w:rsidR="002D29AB" w:rsidRPr="00FD03B9">
        <w:t xml:space="preserve"> </w:t>
      </w:r>
      <w:r w:rsidR="00C83496" w:rsidRPr="00FD03B9">
        <w:t>SMS</w:t>
      </w:r>
      <w:r w:rsidRPr="00FD03B9">
        <w:t>) на мой мобильный телефон, номер указан на последней странице этого документа.</w:t>
      </w:r>
    </w:p>
    <w:p w14:paraId="3C13911C" w14:textId="77777777" w:rsidR="00FD03B9" w:rsidRPr="00FD03B9" w:rsidRDefault="00EC7CD8" w:rsidP="00FD03B9">
      <w:pPr>
        <w:pStyle w:val="11"/>
      </w:pPr>
      <w:r w:rsidRPr="00FD03B9">
        <w:rPr>
          <w:lang w:val="ru-RU"/>
        </w:rPr>
        <w:t xml:space="preserve">Если у вас возникнут вопросы по процессу терапии в промежуток между сессиями – используйте электронные письма, мой электронный адрес указан на последней странице или свяжитесь со мной по Telegram или </w:t>
      </w:r>
      <w:r w:rsidR="00C83496" w:rsidRPr="00FD03B9">
        <w:rPr>
          <w:lang w:val="en-US"/>
        </w:rPr>
        <w:t>SMS</w:t>
      </w:r>
      <w:r w:rsidRPr="00FD03B9">
        <w:rPr>
          <w:lang w:val="ru-RU"/>
        </w:rPr>
        <w:t>.</w:t>
      </w:r>
    </w:p>
    <w:p w14:paraId="747F294A" w14:textId="2D7351BD" w:rsidR="00BA4998" w:rsidRPr="00FD03B9" w:rsidRDefault="00EC7CD8" w:rsidP="00FD03B9">
      <w:pPr>
        <w:pStyle w:val="11"/>
      </w:pPr>
      <w:r w:rsidRPr="00FD03B9">
        <w:rPr>
          <w:lang w:val="ru-RU"/>
        </w:rPr>
        <w:lastRenderedPageBreak/>
        <w:t>Я прошу не использовать для общения со мной социальные сети и мессенджеры кроме указанных на последней странице.</w:t>
      </w:r>
    </w:p>
    <w:p w14:paraId="23848AFE" w14:textId="5890AA80" w:rsidR="00BA4998" w:rsidRPr="006030A1" w:rsidRDefault="00141DD3" w:rsidP="006030A1">
      <w:pPr>
        <w:pStyle w:val="2"/>
      </w:pPr>
      <w:r w:rsidRPr="006030A1">
        <w:t>5. Документирование встреч и ваше право на записи</w:t>
      </w:r>
    </w:p>
    <w:p w14:paraId="2ED50AD7" w14:textId="16977B1F" w:rsidR="00BA4998" w:rsidRPr="007E64C0" w:rsidRDefault="00E313E5" w:rsidP="006030A1">
      <w:r w:rsidRPr="007E64C0">
        <w:t xml:space="preserve">В процессе нашей работы я веду записи, в которых описываю ход встречи и свои мысли. У вас есть право на получение этих записей. </w:t>
      </w:r>
    </w:p>
    <w:p w14:paraId="3E0DA868" w14:textId="24073B9B" w:rsidR="00BA4998" w:rsidRPr="007E64C0" w:rsidRDefault="00E313E5" w:rsidP="006030A1">
      <w:r w:rsidRPr="007E64C0">
        <w:t>Во время сессии я не веду скрытой или явной видео- и аудиозаписи, свои записи я делаю явно на бумаге</w:t>
      </w:r>
      <w:r w:rsidR="00AA40BB" w:rsidRPr="007E64C0">
        <w:rPr>
          <w:lang w:val="ru-RU"/>
        </w:rPr>
        <w:t>, на компьютере</w:t>
      </w:r>
      <w:r w:rsidRPr="007E64C0">
        <w:t xml:space="preserve"> или по памяти.</w:t>
      </w:r>
    </w:p>
    <w:p w14:paraId="2D027081" w14:textId="77777777" w:rsidR="00BA4998" w:rsidRPr="007E64C0" w:rsidRDefault="00E313E5" w:rsidP="006030A1">
      <w:r w:rsidRPr="007E64C0">
        <w:t xml:space="preserve">Если для более эффективного прохождения супервизии по вашему кейсу мне потребуется аудио- или видеозапись нашей сессии, то разрешение на это я спрошу у вас в явной форме. Вы имеете право отказаться, тогда такая запись осуществлена не будет. </w:t>
      </w:r>
    </w:p>
    <w:p w14:paraId="6D949019" w14:textId="04ECCDB5" w:rsidR="00BA4998" w:rsidRPr="007E64C0" w:rsidRDefault="00E313E5" w:rsidP="006030A1">
      <w:pPr>
        <w:rPr>
          <w:lang w:val="ru-RU"/>
        </w:rPr>
      </w:pPr>
      <w:r w:rsidRPr="007E64C0">
        <w:t>Выражая желание ознакомиться с моими записями о ходе терапии, вы должны знать, что чтение записей терапии может быть эмоционально трудным для лиц, не получивших специальную подготовку в области психического здоровья.</w:t>
      </w:r>
    </w:p>
    <w:p w14:paraId="77690671" w14:textId="554B6625" w:rsidR="00BA4998" w:rsidRPr="006030A1" w:rsidRDefault="00141DD3" w:rsidP="006030A1">
      <w:pPr>
        <w:pStyle w:val="2"/>
      </w:pPr>
      <w:r w:rsidRPr="006030A1">
        <w:t>6. Режим работы</w:t>
      </w:r>
    </w:p>
    <w:p w14:paraId="13290488" w14:textId="77542D74" w:rsidR="00BA4998" w:rsidRPr="007E64C0" w:rsidRDefault="00E313E5" w:rsidP="006030A1">
      <w:r w:rsidRPr="007E64C0">
        <w:t xml:space="preserve">Стандартный режим работы, который я предлагаю каждому клиенту – </w:t>
      </w:r>
      <w:r w:rsidR="00D32A90" w:rsidRPr="007E64C0">
        <w:rPr>
          <w:lang w:val="ru-RU"/>
        </w:rPr>
        <w:t xml:space="preserve">это </w:t>
      </w:r>
      <w:r w:rsidRPr="007E64C0">
        <w:t>встречи онлайн раз в неделю длительностью на выбор:</w:t>
      </w:r>
    </w:p>
    <w:p w14:paraId="279F830A" w14:textId="77777777" w:rsidR="00BA4998" w:rsidRPr="006030A1" w:rsidRDefault="00E313E5" w:rsidP="006030A1">
      <w:pPr>
        <w:pStyle w:val="a9"/>
        <w:numPr>
          <w:ilvl w:val="0"/>
          <w:numId w:val="19"/>
        </w:numPr>
        <w:rPr>
          <w:color w:val="000000"/>
        </w:rPr>
      </w:pPr>
      <w:r w:rsidRPr="006030A1">
        <w:rPr>
          <w:color w:val="000000"/>
        </w:rPr>
        <w:t>Консультация психолога, 1 час</w:t>
      </w:r>
    </w:p>
    <w:p w14:paraId="2D72E1DD" w14:textId="77777777" w:rsidR="00BA4998" w:rsidRPr="006030A1" w:rsidRDefault="00E313E5" w:rsidP="006030A1">
      <w:pPr>
        <w:pStyle w:val="a9"/>
        <w:numPr>
          <w:ilvl w:val="0"/>
          <w:numId w:val="19"/>
        </w:numPr>
        <w:rPr>
          <w:color w:val="000000"/>
        </w:rPr>
      </w:pPr>
      <w:r w:rsidRPr="006030A1">
        <w:rPr>
          <w:color w:val="000000"/>
        </w:rPr>
        <w:t>Консультация психолога, 1 час 30 мин</w:t>
      </w:r>
    </w:p>
    <w:p w14:paraId="2B4F9CD9" w14:textId="77777777" w:rsidR="00BA4998" w:rsidRPr="007E64C0" w:rsidRDefault="00BA4998" w:rsidP="006030A1"/>
    <w:p w14:paraId="28410833" w14:textId="1605533C" w:rsidR="00BA4998" w:rsidRPr="007E64C0" w:rsidRDefault="00E313E5" w:rsidP="006030A1">
      <w:r w:rsidRPr="007E64C0">
        <w:t>С каждым клиентом мы выбираем удобную для него и психолога длительность сессии</w:t>
      </w:r>
      <w:r w:rsidR="00D036C4" w:rsidRPr="007E64C0">
        <w:rPr>
          <w:lang w:val="ru-RU"/>
        </w:rPr>
        <w:t xml:space="preserve">, дату и </w:t>
      </w:r>
      <w:r w:rsidRPr="007E64C0">
        <w:t xml:space="preserve">время минимум за 3 дня до встречи. </w:t>
      </w:r>
    </w:p>
    <w:p w14:paraId="61E45E6C" w14:textId="280A9E1A" w:rsidR="00BA4998" w:rsidRPr="006030A1" w:rsidRDefault="00141DD3" w:rsidP="006030A1">
      <w:pPr>
        <w:pStyle w:val="2"/>
      </w:pPr>
      <w:r w:rsidRPr="006030A1">
        <w:t xml:space="preserve">7. Длительность работы </w:t>
      </w:r>
    </w:p>
    <w:p w14:paraId="11074388" w14:textId="77777777" w:rsidR="00BA4998" w:rsidRPr="007E64C0" w:rsidRDefault="00E313E5" w:rsidP="0088735F">
      <w:r w:rsidRPr="007E64C0">
        <w:t xml:space="preserve">Заранее, к сожалению, сложно оценить длительность работы. Она зависит от ваших потребностей и целей, личностных особенностей, уровня комфорта в работе со мной и времени, которое вы готовы тратить работу в рамках психологического консультирования. Представление о том, какие сроки будут реалистичными, мы с вами сможем определить после 2-3 встреч, после прояснения вашего запроса и целей. </w:t>
      </w:r>
    </w:p>
    <w:p w14:paraId="5EB67A44" w14:textId="4A69715F" w:rsidR="00BA4998" w:rsidRPr="0088735F" w:rsidRDefault="00141DD3" w:rsidP="00141DD3">
      <w:pPr>
        <w:pStyle w:val="2"/>
      </w:pPr>
      <w:r w:rsidRPr="0088735F">
        <w:t>8. Мои отпуска/отъезды</w:t>
      </w:r>
    </w:p>
    <w:p w14:paraId="197D75F2" w14:textId="6D6B2250" w:rsidR="00BA4998" w:rsidRPr="007E64C0" w:rsidRDefault="00E313E5" w:rsidP="0088735F">
      <w:r w:rsidRPr="007E64C0">
        <w:t>О своих отпусках/отъездах я сообщаю минимум за 3 недели. Каждый раз мы с вами решаем в индивидуальном порядке требуются ли/возможны ли на это время встречи со мной в Telegram</w:t>
      </w:r>
      <w:r w:rsidR="002C1EF1" w:rsidRPr="007E64C0">
        <w:rPr>
          <w:lang w:val="ru-RU"/>
        </w:rPr>
        <w:t>/</w:t>
      </w:r>
      <w:r w:rsidR="00C83496" w:rsidRPr="00C83496">
        <w:rPr>
          <w:lang w:val="ru-RU"/>
        </w:rPr>
        <w:t xml:space="preserve"> </w:t>
      </w:r>
      <w:r w:rsidR="00C83496">
        <w:rPr>
          <w:lang w:val="en-US"/>
        </w:rPr>
        <w:t>SMS</w:t>
      </w:r>
      <w:r w:rsidRPr="007E64C0">
        <w:t xml:space="preserve">. </w:t>
      </w:r>
    </w:p>
    <w:p w14:paraId="7D228653" w14:textId="48A48119" w:rsidR="00BA4998" w:rsidRPr="0088735F" w:rsidRDefault="00141DD3" w:rsidP="0088735F">
      <w:pPr>
        <w:pStyle w:val="2"/>
      </w:pPr>
      <w:r w:rsidRPr="0088735F">
        <w:t>9. Завершение консультирования / психотерапии</w:t>
      </w:r>
    </w:p>
    <w:p w14:paraId="30880DF2" w14:textId="77777777" w:rsidR="00BA4998" w:rsidRDefault="00E313E5" w:rsidP="0088735F">
      <w:pPr>
        <w:rPr>
          <w:lang w:val="ru-RU"/>
        </w:rPr>
      </w:pPr>
      <w:r w:rsidRPr="007E64C0">
        <w:t>Вы в праве закончить терапию, как только сочтете нужным, без каких-либо дополнительных условий.</w:t>
      </w:r>
    </w:p>
    <w:p w14:paraId="700A9690" w14:textId="77777777" w:rsidR="00410A01" w:rsidRPr="00410A01" w:rsidRDefault="00410A01" w:rsidP="0088735F">
      <w:pPr>
        <w:rPr>
          <w:lang w:val="ru-RU"/>
        </w:rPr>
      </w:pPr>
    </w:p>
    <w:p w14:paraId="6E8BD70D" w14:textId="5D0FC29C" w:rsidR="00BA4998" w:rsidRDefault="00141DD3" w:rsidP="0088735F">
      <w:pPr>
        <w:pStyle w:val="2"/>
        <w:rPr>
          <w:lang w:val="ru-RU"/>
        </w:rPr>
      </w:pPr>
      <w:r w:rsidRPr="0088735F">
        <w:t>10. Предъявление претензий</w:t>
      </w:r>
    </w:p>
    <w:p w14:paraId="5BBFDC33" w14:textId="77777777" w:rsidR="00712C84" w:rsidRPr="00712C84" w:rsidRDefault="00712C84" w:rsidP="00712C84">
      <w:pPr>
        <w:rPr>
          <w:lang w:val="ru-RU"/>
        </w:rPr>
      </w:pPr>
    </w:p>
    <w:p w14:paraId="05C5FB46" w14:textId="77777777" w:rsidR="00BA4998" w:rsidRPr="007E64C0" w:rsidRDefault="00E313E5" w:rsidP="0088735F">
      <w:r w:rsidRPr="007E64C0">
        <w:t>Если вы сочтете, что я недолжным образом повела себя по отношению к вам, была невнимательна или нарушила правила этики, я прошу вас обсудить ваши претензии сначала со мной напрямую.</w:t>
      </w:r>
    </w:p>
    <w:p w14:paraId="17454F20" w14:textId="77777777" w:rsidR="00BA4998" w:rsidRPr="007E64C0" w:rsidRDefault="00E313E5" w:rsidP="0088735F">
      <w:r w:rsidRPr="007E64C0">
        <w:t>Тем не менее, вы имеете полное право на публичное выражение претензий, обсуждение хода терапии с любыми лицами, в любом ключе и в любое время.</w:t>
      </w:r>
    </w:p>
    <w:p w14:paraId="58F935EC" w14:textId="54365E31" w:rsidR="00BA4998" w:rsidRPr="0088735F" w:rsidRDefault="00141DD3" w:rsidP="0088735F">
      <w:pPr>
        <w:pStyle w:val="2"/>
      </w:pPr>
      <w:r w:rsidRPr="0088735F">
        <w:t>11. Порядок оплаты сессий и ваша ответственность как клиентки (клиента)</w:t>
      </w:r>
    </w:p>
    <w:p w14:paraId="6B967A85" w14:textId="77777777" w:rsidR="00BA4998" w:rsidRPr="007E64C0" w:rsidRDefault="00BA4998">
      <w:pPr>
        <w:pBdr>
          <w:top w:val="nil"/>
          <w:left w:val="nil"/>
          <w:bottom w:val="nil"/>
          <w:right w:val="nil"/>
          <w:between w:val="nil"/>
        </w:pBdr>
        <w:ind w:left="360"/>
        <w:rPr>
          <w:b/>
          <w:color w:val="000000"/>
        </w:rPr>
      </w:pPr>
    </w:p>
    <w:p w14:paraId="60515F9C" w14:textId="542B16DA" w:rsidR="002C1EF1" w:rsidRDefault="00E313E5" w:rsidP="007C2127">
      <w:pPr>
        <w:rPr>
          <w:lang w:val="ru-RU"/>
        </w:rPr>
      </w:pPr>
      <w:r w:rsidRPr="007E64C0">
        <w:t>Мы договорились, что наши встречи (сессии) будут оплачиваться</w:t>
      </w:r>
      <w:r w:rsidR="002C1EF1" w:rsidRPr="007E64C0">
        <w:rPr>
          <w:lang w:val="ru-RU"/>
        </w:rPr>
        <w:t>:</w:t>
      </w:r>
    </w:p>
    <w:p w14:paraId="0A67ED74" w14:textId="77777777" w:rsidR="007C2127" w:rsidRPr="007E64C0" w:rsidRDefault="007C2127" w:rsidP="007C2127">
      <w:pPr>
        <w:rPr>
          <w:lang w:val="ru-RU"/>
        </w:rPr>
      </w:pPr>
    </w:p>
    <w:p w14:paraId="06E72DB7" w14:textId="6027ED8E" w:rsidR="00BA4998" w:rsidRPr="007E64C0" w:rsidRDefault="002C1EF1" w:rsidP="007C2127">
      <w:pPr>
        <w:rPr>
          <w:lang w:val="ru-RU"/>
        </w:rPr>
      </w:pPr>
      <w:r w:rsidRPr="007E64C0">
        <w:rPr>
          <w:lang w:val="ru-RU"/>
        </w:rPr>
        <w:t xml:space="preserve">А) Первая сессия </w:t>
      </w:r>
      <w:r w:rsidRPr="007E64C0">
        <w:t>по цене 1</w:t>
      </w:r>
      <w:r w:rsidRPr="007E64C0">
        <w:rPr>
          <w:lang w:val="ru-RU"/>
        </w:rPr>
        <w:t>0</w:t>
      </w:r>
      <w:r w:rsidRPr="007E64C0">
        <w:t xml:space="preserve">00 рублей за 1 час сессии. </w:t>
      </w:r>
    </w:p>
    <w:p w14:paraId="54C50834" w14:textId="77777777" w:rsidR="007C2127" w:rsidRDefault="002C1EF1" w:rsidP="007C2127">
      <w:pPr>
        <w:rPr>
          <w:lang w:val="ru-RU"/>
        </w:rPr>
      </w:pPr>
      <w:r w:rsidRPr="007E64C0">
        <w:rPr>
          <w:lang w:val="ru-RU"/>
        </w:rPr>
        <w:t>Б)</w:t>
      </w:r>
      <w:r w:rsidR="00DA50BD" w:rsidRPr="007E64C0">
        <w:rPr>
          <w:lang w:val="ru-RU"/>
        </w:rPr>
        <w:t xml:space="preserve"> Со второй сессии </w:t>
      </w:r>
      <w:r w:rsidR="00D036C4" w:rsidRPr="007E64C0">
        <w:rPr>
          <w:lang w:val="ru-RU"/>
        </w:rPr>
        <w:t>20</w:t>
      </w:r>
      <w:r w:rsidR="00DA50BD" w:rsidRPr="007E64C0">
        <w:rPr>
          <w:lang w:val="ru-RU"/>
        </w:rPr>
        <w:t xml:space="preserve">00 </w:t>
      </w:r>
      <w:r w:rsidR="00DA50BD" w:rsidRPr="007E64C0">
        <w:t>рублей за 1 час сессии</w:t>
      </w:r>
      <w:r w:rsidR="00A94F63" w:rsidRPr="00A94F63">
        <w:rPr>
          <w:lang w:val="ru-RU"/>
        </w:rPr>
        <w:t xml:space="preserve"> </w:t>
      </w:r>
      <w:r w:rsidR="00A94F63">
        <w:rPr>
          <w:lang w:val="ru-RU"/>
        </w:rPr>
        <w:t xml:space="preserve">или 3000 руб. за </w:t>
      </w:r>
      <w:r w:rsidR="00A94F63" w:rsidRPr="00A94F63">
        <w:rPr>
          <w:lang w:val="ru-RU"/>
        </w:rPr>
        <w:t>1 час 30 мин</w:t>
      </w:r>
    </w:p>
    <w:p w14:paraId="02255662" w14:textId="77777777" w:rsidR="007C2127" w:rsidRDefault="007C2127" w:rsidP="007C2127">
      <w:pPr>
        <w:rPr>
          <w:lang w:val="ru-RU"/>
        </w:rPr>
      </w:pPr>
    </w:p>
    <w:p w14:paraId="6DD18072" w14:textId="25D89DAA" w:rsidR="00BA4998" w:rsidRPr="007C2127" w:rsidRDefault="00E313E5" w:rsidP="007C2127">
      <w:pPr>
        <w:rPr>
          <w:lang w:val="ru-RU"/>
        </w:rPr>
      </w:pPr>
      <w:r w:rsidRPr="007E64C0">
        <w:t xml:space="preserve">Об изменении стоимости </w:t>
      </w:r>
      <w:r w:rsidR="003A281E" w:rsidRPr="007E64C0">
        <w:rPr>
          <w:lang w:val="ru-RU"/>
        </w:rPr>
        <w:t>сессии</w:t>
      </w:r>
      <w:r w:rsidRPr="007E64C0">
        <w:t xml:space="preserve"> я сообщаю клиентам заранее за 3 месяца.</w:t>
      </w:r>
    </w:p>
    <w:p w14:paraId="193993BF" w14:textId="22670043" w:rsidR="00BA4998" w:rsidRDefault="00E313E5" w:rsidP="007C2127">
      <w:pPr>
        <w:rPr>
          <w:lang w:val="ru-RU"/>
        </w:rPr>
      </w:pPr>
      <w:r w:rsidRPr="007E64C0">
        <w:t>Вы, будучи клиенткой (клиентом), обязуетесь не пропускать</w:t>
      </w:r>
      <w:r w:rsidR="003A281E" w:rsidRPr="007E64C0">
        <w:rPr>
          <w:lang w:val="ru-RU"/>
        </w:rPr>
        <w:t xml:space="preserve"> запланированные</w:t>
      </w:r>
      <w:r w:rsidRPr="007E64C0">
        <w:t xml:space="preserve"> сессии и не опаздывать.</w:t>
      </w:r>
    </w:p>
    <w:p w14:paraId="5A06B28E" w14:textId="77777777" w:rsidR="0002368C" w:rsidRPr="0002368C" w:rsidRDefault="0002368C" w:rsidP="007C2127">
      <w:pPr>
        <w:rPr>
          <w:lang w:val="ru-RU"/>
        </w:rPr>
      </w:pPr>
    </w:p>
    <w:p w14:paraId="50E5C374" w14:textId="63314A85" w:rsidR="00BA4998" w:rsidRPr="007E64C0" w:rsidRDefault="00E313E5" w:rsidP="007C2127">
      <w:r w:rsidRPr="007E64C0">
        <w:t xml:space="preserve">Вы обязаны оплачивать </w:t>
      </w:r>
      <w:r w:rsidR="003A281E" w:rsidRPr="007E64C0">
        <w:rPr>
          <w:lang w:val="ru-RU"/>
        </w:rPr>
        <w:t>консультации, которые я провожу</w:t>
      </w:r>
      <w:r w:rsidRPr="007E64C0">
        <w:t xml:space="preserve"> переводом по номеру банковской карты 5228 6005 2196 7259 в размере 50% за 24 часа до начала сессии и 50% сразу после окончания сессии, при этом банковская комиссия уплачивается вами. Я как самозанятая обязана предоставить вам чек об оказанной услуге в течение 24 часов после оплаты услуги.</w:t>
      </w:r>
    </w:p>
    <w:p w14:paraId="19881468" w14:textId="267BCF3E" w:rsidR="00BA4998" w:rsidRPr="00712C84" w:rsidRDefault="00141DD3" w:rsidP="00712C84">
      <w:pPr>
        <w:pStyle w:val="2"/>
      </w:pPr>
      <w:r w:rsidRPr="00712C84">
        <w:t>12. Отмена встреч</w:t>
      </w:r>
      <w:r w:rsidR="000E3320" w:rsidRPr="00712C84">
        <w:t xml:space="preserve"> и опоздания</w:t>
      </w:r>
    </w:p>
    <w:p w14:paraId="0AE8D6A2" w14:textId="77777777" w:rsidR="0002368C" w:rsidRDefault="00DF5D66" w:rsidP="0002368C">
      <w:pPr>
        <w:pStyle w:val="11"/>
        <w:rPr>
          <w:lang w:val="ru-RU"/>
        </w:rPr>
      </w:pPr>
      <w:r w:rsidRPr="007E64C0">
        <w:rPr>
          <w:lang w:val="ru-RU"/>
        </w:rPr>
        <w:t xml:space="preserve">Если вы отменяете нашу встречу менее, чем за </w:t>
      </w:r>
      <w:r w:rsidR="000E3320" w:rsidRPr="007E64C0">
        <w:rPr>
          <w:lang w:val="ru-RU"/>
        </w:rPr>
        <w:t>6</w:t>
      </w:r>
      <w:r w:rsidRPr="007E64C0">
        <w:rPr>
          <w:lang w:val="ru-RU"/>
        </w:rPr>
        <w:t xml:space="preserve"> час</w:t>
      </w:r>
      <w:r w:rsidR="000E3320" w:rsidRPr="007E64C0">
        <w:rPr>
          <w:lang w:val="ru-RU"/>
        </w:rPr>
        <w:t>ов</w:t>
      </w:r>
      <w:r w:rsidRPr="007E64C0">
        <w:rPr>
          <w:lang w:val="ru-RU"/>
        </w:rPr>
        <w:t xml:space="preserve"> до назначенного времени (по любой причине), то предоплата в размере 50% не возвращается. Отмена сессии возможна по телефону или смс (Telegram</w:t>
      </w:r>
      <w:r w:rsidR="00D06C40" w:rsidRPr="007E64C0">
        <w:rPr>
          <w:lang w:val="ru-RU"/>
        </w:rPr>
        <w:t>/</w:t>
      </w:r>
      <w:r w:rsidR="00C83496" w:rsidRPr="00C83496">
        <w:rPr>
          <w:lang w:val="ru-RU"/>
        </w:rPr>
        <w:t xml:space="preserve"> </w:t>
      </w:r>
      <w:r w:rsidR="00C83496">
        <w:rPr>
          <w:lang w:val="en-US"/>
        </w:rPr>
        <w:t>SMS</w:t>
      </w:r>
      <w:r w:rsidRPr="007E64C0">
        <w:rPr>
          <w:lang w:val="ru-RU"/>
        </w:rPr>
        <w:t xml:space="preserve">) с учетом, что вы получили от меня подтверждение, что я видела ваш запрос на отмену сессии. Если я отменяю встречу менее, чем за </w:t>
      </w:r>
      <w:r w:rsidR="000E3320" w:rsidRPr="007E64C0">
        <w:rPr>
          <w:lang w:val="ru-RU"/>
        </w:rPr>
        <w:t>6</w:t>
      </w:r>
      <w:r w:rsidRPr="007E64C0">
        <w:rPr>
          <w:lang w:val="ru-RU"/>
        </w:rPr>
        <w:t xml:space="preserve"> час</w:t>
      </w:r>
      <w:r w:rsidR="000E3320" w:rsidRPr="007E64C0">
        <w:rPr>
          <w:lang w:val="ru-RU"/>
        </w:rPr>
        <w:t>ов</w:t>
      </w:r>
      <w:r w:rsidRPr="007E64C0">
        <w:rPr>
          <w:lang w:val="ru-RU"/>
        </w:rPr>
        <w:t xml:space="preserve"> до назначенного времени (по любой причине), то следующая наша сессия будет бесплатной для вас. </w:t>
      </w:r>
    </w:p>
    <w:p w14:paraId="485F9833" w14:textId="6CC98B10" w:rsidR="000E3320" w:rsidRPr="0002368C" w:rsidRDefault="00EC7DBA" w:rsidP="0002368C">
      <w:pPr>
        <w:pStyle w:val="11"/>
        <w:rPr>
          <w:lang w:val="ru-RU"/>
        </w:rPr>
      </w:pPr>
      <w:r w:rsidRPr="0002368C">
        <w:rPr>
          <w:lang w:val="ru-RU"/>
        </w:rPr>
        <w:t>В случае опоздания клиентом время сессии сокращается на время опоздания.</w:t>
      </w:r>
    </w:p>
    <w:p w14:paraId="4C34A65B" w14:textId="5770294A" w:rsidR="00BA4998" w:rsidRPr="00DD4DFD" w:rsidRDefault="005617EE" w:rsidP="00DD4DFD">
      <w:pPr>
        <w:pStyle w:val="2"/>
      </w:pPr>
      <w:r w:rsidRPr="00DD4DFD">
        <w:t>13. Контактная информация и принятие договоренностей</w:t>
      </w:r>
    </w:p>
    <w:p w14:paraId="1ADEC6A1" w14:textId="77777777" w:rsidR="00BA4998" w:rsidRPr="007E64C0" w:rsidRDefault="00E313E5" w:rsidP="00454F11">
      <w:r w:rsidRPr="007E64C0">
        <w:t>Подписывая данный документ, вы выражаете свое согласие с условиями, описанными выше. Если у вас появились вопросы - ваша обязанность обсудить их со мной.</w:t>
      </w:r>
    </w:p>
    <w:p w14:paraId="6F76D298" w14:textId="58964A28" w:rsidR="00BA4998" w:rsidRPr="007E64C0" w:rsidRDefault="00E313E5" w:rsidP="00454F11">
      <w:pPr>
        <w:rPr>
          <w:lang w:val="ru-RU"/>
        </w:rPr>
      </w:pPr>
      <w:r w:rsidRPr="00935078">
        <w:rPr>
          <w:b/>
          <w:bCs/>
        </w:rPr>
        <w:t>ФИО клиента:</w:t>
      </w:r>
      <w:r w:rsidRPr="007E64C0">
        <w:t xml:space="preserve"> </w:t>
      </w:r>
      <w:sdt>
        <w:sdtPr>
          <w:id w:val="827321104"/>
          <w:placeholder>
            <w:docPart w:val="DefaultPlaceholder_-1854013440"/>
          </w:placeholder>
        </w:sdtPr>
        <w:sdtEndPr>
          <w:rPr>
            <w:highlight w:val="cyan"/>
            <w:lang w:val="ru-RU"/>
          </w:rPr>
        </w:sdtEndPr>
        <w:sdtContent>
          <w:r w:rsidR="00D06C40" w:rsidRPr="007E64C0">
            <w:rPr>
              <w:highlight w:val="cyan"/>
              <w:lang w:val="ru-RU"/>
            </w:rPr>
            <w:t>Фамилия имя отчество</w:t>
          </w:r>
        </w:sdtContent>
      </w:sdt>
      <w:r w:rsidRPr="007E64C0">
        <w:rPr>
          <w:highlight w:val="cyan"/>
        </w:rPr>
        <w:t xml:space="preserve"> </w:t>
      </w:r>
    </w:p>
    <w:p w14:paraId="3C7A15B1" w14:textId="1F40FCB0" w:rsidR="00BA4998" w:rsidRPr="007E64C0" w:rsidRDefault="00E313E5" w:rsidP="00454F11">
      <w:r w:rsidRPr="00935078">
        <w:rPr>
          <w:b/>
          <w:bCs/>
        </w:rPr>
        <w:lastRenderedPageBreak/>
        <w:t>Подпись клиента</w:t>
      </w:r>
      <w:r w:rsidRPr="007E64C0">
        <w:t xml:space="preserve"> (сайт для отрисовки подписи:</w:t>
      </w:r>
      <w:r w:rsidR="00EC7DBA" w:rsidRPr="007E64C0">
        <w:rPr>
          <w:lang w:val="ru-RU"/>
        </w:rPr>
        <w:t xml:space="preserve"> </w:t>
      </w:r>
      <w:hyperlink r:id="rId8" w:history="1">
        <w:r w:rsidR="00EC7DBA" w:rsidRPr="007E64C0">
          <w:rPr>
            <w:rStyle w:val="a6"/>
            <w:lang w:val="ru-RU"/>
          </w:rPr>
          <w:t>https://signature-generator.com/ru/draw-signature/</w:t>
        </w:r>
      </w:hyperlink>
      <w:r w:rsidRPr="007E64C0">
        <w:t>)</w:t>
      </w:r>
    </w:p>
    <w:sdt>
      <w:sdtPr>
        <w:rPr>
          <w:sz w:val="28"/>
          <w:szCs w:val="28"/>
        </w:rPr>
        <w:id w:val="1755859123"/>
        <w:showingPlcHdr/>
        <w:picture/>
      </w:sdtPr>
      <w:sdtContent>
        <w:p w14:paraId="329F0689" w14:textId="4BDD36DB" w:rsidR="00BA4998" w:rsidRPr="007E64C0" w:rsidRDefault="00976EBB">
          <w:pPr>
            <w:spacing w:after="180"/>
            <w:ind w:left="315" w:right="315"/>
            <w:rPr>
              <w:sz w:val="28"/>
              <w:szCs w:val="28"/>
            </w:rPr>
          </w:pPr>
          <w:r w:rsidRPr="007E64C0">
            <w:rPr>
              <w:noProof/>
              <w:sz w:val="28"/>
              <w:szCs w:val="28"/>
            </w:rPr>
            <w:drawing>
              <wp:inline distT="0" distB="0" distL="0" distR="0" wp14:anchorId="43B53220" wp14:editId="573AAA9B">
                <wp:extent cx="1526540" cy="1526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sdtContent>
    </w:sdt>
    <w:p w14:paraId="19CA8A71" w14:textId="77777777" w:rsidR="00BA4998" w:rsidRPr="007E64C0" w:rsidRDefault="00E313E5">
      <w:pPr>
        <w:spacing w:line="240" w:lineRule="auto"/>
        <w:ind w:left="318" w:right="318"/>
      </w:pPr>
      <w:r w:rsidRPr="007E64C0">
        <w:rPr>
          <w:sz w:val="28"/>
          <w:szCs w:val="28"/>
        </w:rPr>
        <w:br/>
      </w:r>
      <w:r w:rsidRPr="00935078">
        <w:rPr>
          <w:b/>
          <w:bCs/>
        </w:rPr>
        <w:t>ФИО психолога:</w:t>
      </w:r>
      <w:r w:rsidRPr="007E64C0">
        <w:t xml:space="preserve"> Малиновская Мария Вячеславовна</w:t>
      </w:r>
    </w:p>
    <w:p w14:paraId="0A2DCE45" w14:textId="77777777" w:rsidR="00BA4998" w:rsidRPr="00935078" w:rsidRDefault="00E313E5">
      <w:pPr>
        <w:spacing w:line="240" w:lineRule="auto"/>
        <w:ind w:left="318" w:right="318"/>
        <w:rPr>
          <w:b/>
          <w:bCs/>
        </w:rPr>
      </w:pPr>
      <w:r w:rsidRPr="00935078">
        <w:rPr>
          <w:b/>
          <w:bCs/>
        </w:rPr>
        <w:t>Подпись психолога:</w:t>
      </w:r>
    </w:p>
    <w:p w14:paraId="1A4EEFE8" w14:textId="77777777" w:rsidR="00BA4998" w:rsidRPr="007E64C0" w:rsidRDefault="00E313E5">
      <w:pPr>
        <w:spacing w:after="180"/>
        <w:ind w:left="315" w:right="315"/>
        <w:rPr>
          <w:sz w:val="28"/>
          <w:szCs w:val="28"/>
        </w:rPr>
      </w:pPr>
      <w:r w:rsidRPr="007E64C0">
        <w:rPr>
          <w:noProof/>
          <w:sz w:val="28"/>
          <w:szCs w:val="28"/>
        </w:rPr>
        <w:drawing>
          <wp:inline distT="0" distB="0" distL="0" distR="0" wp14:anchorId="5BA275FC" wp14:editId="029529A1">
            <wp:extent cx="1100337" cy="84641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1630" t="21157" r="24906" b="5448"/>
                    <a:stretch>
                      <a:fillRect/>
                    </a:stretch>
                  </pic:blipFill>
                  <pic:spPr>
                    <a:xfrm>
                      <a:off x="0" y="0"/>
                      <a:ext cx="1100337" cy="846413"/>
                    </a:xfrm>
                    <a:prstGeom prst="rect">
                      <a:avLst/>
                    </a:prstGeom>
                    <a:ln/>
                  </pic:spPr>
                </pic:pic>
              </a:graphicData>
            </a:graphic>
          </wp:inline>
        </w:drawing>
      </w:r>
    </w:p>
    <w:p w14:paraId="21518FA1" w14:textId="015F9FA4" w:rsidR="000203D9" w:rsidRPr="007E64C0" w:rsidRDefault="00E313E5" w:rsidP="00D06C40">
      <w:pPr>
        <w:ind w:left="318" w:right="318"/>
        <w:rPr>
          <w:rFonts w:cs="Times New Roman"/>
          <w:lang w:val="ru-RU"/>
        </w:rPr>
      </w:pPr>
      <w:r w:rsidRPr="007E64C0">
        <w:t>Дата: </w:t>
      </w:r>
      <w:r w:rsidR="00D06C40" w:rsidRPr="007E64C0">
        <w:rPr>
          <w:rFonts w:cs="Times New Roman"/>
          <w:lang w:val="ru-RU"/>
        </w:rPr>
        <w:fldChar w:fldCharType="begin"/>
      </w:r>
      <w:r w:rsidR="00D06C40" w:rsidRPr="007E64C0">
        <w:rPr>
          <w:rFonts w:cs="Times New Roman"/>
          <w:lang w:val="ru-RU"/>
        </w:rPr>
        <w:instrText xml:space="preserve"> TIME \@ "d MMMM yyyy 'г.'" </w:instrText>
      </w:r>
      <w:r w:rsidR="00D06C40" w:rsidRPr="007E64C0">
        <w:rPr>
          <w:rFonts w:cs="Times New Roman"/>
          <w:lang w:val="ru-RU"/>
        </w:rPr>
        <w:fldChar w:fldCharType="separate"/>
      </w:r>
      <w:r w:rsidR="00D87F03">
        <w:rPr>
          <w:rFonts w:cs="Times New Roman"/>
          <w:noProof/>
          <w:lang w:val="ru-RU"/>
        </w:rPr>
        <w:t>28 июня 2025 г.</w:t>
      </w:r>
      <w:r w:rsidR="00D06C40" w:rsidRPr="007E64C0">
        <w:rPr>
          <w:rFonts w:cs="Times New Roman"/>
          <w:lang w:val="ru-RU"/>
        </w:rPr>
        <w:fldChar w:fldCharType="end"/>
      </w:r>
    </w:p>
    <w:p w14:paraId="049CA890" w14:textId="77777777" w:rsidR="000203D9" w:rsidRPr="007E64C0" w:rsidRDefault="000203D9" w:rsidP="00D06C40">
      <w:pPr>
        <w:ind w:left="318" w:right="318"/>
        <w:rPr>
          <w:rFonts w:cs="Times New Roman"/>
          <w:sz w:val="28"/>
          <w:szCs w:val="28"/>
          <w:lang w:val="ru-RU"/>
        </w:rPr>
      </w:pPr>
    </w:p>
    <w:p w14:paraId="724729D3" w14:textId="77777777" w:rsidR="007E64C0" w:rsidRPr="007E64C0" w:rsidRDefault="007E64C0" w:rsidP="007E64C0">
      <w:pPr>
        <w:jc w:val="left"/>
        <w:rPr>
          <w:rFonts w:cs="Times New Roman"/>
          <w:b/>
          <w:bCs/>
          <w:lang w:val="ru-RU"/>
        </w:rPr>
      </w:pPr>
      <w:r w:rsidRPr="007E64C0">
        <w:rPr>
          <w:rFonts w:cs="Times New Roman"/>
          <w:b/>
          <w:bCs/>
          <w:lang w:val="ru-RU"/>
        </w:rPr>
        <w:t>СПРАВОЧНАЯ ИНФОРМАЦИЯ</w:t>
      </w:r>
    </w:p>
    <w:p w14:paraId="2F1C6F8D" w14:textId="77777777" w:rsidR="007E64C0" w:rsidRPr="007E64C0" w:rsidRDefault="007E64C0" w:rsidP="007E64C0">
      <w:pPr>
        <w:ind w:left="318" w:right="318"/>
        <w:contextualSpacing/>
        <w:rPr>
          <w:rFonts w:cs="Times New Roman"/>
          <w:u w:val="single"/>
          <w:lang w:val="ru-RU"/>
        </w:rPr>
      </w:pPr>
      <w:r w:rsidRPr="007E64C0">
        <w:rPr>
          <w:rFonts w:cs="Times New Roman"/>
          <w:u w:val="single"/>
          <w:lang w:val="ru-RU"/>
        </w:rPr>
        <w:t>Бесплатная помощь</w:t>
      </w:r>
    </w:p>
    <w:p w14:paraId="70F03D46" w14:textId="77777777" w:rsidR="007E64C0" w:rsidRPr="007E64C0" w:rsidRDefault="007E64C0" w:rsidP="007E64C0">
      <w:pPr>
        <w:ind w:left="318" w:right="318"/>
        <w:contextualSpacing/>
        <w:rPr>
          <w:rFonts w:cs="Times New Roman"/>
          <w:lang w:val="ru-RU"/>
        </w:rPr>
      </w:pPr>
      <w:r w:rsidRPr="007E64C0">
        <w:rPr>
          <w:rFonts w:cs="Times New Roman"/>
          <w:lang w:val="ru-RU"/>
        </w:rPr>
        <w:t>Если вы или ваш близкий находитесь в остром и тяжёлом состоянии (шок, мысли о суициде, глубокая депрессия и т.п.) или попали в угрожающую жизни ситуацию — срочно обратитесь за помощью за помощью в эти организации:</w:t>
      </w:r>
    </w:p>
    <w:p w14:paraId="4B6BAA74" w14:textId="77777777" w:rsidR="007E64C0" w:rsidRPr="007E64C0" w:rsidRDefault="007E64C0" w:rsidP="007E64C0">
      <w:pPr>
        <w:ind w:left="318" w:right="318"/>
        <w:contextualSpacing/>
        <w:rPr>
          <w:rFonts w:cs="Times New Roman"/>
          <w:lang w:val="ru-RU"/>
        </w:rPr>
      </w:pPr>
    </w:p>
    <w:p w14:paraId="7C770013" w14:textId="77777777" w:rsidR="007E64C0" w:rsidRPr="007E64C0" w:rsidRDefault="007E64C0" w:rsidP="007E64C0">
      <w:pPr>
        <w:ind w:left="318" w:right="318"/>
        <w:contextualSpacing/>
        <w:rPr>
          <w:rFonts w:cs="Times New Roman"/>
          <w:b/>
          <w:bCs/>
          <w:lang w:val="ru-RU"/>
        </w:rPr>
      </w:pPr>
      <w:r w:rsidRPr="007E64C0">
        <w:rPr>
          <w:rFonts w:cs="Times New Roman"/>
          <w:b/>
          <w:bCs/>
          <w:lang w:val="ru-RU"/>
        </w:rPr>
        <w:t>Единый круглосуточный телефон доверия для взрослых и детей:</w:t>
      </w:r>
    </w:p>
    <w:p w14:paraId="7C4AD43B" w14:textId="77777777" w:rsidR="007E64C0" w:rsidRPr="007E64C0" w:rsidRDefault="007E64C0" w:rsidP="007E64C0">
      <w:pPr>
        <w:ind w:left="318" w:right="318"/>
        <w:contextualSpacing/>
        <w:rPr>
          <w:rFonts w:cs="Times New Roman"/>
          <w:lang w:val="ru-RU"/>
        </w:rPr>
      </w:pPr>
      <w:hyperlink r:id="rId11" w:tgtFrame="_blank" w:history="1">
        <w:r w:rsidRPr="007E64C0">
          <w:rPr>
            <w:rStyle w:val="a6"/>
            <w:rFonts w:cs="Times New Roman"/>
            <w:lang w:val="ru-RU"/>
          </w:rPr>
          <w:t>+7 (800) 100-49-94</w:t>
        </w:r>
      </w:hyperlink>
    </w:p>
    <w:p w14:paraId="5DBCDB09" w14:textId="77777777" w:rsidR="007E64C0" w:rsidRPr="007E64C0" w:rsidRDefault="007E64C0" w:rsidP="007E64C0">
      <w:pPr>
        <w:ind w:left="318" w:right="318"/>
        <w:contextualSpacing/>
        <w:rPr>
          <w:rFonts w:cs="Times New Roman"/>
          <w:b/>
          <w:bCs/>
          <w:lang w:val="ru-RU"/>
        </w:rPr>
      </w:pPr>
      <w:r w:rsidRPr="007E64C0">
        <w:rPr>
          <w:rFonts w:cs="Times New Roman"/>
          <w:b/>
          <w:bCs/>
          <w:lang w:val="ru-RU"/>
        </w:rPr>
        <w:t>Бесплатная кризисная линия доверия по России, круглосуточно:</w:t>
      </w:r>
    </w:p>
    <w:p w14:paraId="312BCEFF" w14:textId="77777777" w:rsidR="007E64C0" w:rsidRPr="007E64C0" w:rsidRDefault="007E64C0" w:rsidP="007E64C0">
      <w:pPr>
        <w:ind w:left="318" w:right="318"/>
        <w:contextualSpacing/>
        <w:rPr>
          <w:rFonts w:cs="Times New Roman"/>
          <w:lang w:val="ru-RU"/>
        </w:rPr>
      </w:pPr>
      <w:hyperlink r:id="rId12" w:tgtFrame="_blank" w:history="1">
        <w:r w:rsidRPr="007E64C0">
          <w:rPr>
            <w:rStyle w:val="a6"/>
            <w:rFonts w:cs="Times New Roman"/>
            <w:lang w:val="ru-RU"/>
          </w:rPr>
          <w:t>+7 (800) 333-44-34</w:t>
        </w:r>
      </w:hyperlink>
    </w:p>
    <w:p w14:paraId="78B0E799" w14:textId="77777777" w:rsidR="007E64C0" w:rsidRPr="007E64C0" w:rsidRDefault="007E64C0" w:rsidP="007E64C0">
      <w:pPr>
        <w:ind w:left="318" w:right="318"/>
        <w:contextualSpacing/>
        <w:rPr>
          <w:rFonts w:cs="Times New Roman"/>
          <w:b/>
          <w:bCs/>
          <w:lang w:val="ru-RU"/>
        </w:rPr>
      </w:pPr>
      <w:r w:rsidRPr="007E64C0">
        <w:rPr>
          <w:rFonts w:cs="Times New Roman"/>
          <w:b/>
          <w:bCs/>
          <w:lang w:val="ru-RU"/>
        </w:rPr>
        <w:t>Всероссийская служба детского телефона доверия, круглосуточно, анонимно:</w:t>
      </w:r>
    </w:p>
    <w:p w14:paraId="35B1C60E" w14:textId="77777777" w:rsidR="007E64C0" w:rsidRPr="007E64C0" w:rsidRDefault="007E64C0" w:rsidP="007E64C0">
      <w:pPr>
        <w:ind w:left="318" w:right="318"/>
        <w:contextualSpacing/>
        <w:rPr>
          <w:rFonts w:cs="Times New Roman"/>
          <w:lang w:val="ru-RU"/>
        </w:rPr>
      </w:pPr>
      <w:hyperlink r:id="rId13" w:tgtFrame="_blank" w:history="1">
        <w:r w:rsidRPr="007E64C0">
          <w:rPr>
            <w:rStyle w:val="a6"/>
            <w:rFonts w:cs="Times New Roman"/>
            <w:lang w:val="ru-RU"/>
          </w:rPr>
          <w:t>+7 (800) 200-01-22</w:t>
        </w:r>
      </w:hyperlink>
    </w:p>
    <w:p w14:paraId="0007C91A" w14:textId="77777777" w:rsidR="007E64C0" w:rsidRPr="007E64C0" w:rsidRDefault="007E64C0" w:rsidP="007E64C0">
      <w:pPr>
        <w:ind w:left="318" w:right="318"/>
        <w:contextualSpacing/>
        <w:rPr>
          <w:rFonts w:cs="Times New Roman"/>
          <w:b/>
          <w:bCs/>
          <w:lang w:val="ru-RU"/>
        </w:rPr>
      </w:pPr>
      <w:r w:rsidRPr="007E64C0">
        <w:rPr>
          <w:rFonts w:cs="Times New Roman"/>
          <w:b/>
          <w:bCs/>
          <w:lang w:val="ru-RU"/>
        </w:rPr>
        <w:t>Всероссийский бесплатный телефон доверия для женщин, подвергшихся домашнему насилию, по будням 7:00–21:00:</w:t>
      </w:r>
    </w:p>
    <w:p w14:paraId="45BA9EE5" w14:textId="77777777" w:rsidR="007E64C0" w:rsidRPr="007E64C0" w:rsidRDefault="007E64C0" w:rsidP="007E64C0">
      <w:pPr>
        <w:ind w:left="318" w:right="318"/>
        <w:contextualSpacing/>
        <w:rPr>
          <w:rFonts w:cs="Times New Roman"/>
          <w:lang w:val="ru-RU"/>
        </w:rPr>
      </w:pPr>
      <w:hyperlink r:id="rId14" w:tgtFrame="_blank" w:history="1">
        <w:r w:rsidRPr="007E64C0">
          <w:rPr>
            <w:rStyle w:val="a6"/>
            <w:rFonts w:cs="Times New Roman"/>
            <w:lang w:val="ru-RU"/>
          </w:rPr>
          <w:t>+7 (800) 700-06-00</w:t>
        </w:r>
      </w:hyperlink>
    </w:p>
    <w:p w14:paraId="236E96BA" w14:textId="77777777" w:rsidR="007E64C0" w:rsidRPr="007E64C0" w:rsidRDefault="007E64C0" w:rsidP="007E64C0">
      <w:pPr>
        <w:ind w:left="318" w:right="318"/>
        <w:contextualSpacing/>
        <w:rPr>
          <w:rFonts w:cs="Times New Roman"/>
          <w:b/>
          <w:bCs/>
          <w:lang w:val="ru-RU"/>
        </w:rPr>
      </w:pPr>
      <w:r w:rsidRPr="007E64C0">
        <w:rPr>
          <w:rFonts w:cs="Times New Roman"/>
          <w:b/>
          <w:bCs/>
          <w:lang w:val="ru-RU"/>
        </w:rPr>
        <w:t>Российский Красный Крест, горячая линия:</w:t>
      </w:r>
    </w:p>
    <w:p w14:paraId="64993562" w14:textId="77777777" w:rsidR="007E64C0" w:rsidRPr="007E64C0" w:rsidRDefault="007E64C0" w:rsidP="007E64C0">
      <w:pPr>
        <w:ind w:left="318" w:right="318"/>
        <w:contextualSpacing/>
        <w:rPr>
          <w:rFonts w:cs="Times New Roman"/>
          <w:lang w:val="ru-RU"/>
        </w:rPr>
      </w:pPr>
      <w:hyperlink r:id="rId15" w:tgtFrame="_blank" w:history="1">
        <w:r w:rsidRPr="007E64C0">
          <w:rPr>
            <w:rStyle w:val="a6"/>
            <w:rFonts w:cs="Times New Roman"/>
            <w:lang w:val="ru-RU"/>
          </w:rPr>
          <w:t>+7</w:t>
        </w:r>
        <w:r w:rsidRPr="007E64C0">
          <w:rPr>
            <w:rStyle w:val="a6"/>
            <w:rFonts w:ascii="Arial" w:hAnsi="Arial"/>
            <w:lang w:val="ru-RU"/>
          </w:rPr>
          <w:t> </w:t>
        </w:r>
        <w:r w:rsidRPr="007E64C0">
          <w:rPr>
            <w:rStyle w:val="a6"/>
            <w:rFonts w:cs="Times New Roman"/>
            <w:lang w:val="ru-RU"/>
          </w:rPr>
          <w:t>(800)</w:t>
        </w:r>
        <w:r w:rsidRPr="007E64C0">
          <w:rPr>
            <w:rStyle w:val="a6"/>
            <w:rFonts w:ascii="Arial" w:hAnsi="Arial"/>
            <w:lang w:val="ru-RU"/>
          </w:rPr>
          <w:t> </w:t>
        </w:r>
        <w:r w:rsidRPr="007E64C0">
          <w:rPr>
            <w:rStyle w:val="a6"/>
            <w:rFonts w:cs="Times New Roman"/>
            <w:lang w:val="ru-RU"/>
          </w:rPr>
          <w:t>250-18-59</w:t>
        </w:r>
      </w:hyperlink>
    </w:p>
    <w:p w14:paraId="64A1EC4E" w14:textId="77777777" w:rsidR="007E64C0" w:rsidRPr="007E64C0" w:rsidRDefault="007E64C0" w:rsidP="007E64C0">
      <w:pPr>
        <w:ind w:left="318" w:right="318"/>
        <w:contextualSpacing/>
        <w:rPr>
          <w:rFonts w:cs="Times New Roman"/>
          <w:b/>
          <w:bCs/>
          <w:lang w:val="ru-RU"/>
        </w:rPr>
      </w:pPr>
      <w:r w:rsidRPr="007E64C0">
        <w:rPr>
          <w:rFonts w:cs="Times New Roman"/>
          <w:b/>
          <w:bCs/>
          <w:lang w:val="ru-RU"/>
        </w:rPr>
        <w:t>Горячая линия социально-психологической помощи детям и семьям мигрантов, находящимся в трудной жизненной ситуации:</w:t>
      </w:r>
    </w:p>
    <w:p w14:paraId="32F36845" w14:textId="77777777" w:rsidR="007E64C0" w:rsidRPr="007E64C0" w:rsidRDefault="007E64C0" w:rsidP="007E64C0">
      <w:pPr>
        <w:ind w:left="318" w:right="318"/>
        <w:contextualSpacing/>
        <w:rPr>
          <w:rFonts w:cs="Times New Roman"/>
          <w:lang w:val="ru-RU"/>
        </w:rPr>
      </w:pPr>
      <w:hyperlink r:id="rId16" w:tgtFrame="_blank" w:history="1">
        <w:r w:rsidRPr="007E64C0">
          <w:rPr>
            <w:rStyle w:val="a6"/>
            <w:rFonts w:cs="Times New Roman"/>
            <w:lang w:val="ru-RU"/>
          </w:rPr>
          <w:t>+7 (499) 201-59-47</w:t>
        </w:r>
      </w:hyperlink>
    </w:p>
    <w:p w14:paraId="3EF3E32D" w14:textId="77777777" w:rsidR="007E64C0" w:rsidRPr="00B1443D" w:rsidRDefault="007E64C0" w:rsidP="007E64C0">
      <w:pPr>
        <w:ind w:left="318" w:right="318"/>
        <w:contextualSpacing/>
        <w:rPr>
          <w:rFonts w:cs="Times New Roman"/>
          <w:sz w:val="20"/>
          <w:szCs w:val="20"/>
          <w:lang w:val="ru-RU"/>
        </w:rPr>
      </w:pPr>
    </w:p>
    <w:p w14:paraId="04BE03D4" w14:textId="17D78751" w:rsidR="00BA4998" w:rsidRPr="00E313E5" w:rsidRDefault="00E313E5" w:rsidP="00D6203A">
      <w:pPr>
        <w:pStyle w:val="1"/>
        <w:jc w:val="center"/>
        <w:rPr>
          <w:lang w:val="ru-RU"/>
        </w:rPr>
      </w:pPr>
      <w:r w:rsidRPr="007E64C0">
        <w:br w:type="page"/>
      </w:r>
      <w:r w:rsidRPr="00410A01">
        <w:lastRenderedPageBreak/>
        <w:t>ДОГОВОР</w:t>
      </w:r>
      <w:r w:rsidR="00461132" w:rsidRPr="00410A01">
        <w:t xml:space="preserve"> </w:t>
      </w:r>
      <w:r w:rsidRPr="00410A01">
        <w:t>ВОЗМЕЗДНОГО ОКАЗАНИЯ ПСИХОЛОГИЧЕСКИХ УСЛУГ</w:t>
      </w:r>
      <w:r>
        <w:rPr>
          <w:lang w:val="ru-RU"/>
        </w:rPr>
        <w:br/>
        <w:t xml:space="preserve">№ </w:t>
      </w:r>
      <w:r>
        <w:rPr>
          <w:lang w:val="ru-RU"/>
        </w:rPr>
        <w:fldChar w:fldCharType="begin"/>
      </w:r>
      <w:r>
        <w:rPr>
          <w:lang w:val="ru-RU"/>
        </w:rPr>
        <w:instrText xml:space="preserve"> TIME \@ "dd/MM/yyyy" </w:instrText>
      </w:r>
      <w:r>
        <w:rPr>
          <w:lang w:val="ru-RU"/>
        </w:rPr>
        <w:fldChar w:fldCharType="separate"/>
      </w:r>
      <w:r w:rsidR="00D87F03">
        <w:rPr>
          <w:noProof/>
          <w:lang w:val="ru-RU"/>
        </w:rPr>
        <w:t>28/06/2025</w:t>
      </w:r>
      <w:r>
        <w:rPr>
          <w:lang w:val="ru-RU"/>
        </w:rPr>
        <w:fldChar w:fldCharType="end"/>
      </w:r>
      <w:r>
        <w:rPr>
          <w:lang w:val="ru-RU"/>
        </w:rPr>
        <w:t>-1</w:t>
      </w:r>
    </w:p>
    <w:p w14:paraId="08A57D83" w14:textId="77777777" w:rsidR="00BA4998" w:rsidRPr="0086294A" w:rsidRDefault="00BA4998">
      <w:pPr>
        <w:ind w:firstLine="284"/>
        <w:rPr>
          <w:rFonts w:eastAsia="Times New Roman" w:cs="Times New Roman"/>
          <w:b/>
        </w:rPr>
      </w:pPr>
    </w:p>
    <w:p w14:paraId="31993334" w14:textId="77777777" w:rsidR="0086294A" w:rsidRPr="0086294A" w:rsidRDefault="0086294A">
      <w:pPr>
        <w:tabs>
          <w:tab w:val="left" w:pos="6521"/>
        </w:tabs>
        <w:rPr>
          <w:rFonts w:eastAsia="Times New Roman" w:cs="Times New Roman"/>
          <w:lang w:val="ru-RU"/>
        </w:rPr>
      </w:pPr>
    </w:p>
    <w:p w14:paraId="4FCCC57C" w14:textId="30980FA0" w:rsidR="00BA4998" w:rsidRPr="0086294A" w:rsidRDefault="00E313E5">
      <w:pPr>
        <w:tabs>
          <w:tab w:val="left" w:pos="6521"/>
        </w:tabs>
        <w:rPr>
          <w:rFonts w:eastAsia="Times New Roman" w:cs="Times New Roman"/>
        </w:rPr>
      </w:pPr>
      <w:r w:rsidRPr="0086294A">
        <w:rPr>
          <w:rFonts w:eastAsia="Times New Roman" w:cs="Times New Roman"/>
        </w:rPr>
        <w:t xml:space="preserve">г. Санкт-Петербург </w:t>
      </w:r>
      <w:r w:rsidRPr="0086294A">
        <w:rPr>
          <w:rFonts w:eastAsia="Times New Roman" w:cs="Times New Roman"/>
        </w:rPr>
        <w:tab/>
      </w:r>
      <w:r w:rsidR="00454F11">
        <w:rPr>
          <w:rFonts w:eastAsia="Times New Roman" w:cs="Times New Roman"/>
          <w:lang w:val="ru-RU"/>
        </w:rPr>
        <w:t xml:space="preserve">        </w:t>
      </w:r>
      <w:r w:rsidR="00D06C40" w:rsidRPr="0086294A">
        <w:rPr>
          <w:rFonts w:cs="Times New Roman"/>
          <w:lang w:val="ru-RU"/>
        </w:rPr>
        <w:fldChar w:fldCharType="begin"/>
      </w:r>
      <w:r w:rsidR="00D06C40" w:rsidRPr="0086294A">
        <w:rPr>
          <w:rFonts w:cs="Times New Roman"/>
          <w:lang w:val="ru-RU"/>
        </w:rPr>
        <w:instrText xml:space="preserve"> TIME \@ "d MMMM yyyy 'г.'" </w:instrText>
      </w:r>
      <w:r w:rsidR="00D06C40" w:rsidRPr="0086294A">
        <w:rPr>
          <w:rFonts w:cs="Times New Roman"/>
          <w:lang w:val="ru-RU"/>
        </w:rPr>
        <w:fldChar w:fldCharType="separate"/>
      </w:r>
      <w:r w:rsidR="00D87F03">
        <w:rPr>
          <w:rFonts w:cs="Times New Roman"/>
          <w:noProof/>
          <w:lang w:val="ru-RU"/>
        </w:rPr>
        <w:t>28 июня 2025 г.</w:t>
      </w:r>
      <w:r w:rsidR="00D06C40" w:rsidRPr="0086294A">
        <w:rPr>
          <w:rFonts w:cs="Times New Roman"/>
          <w:lang w:val="ru-RU"/>
        </w:rPr>
        <w:fldChar w:fldCharType="end"/>
      </w:r>
      <w:r w:rsidRPr="0086294A">
        <w:rPr>
          <w:rFonts w:eastAsia="Times New Roman" w:cs="Times New Roman"/>
        </w:rPr>
        <w:tab/>
        <w:t xml:space="preserve">                                                                 </w:t>
      </w:r>
    </w:p>
    <w:p w14:paraId="7DC0F70A" w14:textId="77777777" w:rsidR="00BA4998" w:rsidRPr="0086294A" w:rsidRDefault="00BA49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rPr>
      </w:pPr>
    </w:p>
    <w:p w14:paraId="1A1051A6" w14:textId="17793A2F" w:rsidR="00EF6BA7" w:rsidRPr="0086294A" w:rsidRDefault="00000000"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ru-RU"/>
        </w:rPr>
      </w:pPr>
      <w:sdt>
        <w:sdtPr>
          <w:rPr>
            <w:b/>
            <w:highlight w:val="cyan"/>
            <w:lang w:val="ru-RU"/>
          </w:rPr>
          <w:id w:val="1098066726"/>
          <w:placeholder>
            <w:docPart w:val="DefaultPlaceholder_-1854013440"/>
          </w:placeholder>
        </w:sdtPr>
        <w:sdtContent>
          <w:r w:rsidR="005D6891" w:rsidRPr="0086294A">
            <w:rPr>
              <w:b/>
              <w:highlight w:val="cyan"/>
              <w:lang w:val="ru-RU"/>
            </w:rPr>
            <w:t>Фамилия имя отчество</w:t>
          </w:r>
        </w:sdtContent>
      </w:sdt>
      <w:r w:rsidR="005D6891" w:rsidRPr="0086294A">
        <w:rPr>
          <w:rFonts w:eastAsia="Times New Roman" w:cs="Times New Roman"/>
          <w:color w:val="000000"/>
          <w:lang w:val="ru-RU"/>
        </w:rPr>
        <w:t xml:space="preserve">, </w:t>
      </w:r>
      <w:r w:rsidR="005D6891" w:rsidRPr="0086294A">
        <w:rPr>
          <w:rFonts w:eastAsia="Times New Roman" w:cs="Times New Roman"/>
          <w:color w:val="000000"/>
        </w:rPr>
        <w:t xml:space="preserve">именуемая в дальнейшем "Заказчик", с одной стороны, и </w:t>
      </w:r>
      <w:bookmarkStart w:id="1" w:name="_Hlk193033728"/>
      <w:r w:rsidR="005D6891" w:rsidRPr="0086294A">
        <w:rPr>
          <w:rFonts w:eastAsia="Times New Roman" w:cs="Times New Roman"/>
          <w:color w:val="000000"/>
        </w:rPr>
        <w:t xml:space="preserve">Малиновская Мария Вячеславовна (г.р. 25.04.1994), паспорт серии 4014 № 041857, выдан "21" мая 2014 г. (ТП № 76 ОТДЕЛА УФМС РОССИИ ПО САНКТ-ПЕТЕРБУРГУ И ЛЕНИНГРАДСКОЙ ОБЛ. В ФРУНЗЕНСКОМ Р-НЕ Г. САНКТ-ПЕТЕРБУРГА), именуемая в </w:t>
      </w:r>
      <w:bookmarkEnd w:id="1"/>
      <w:r w:rsidR="005D6891" w:rsidRPr="0086294A">
        <w:rPr>
          <w:rFonts w:eastAsia="Times New Roman" w:cs="Times New Roman"/>
          <w:color w:val="000000"/>
        </w:rPr>
        <w:t>дальнейшем "Исполнитель", с другой стороны, заключили настоящий Договор о нижеследующем:</w:t>
      </w:r>
    </w:p>
    <w:p w14:paraId="124CA19D" w14:textId="77777777" w:rsidR="00EF6BA7" w:rsidRPr="0086294A" w:rsidRDefault="00EF6BA7"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ru-RU"/>
        </w:rPr>
      </w:pPr>
    </w:p>
    <w:p w14:paraId="19B0B533" w14:textId="00ECAA44" w:rsidR="00EF6BA7" w:rsidRPr="0086294A" w:rsidRDefault="00EF6BA7" w:rsidP="00D6203A">
      <w:pPr>
        <w:pStyle w:val="1"/>
        <w:rPr>
          <w:b w:val="0"/>
        </w:rPr>
      </w:pPr>
      <w:r w:rsidRPr="0086294A">
        <w:t>1. Предмет Договора</w:t>
      </w:r>
    </w:p>
    <w:p w14:paraId="2B2413AF" w14:textId="77777777" w:rsidR="00EF6BA7" w:rsidRPr="0086294A" w:rsidRDefault="00EF6BA7"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1.1. Исполнитель обязуется оказать Заказчику на возмездной основе психологические услуги, а Заказчик обязуется своевременно их оплатить, а также выполнить требования Исполнителя, обеспечивающие качественное предоставление психологических услуг, включая сообщение необходимых для этого сведений.</w:t>
      </w:r>
    </w:p>
    <w:p w14:paraId="2213F638" w14:textId="2AA8BB9A" w:rsidR="00EF6BA7" w:rsidRPr="0086294A" w:rsidRDefault="00EF6BA7"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1.2. Услуги оказываются дистанционно посредством программы Telegram/</w:t>
      </w:r>
      <w:r w:rsidR="00C83496" w:rsidRPr="00C83496">
        <w:rPr>
          <w:lang w:val="ru-RU"/>
        </w:rPr>
        <w:t xml:space="preserve"> </w:t>
      </w:r>
      <w:r w:rsidR="00C83496">
        <w:rPr>
          <w:lang w:val="ru-RU"/>
        </w:rPr>
        <w:t xml:space="preserve">Яндекс Телемост / </w:t>
      </w:r>
      <w:r w:rsidR="00C83496">
        <w:rPr>
          <w:lang w:val="en-US"/>
        </w:rPr>
        <w:t>Microsoft</w:t>
      </w:r>
      <w:r w:rsidR="00C83496" w:rsidRPr="00C83496">
        <w:rPr>
          <w:lang w:val="ru-RU"/>
        </w:rPr>
        <w:t xml:space="preserve"> </w:t>
      </w:r>
      <w:r w:rsidR="00C83496">
        <w:rPr>
          <w:lang w:val="en-US"/>
        </w:rPr>
        <w:t>Teams</w:t>
      </w:r>
      <w:r w:rsidR="00C83496" w:rsidRPr="00C83496">
        <w:rPr>
          <w:lang w:val="ru-RU"/>
        </w:rPr>
        <w:t xml:space="preserve">/ </w:t>
      </w:r>
      <w:r w:rsidR="00C83496">
        <w:rPr>
          <w:lang w:val="en-US"/>
        </w:rPr>
        <w:t>Skype</w:t>
      </w:r>
      <w:r w:rsidR="00E26396" w:rsidRPr="00E26396">
        <w:rPr>
          <w:lang w:val="ru-RU"/>
        </w:rPr>
        <w:t xml:space="preserve"> / </w:t>
      </w:r>
      <w:r w:rsidR="00E26396">
        <w:rPr>
          <w:lang w:val="en-US"/>
        </w:rPr>
        <w:t>Google</w:t>
      </w:r>
      <w:r w:rsidR="00E26396" w:rsidRPr="00E26396">
        <w:rPr>
          <w:lang w:val="ru-RU"/>
        </w:rPr>
        <w:t xml:space="preserve"> </w:t>
      </w:r>
      <w:r w:rsidR="00E26396">
        <w:rPr>
          <w:lang w:val="en-US"/>
        </w:rPr>
        <w:t>meet</w:t>
      </w:r>
      <w:r w:rsidRPr="0086294A">
        <w:rPr>
          <w:rFonts w:eastAsia="Times New Roman" w:cs="Times New Roman"/>
          <w:color w:val="000000"/>
        </w:rPr>
        <w:t xml:space="preserve">. Способ оказания услуг согласовывается Сторонами перед каждой консультацией отдельно. </w:t>
      </w:r>
    </w:p>
    <w:p w14:paraId="72D98D6B" w14:textId="77777777" w:rsidR="00EF6BA7" w:rsidRPr="0086294A" w:rsidRDefault="00EF6BA7"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 xml:space="preserve">1.3. Срок оказания услуг 1 год. </w:t>
      </w:r>
    </w:p>
    <w:p w14:paraId="1F13423A" w14:textId="77777777" w:rsidR="00EF6BA7" w:rsidRPr="0086294A" w:rsidRDefault="00EF6BA7"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1.4. Содержание и форма работы определяется Сторонами совместно, исходя из потребностей Заказчика и представлений Исполнителя о конструктивных формах работы, а также личного профессионального опыта</w:t>
      </w:r>
    </w:p>
    <w:p w14:paraId="6ED24865" w14:textId="40E06464" w:rsidR="00BA4998" w:rsidRPr="0086294A" w:rsidRDefault="00EF6BA7"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1.5. Дата и время каждой консультации согласовываются Сторонами на каждой предыдущей консультации или посредством телефона, электронной почты и иным удобным способом.</w:t>
      </w:r>
    </w:p>
    <w:p w14:paraId="150F8EB9" w14:textId="77777777" w:rsidR="00BA4998" w:rsidRPr="00565907" w:rsidRDefault="00BA4998"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lang w:val="ru-RU"/>
        </w:rPr>
      </w:pPr>
    </w:p>
    <w:p w14:paraId="10E31DE3" w14:textId="77777777" w:rsidR="00BA4998" w:rsidRPr="0086294A" w:rsidRDefault="00E313E5" w:rsidP="00D6203A">
      <w:pPr>
        <w:pStyle w:val="1"/>
      </w:pPr>
      <w:r w:rsidRPr="0086294A">
        <w:t>2. Права и обязанности Сторон</w:t>
      </w:r>
    </w:p>
    <w:p w14:paraId="73FE364C"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1. Исполнитель обязан:</w:t>
      </w:r>
    </w:p>
    <w:p w14:paraId="7A760195"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1.1. Организовать и обеспечить психологическую помощь Заказчику в виде очных или дистанционных индивидуальных консультаций, которые включают в себя собеседование, тестирование и выработку рекомендаций.</w:t>
      </w:r>
    </w:p>
    <w:p w14:paraId="1C27BAA0"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1.2. При проведении консультаций использовать необходимые современные и безопасные методы и способы оказания психологической помощи.</w:t>
      </w:r>
    </w:p>
    <w:p w14:paraId="3B2F4B97"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1.3. Создать необходимые условия для нормального и качественного оказания услуги, обеспечить безопасность процесса их оказания.</w:t>
      </w:r>
    </w:p>
    <w:p w14:paraId="2073B3ED"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1.4. Обеспечить конфиденциальность информации, полученной от Заказчика во время консультаций.</w:t>
      </w:r>
    </w:p>
    <w:p w14:paraId="11CA5D4C"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2. Исполнитель имеет право:</w:t>
      </w:r>
    </w:p>
    <w:p w14:paraId="1B69EA0E"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2.1. при невозможности оказать услуги в согласованное время предложить Заказчику перенести дату и/или время оказания услуги.</w:t>
      </w:r>
    </w:p>
    <w:p w14:paraId="4944CC77"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 xml:space="preserve">2.2.2. прекратить дальнейшее проведение консультаций при неадекватном, аморальном и антисоциальном поведении Заказчика, а также при выяснении, что Заказчик является пациентом психиатра, либо имеет недееспособность или </w:t>
      </w:r>
      <w:r w:rsidRPr="0086294A">
        <w:rPr>
          <w:rFonts w:eastAsia="Times New Roman" w:cs="Times New Roman"/>
          <w:color w:val="000000"/>
        </w:rPr>
        <w:lastRenderedPageBreak/>
        <w:t xml:space="preserve">умственную отсталость любой степени, а также если Заказчик является несовершеннолетним. </w:t>
      </w:r>
    </w:p>
    <w:p w14:paraId="6F64BF9A"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2.3. конспектировать записывать проводимые консультации в целях документирования для более эффективного дальнейшего консультирования Заказчика, а также для разбора возможных конфликтных ситуаций</w:t>
      </w:r>
    </w:p>
    <w:p w14:paraId="07177700"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2.4. Приостановить оказание Услуг в случае болезни, потери работоспособности, иных уважительных причин, о чем заранее предупреждает Заказчика.</w:t>
      </w:r>
    </w:p>
    <w:p w14:paraId="2A3CFED0"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3. Заказчик обязан:</w:t>
      </w:r>
    </w:p>
    <w:p w14:paraId="010833CE"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3.1. Своевременно и полно оплатить оказанные услуги в соответствии с условиями настоящего Договора.</w:t>
      </w:r>
    </w:p>
    <w:p w14:paraId="32B808D4"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2.3.2. Заранее предупредить Исполнителя о невозможности в согласованное время получить услугу.</w:t>
      </w:r>
    </w:p>
    <w:p w14:paraId="413D883E" w14:textId="0A94A5E0" w:rsidR="00BA4998" w:rsidRPr="00565907"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lang w:val="ru-RU"/>
        </w:rPr>
      </w:pPr>
      <w:r w:rsidRPr="0086294A">
        <w:rPr>
          <w:rFonts w:eastAsia="Times New Roman" w:cs="Times New Roman"/>
          <w:color w:val="000000"/>
        </w:rPr>
        <w:t>2.4. Заказчик имеет право отказаться от получения услуг по настоящему Договору в любое время, предупредив Исполнителя заранее.</w:t>
      </w:r>
    </w:p>
    <w:p w14:paraId="61090DDE" w14:textId="77777777" w:rsidR="0086294A" w:rsidRPr="0086294A" w:rsidRDefault="0086294A"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lang w:val="ru-RU"/>
        </w:rPr>
      </w:pPr>
    </w:p>
    <w:p w14:paraId="70A089BD" w14:textId="77777777" w:rsidR="00BA4998" w:rsidRPr="0086294A" w:rsidRDefault="00E313E5" w:rsidP="00D6203A">
      <w:pPr>
        <w:pStyle w:val="1"/>
      </w:pPr>
      <w:r w:rsidRPr="0086294A">
        <w:t>3. Стоимость услуг и порядок расчетов</w:t>
      </w:r>
    </w:p>
    <w:p w14:paraId="59D101FB" w14:textId="5933C4F5" w:rsidR="00BA4998" w:rsidRPr="003976A9"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lang w:val="ru-RU"/>
        </w:rPr>
      </w:pPr>
      <w:r w:rsidRPr="0086294A">
        <w:rPr>
          <w:rFonts w:eastAsia="Times New Roman" w:cs="Times New Roman"/>
          <w:color w:val="000000"/>
        </w:rPr>
        <w:t xml:space="preserve">3.1. Стоимость Услуг составляет </w:t>
      </w:r>
      <w:r w:rsidRPr="0086294A">
        <w:rPr>
          <w:rFonts w:eastAsia="Times New Roman" w:cs="Times New Roman"/>
          <w:b/>
          <w:bCs/>
          <w:i/>
          <w:iCs/>
          <w:color w:val="000000"/>
        </w:rPr>
        <w:t>1</w:t>
      </w:r>
      <w:r w:rsidR="00451E9D" w:rsidRPr="0086294A">
        <w:rPr>
          <w:rFonts w:eastAsia="Times New Roman" w:cs="Times New Roman"/>
          <w:b/>
          <w:bCs/>
          <w:i/>
          <w:iCs/>
          <w:color w:val="000000"/>
        </w:rPr>
        <w:t>0</w:t>
      </w:r>
      <w:r w:rsidRPr="0086294A">
        <w:rPr>
          <w:rFonts w:eastAsia="Times New Roman" w:cs="Times New Roman"/>
          <w:b/>
          <w:bCs/>
          <w:i/>
          <w:iCs/>
          <w:color w:val="000000"/>
        </w:rPr>
        <w:t>00 (одна тысяча) рублей</w:t>
      </w:r>
      <w:r w:rsidRPr="0086294A">
        <w:rPr>
          <w:rFonts w:eastAsia="Times New Roman" w:cs="Times New Roman"/>
          <w:color w:val="000000"/>
        </w:rPr>
        <w:t xml:space="preserve">, НДС не облагается, </w:t>
      </w:r>
      <w:r w:rsidRPr="000209CC">
        <w:rPr>
          <w:rFonts w:eastAsia="Times New Roman" w:cs="Times New Roman"/>
          <w:b/>
          <w:bCs/>
          <w:i/>
          <w:iCs/>
          <w:color w:val="000000"/>
        </w:rPr>
        <w:t xml:space="preserve">за </w:t>
      </w:r>
      <w:r w:rsidR="00451E9D" w:rsidRPr="000209CC">
        <w:rPr>
          <w:rFonts w:eastAsia="Times New Roman" w:cs="Times New Roman"/>
          <w:b/>
          <w:bCs/>
          <w:i/>
          <w:iCs/>
          <w:color w:val="000000"/>
        </w:rPr>
        <w:t xml:space="preserve">первую </w:t>
      </w:r>
      <w:r w:rsidRPr="000209CC">
        <w:rPr>
          <w:rFonts w:eastAsia="Times New Roman" w:cs="Times New Roman"/>
          <w:b/>
          <w:bCs/>
          <w:i/>
          <w:iCs/>
          <w:color w:val="000000"/>
        </w:rPr>
        <w:t>консультацию продолжительностью 1 час</w:t>
      </w:r>
      <w:r w:rsidR="00451E9D" w:rsidRPr="0086294A">
        <w:rPr>
          <w:rFonts w:eastAsia="Times New Roman" w:cs="Times New Roman"/>
          <w:color w:val="000000"/>
        </w:rPr>
        <w:t xml:space="preserve">, </w:t>
      </w:r>
      <w:r w:rsidR="00451E9D" w:rsidRPr="000209CC">
        <w:rPr>
          <w:rFonts w:eastAsia="Times New Roman" w:cs="Times New Roman"/>
          <w:b/>
          <w:bCs/>
          <w:i/>
          <w:iCs/>
          <w:color w:val="000000"/>
          <w:lang w:val="ru-RU"/>
        </w:rPr>
        <w:t xml:space="preserve">со второй консультации </w:t>
      </w:r>
      <w:r w:rsidR="00634E57" w:rsidRPr="0086294A">
        <w:rPr>
          <w:rFonts w:eastAsia="Times New Roman" w:cs="Times New Roman"/>
          <w:b/>
          <w:bCs/>
          <w:i/>
          <w:iCs/>
          <w:color w:val="000000"/>
          <w:lang w:val="ru-RU"/>
        </w:rPr>
        <w:t>20</w:t>
      </w:r>
      <w:r w:rsidR="00451E9D" w:rsidRPr="000209CC">
        <w:rPr>
          <w:rFonts w:eastAsia="Times New Roman" w:cs="Times New Roman"/>
          <w:b/>
          <w:bCs/>
          <w:i/>
          <w:iCs/>
          <w:color w:val="000000"/>
          <w:lang w:val="ru-RU"/>
        </w:rPr>
        <w:t>00</w:t>
      </w:r>
      <w:r w:rsidR="00451E9D" w:rsidRPr="0086294A">
        <w:rPr>
          <w:rFonts w:eastAsia="Times New Roman" w:cs="Times New Roman"/>
          <w:b/>
          <w:bCs/>
          <w:i/>
          <w:iCs/>
          <w:color w:val="000000"/>
        </w:rPr>
        <w:t xml:space="preserve"> (</w:t>
      </w:r>
      <w:r w:rsidR="004E5A33" w:rsidRPr="0086294A">
        <w:rPr>
          <w:rFonts w:eastAsia="Times New Roman" w:cs="Times New Roman"/>
          <w:b/>
          <w:bCs/>
          <w:i/>
          <w:iCs/>
          <w:color w:val="000000"/>
          <w:lang w:val="ru-RU"/>
        </w:rPr>
        <w:t>две</w:t>
      </w:r>
      <w:r w:rsidR="00451E9D" w:rsidRPr="0086294A">
        <w:rPr>
          <w:rFonts w:eastAsia="Times New Roman" w:cs="Times New Roman"/>
          <w:b/>
          <w:bCs/>
          <w:i/>
          <w:iCs/>
          <w:color w:val="000000"/>
        </w:rPr>
        <w:t xml:space="preserve"> тысяч</w:t>
      </w:r>
      <w:r w:rsidR="004E5A33" w:rsidRPr="0086294A">
        <w:rPr>
          <w:rFonts w:eastAsia="Times New Roman" w:cs="Times New Roman"/>
          <w:b/>
          <w:bCs/>
          <w:i/>
          <w:iCs/>
          <w:color w:val="000000"/>
          <w:lang w:val="ru-RU"/>
        </w:rPr>
        <w:t>и</w:t>
      </w:r>
      <w:r w:rsidR="00451E9D" w:rsidRPr="0086294A">
        <w:rPr>
          <w:rFonts w:eastAsia="Times New Roman" w:cs="Times New Roman"/>
          <w:b/>
          <w:bCs/>
          <w:i/>
          <w:iCs/>
          <w:color w:val="000000"/>
        </w:rPr>
        <w:t>) рублей</w:t>
      </w:r>
      <w:r w:rsidR="003976A9">
        <w:rPr>
          <w:rFonts w:eastAsia="Times New Roman" w:cs="Times New Roman"/>
          <w:b/>
          <w:bCs/>
          <w:i/>
          <w:iCs/>
          <w:color w:val="000000"/>
          <w:lang w:val="ru-RU"/>
        </w:rPr>
        <w:t xml:space="preserve"> за 1 час или 3</w:t>
      </w:r>
      <w:r w:rsidR="003976A9" w:rsidRPr="0086294A">
        <w:rPr>
          <w:rFonts w:eastAsia="Times New Roman" w:cs="Times New Roman"/>
          <w:b/>
          <w:bCs/>
          <w:i/>
          <w:iCs/>
          <w:color w:val="000000"/>
          <w:lang w:val="ru-RU"/>
        </w:rPr>
        <w:t>0</w:t>
      </w:r>
      <w:r w:rsidR="003976A9" w:rsidRPr="0086294A">
        <w:rPr>
          <w:rFonts w:eastAsia="Times New Roman" w:cs="Times New Roman"/>
          <w:b/>
          <w:bCs/>
          <w:i/>
          <w:iCs/>
          <w:color w:val="000000"/>
        </w:rPr>
        <w:t>00 (</w:t>
      </w:r>
      <w:r w:rsidR="003976A9">
        <w:rPr>
          <w:rFonts w:eastAsia="Times New Roman" w:cs="Times New Roman"/>
          <w:b/>
          <w:bCs/>
          <w:i/>
          <w:iCs/>
          <w:color w:val="000000"/>
          <w:lang w:val="ru-RU"/>
        </w:rPr>
        <w:t>три</w:t>
      </w:r>
      <w:r w:rsidR="003976A9" w:rsidRPr="0086294A">
        <w:rPr>
          <w:rFonts w:eastAsia="Times New Roman" w:cs="Times New Roman"/>
          <w:b/>
          <w:bCs/>
          <w:i/>
          <w:iCs/>
          <w:color w:val="000000"/>
        </w:rPr>
        <w:t xml:space="preserve"> тысяч</w:t>
      </w:r>
      <w:r w:rsidR="003976A9" w:rsidRPr="0086294A">
        <w:rPr>
          <w:rFonts w:eastAsia="Times New Roman" w:cs="Times New Roman"/>
          <w:b/>
          <w:bCs/>
          <w:i/>
          <w:iCs/>
          <w:color w:val="000000"/>
          <w:lang w:val="ru-RU"/>
        </w:rPr>
        <w:t>и</w:t>
      </w:r>
      <w:r w:rsidR="003976A9" w:rsidRPr="0086294A">
        <w:rPr>
          <w:rFonts w:eastAsia="Times New Roman" w:cs="Times New Roman"/>
          <w:b/>
          <w:bCs/>
          <w:i/>
          <w:iCs/>
          <w:color w:val="000000"/>
        </w:rPr>
        <w:t>) рублей</w:t>
      </w:r>
      <w:r w:rsidR="003976A9">
        <w:rPr>
          <w:rFonts w:eastAsia="Times New Roman" w:cs="Times New Roman"/>
          <w:b/>
          <w:bCs/>
          <w:i/>
          <w:iCs/>
          <w:color w:val="000000"/>
          <w:lang w:val="ru-RU"/>
        </w:rPr>
        <w:t xml:space="preserve"> </w:t>
      </w:r>
      <w:r w:rsidR="000209CC">
        <w:rPr>
          <w:rFonts w:eastAsia="Times New Roman" w:cs="Times New Roman"/>
          <w:b/>
          <w:bCs/>
          <w:i/>
          <w:iCs/>
          <w:color w:val="000000"/>
          <w:lang w:val="ru-RU"/>
        </w:rPr>
        <w:t xml:space="preserve">за 1 час 30 минут, </w:t>
      </w:r>
      <w:r w:rsidR="00451E9D" w:rsidRPr="0086294A">
        <w:rPr>
          <w:rFonts w:eastAsia="Times New Roman" w:cs="Times New Roman"/>
          <w:color w:val="000000"/>
        </w:rPr>
        <w:t>НДС не облагается.</w:t>
      </w:r>
    </w:p>
    <w:p w14:paraId="4245F0CC"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3.2. Оплата услуг производится в безналичном порядке путем перевода денежных средств на расчетный счет Исполнителя в размере 50% от стоимости, указанной в п. 3.1, минимум за сутки до сессии и в размере 50%, указанной в п. 3.1, от стоимости в течение 1 (одного) дня после каждой консультации.</w:t>
      </w:r>
    </w:p>
    <w:p w14:paraId="10338A32" w14:textId="382DEFF4"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 xml:space="preserve">3.3. Если Заказчик не имеет возможности выполнить договоренность о консультации, он обязан уведомить Исполнителя минимум за </w:t>
      </w:r>
      <w:r w:rsidR="004E5A33" w:rsidRPr="0086294A">
        <w:rPr>
          <w:rFonts w:eastAsia="Times New Roman" w:cs="Times New Roman"/>
          <w:color w:val="000000"/>
          <w:lang w:val="ru-RU"/>
        </w:rPr>
        <w:t>6</w:t>
      </w:r>
      <w:r w:rsidRPr="0086294A">
        <w:rPr>
          <w:rFonts w:eastAsia="Times New Roman" w:cs="Times New Roman"/>
          <w:color w:val="000000"/>
        </w:rPr>
        <w:t xml:space="preserve"> часов любым удобным способом. Если Исполнитель не получает такого уведомления или получил такое уведомление позднее указанного срока, Заказчик обязан оплатить консультацию, которую пропустил, в размере 50% от указанного в п. 3.1. Договора.</w:t>
      </w:r>
    </w:p>
    <w:p w14:paraId="2449499A"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 xml:space="preserve">3.4. Датой оплаты Заказчиком услуги, является день поступления денежных средств на расчетный счет Исполнителя. </w:t>
      </w:r>
    </w:p>
    <w:p w14:paraId="2A995D95"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 xml:space="preserve">3.5. Исполнитель имеет право в любой момент изменять стоимость услуг (Прейскурант) в одностороннем порядке без предварительного согласования с Заказчиком, уведомив Заказчика не менее чем за 3 месяца. </w:t>
      </w:r>
    </w:p>
    <w:p w14:paraId="674A6E16" w14:textId="77777777" w:rsidR="0086294A" w:rsidRPr="0086294A" w:rsidRDefault="0086294A" w:rsidP="00565907">
      <w:pPr>
        <w:pBdr>
          <w:top w:val="nil"/>
          <w:left w:val="nil"/>
          <w:bottom w:val="nil"/>
          <w:right w:val="nil"/>
          <w:between w:val="nil"/>
        </w:pBdr>
        <w:shd w:val="clear" w:color="auto" w:fill="FFFFFF"/>
        <w:spacing w:line="240" w:lineRule="auto"/>
        <w:rPr>
          <w:rFonts w:eastAsia="Times New Roman" w:cs="Times New Roman"/>
          <w:b/>
          <w:color w:val="000000"/>
          <w:lang w:val="ru-RU"/>
        </w:rPr>
      </w:pPr>
    </w:p>
    <w:p w14:paraId="3B2E02A2" w14:textId="77777777" w:rsidR="00BA4998" w:rsidRPr="0086294A" w:rsidRDefault="00E313E5" w:rsidP="00D6203A">
      <w:pPr>
        <w:pStyle w:val="1"/>
      </w:pPr>
      <w:r w:rsidRPr="0086294A">
        <w:t>4. Изменение и расторжение Договора.</w:t>
      </w:r>
    </w:p>
    <w:p w14:paraId="6F27D824"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4.1. Условия настоящего Договора могут быть изменены по взаимному соглашению Сторон.</w:t>
      </w:r>
    </w:p>
    <w:p w14:paraId="669BCE5E"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4.2. Настоящий Договор может быть досрочно расторгнут в любое время любой из Сторон в одностороннем порядке с предварительным письменным уведомлением другой Стороны не менее чем за 5 (пять) календарных дней до предполагаемой даты расторжения</w:t>
      </w:r>
    </w:p>
    <w:p w14:paraId="767611CB" w14:textId="77777777" w:rsidR="0086294A" w:rsidRPr="0086294A" w:rsidRDefault="0086294A"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lang w:val="ru-RU"/>
        </w:rPr>
      </w:pPr>
    </w:p>
    <w:p w14:paraId="408F222A" w14:textId="77777777" w:rsidR="00BA4998" w:rsidRPr="0086294A" w:rsidRDefault="00E313E5" w:rsidP="00D6203A">
      <w:pPr>
        <w:pStyle w:val="1"/>
      </w:pPr>
      <w:r w:rsidRPr="0086294A">
        <w:t>5. Ответственность Сторон</w:t>
      </w:r>
    </w:p>
    <w:p w14:paraId="4E1E75A8"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5.1. В случае ненадлежащего исполнения настоящего Договора одной из Сторон, повлекшего неблагоприятные последствия для другой Стороны, ответственность наступает согласно действующему законодательству Российской Федерации.</w:t>
      </w:r>
    </w:p>
    <w:p w14:paraId="01949B0E"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lastRenderedPageBreak/>
        <w:t>5.2. Ни одна из Сторон не будет нести ответственности за полное или частичное неисполнение любой из своих обязанностей по настоящему Договору, если неисполнение будет являться следствием обстоятельств непреодолимой силы. Сторона, для которой создалась невозможность исполнения обстоятельств, обязана немедленно в письменном виде уведомить другую сторону о наступлении, предполагаемом сроке действия и прекращения вышеуказанных обстоятельств. Не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а.</w:t>
      </w:r>
    </w:p>
    <w:p w14:paraId="3D0D2694"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lang w:val="ru-RU"/>
        </w:rPr>
      </w:pPr>
      <w:r w:rsidRPr="0086294A">
        <w:rPr>
          <w:rFonts w:eastAsia="Times New Roman" w:cs="Times New Roman"/>
          <w:color w:val="000000"/>
        </w:rPr>
        <w:t>5.3. Исполнитель не несет ответственности, как перед Заказчиком, так и перед третьими лицами, за качество и последствия оказанных Заказчику услуг и не возвращает внесенной оплаты в случае, если Заказчик скрыл от Исполнителя или исказил информацию, необходимую Исполнителю для качественного оказания Услуг.</w:t>
      </w:r>
    </w:p>
    <w:p w14:paraId="7D0D8B60" w14:textId="77777777" w:rsidR="004E5A33" w:rsidRPr="0086294A" w:rsidRDefault="004E5A33"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lang w:val="ru-RU"/>
        </w:rPr>
      </w:pPr>
    </w:p>
    <w:p w14:paraId="3050888E" w14:textId="77777777" w:rsidR="0086294A" w:rsidRPr="0086294A" w:rsidRDefault="0086294A"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lang w:val="ru-RU"/>
        </w:rPr>
      </w:pPr>
    </w:p>
    <w:p w14:paraId="3C8DC1FA" w14:textId="77777777" w:rsidR="00BA4998" w:rsidRPr="0086294A" w:rsidRDefault="00E313E5" w:rsidP="00D6203A">
      <w:pPr>
        <w:pStyle w:val="1"/>
      </w:pPr>
      <w:r w:rsidRPr="0086294A">
        <w:t>6. Заключительные положения</w:t>
      </w:r>
    </w:p>
    <w:p w14:paraId="25575A54"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6.1. Во всем остальном, что не урегулировано настоящим Договором, Стороны руководствуются действующим законодательством Российской Федерации.</w:t>
      </w:r>
    </w:p>
    <w:p w14:paraId="23311F6F" w14:textId="77777777" w:rsidR="00BA4998" w:rsidRPr="0086294A" w:rsidRDefault="00E313E5" w:rsidP="00EF6B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rPr>
      </w:pPr>
      <w:r w:rsidRPr="0086294A">
        <w:rPr>
          <w:rFonts w:eastAsia="Times New Roman" w:cs="Times New Roman"/>
          <w:color w:val="000000"/>
        </w:rPr>
        <w:t>6.2. Настоящий Договор вступает в силу с момента его подписания и действует в течение 1 года.</w:t>
      </w:r>
    </w:p>
    <w:p w14:paraId="1A6B37E5" w14:textId="4F40380F" w:rsidR="004E5A33" w:rsidRPr="0086294A" w:rsidRDefault="00E313E5" w:rsidP="004E5A3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lang w:val="ru-RU"/>
        </w:rPr>
      </w:pPr>
      <w:r w:rsidRPr="0086294A">
        <w:rPr>
          <w:rFonts w:eastAsia="Times New Roman" w:cs="Times New Roman"/>
          <w:color w:val="000000"/>
        </w:rPr>
        <w:t>6.3. Стороны пришли к соглашению, что в соответствии с положениями ст. 434 ГК РФ, настоящий договор может подписываться с использованием факсимильной связи или с помощью иного средства механического копирования – использование электронной почты с обязательным последующим предоставлением оригиналов. Все уведомления и</w:t>
      </w:r>
      <w:r w:rsidRPr="0086294A">
        <w:rPr>
          <w:rFonts w:eastAsia="Times New Roman" w:cs="Times New Roman"/>
          <w:color w:val="000000"/>
          <w:highlight w:val="white"/>
        </w:rPr>
        <w:t xml:space="preserve"> сообщения, связанные с исполнением Сторонами настоящего Договора, могут</w:t>
      </w:r>
      <w:r w:rsidRPr="0086294A">
        <w:rPr>
          <w:rFonts w:eastAsia="Times New Roman" w:cs="Times New Roman"/>
        </w:rPr>
        <w:t xml:space="preserve"> направляться по электронной почте с использованием </w:t>
      </w:r>
      <w:r w:rsidRPr="0086294A">
        <w:rPr>
          <w:rFonts w:eastAsia="Times New Roman" w:cs="Times New Roman"/>
          <w:color w:val="000000"/>
        </w:rPr>
        <w:t>адреса</w:t>
      </w:r>
      <w:r w:rsidR="00EE212E" w:rsidRPr="0086294A">
        <w:rPr>
          <w:rFonts w:eastAsia="Times New Roman" w:cs="Times New Roman"/>
          <w:color w:val="000000"/>
          <w:lang w:val="ru-RU"/>
        </w:rPr>
        <w:t xml:space="preserve"> </w:t>
      </w:r>
      <w:sdt>
        <w:sdtPr>
          <w:rPr>
            <w:rFonts w:eastAsia="Times New Roman" w:cs="Times New Roman"/>
            <w:color w:val="000000"/>
            <w:lang w:val="ru-RU"/>
          </w:rPr>
          <w:id w:val="-614058642"/>
          <w:placeholder>
            <w:docPart w:val="DefaultPlaceholder_-1854013440"/>
          </w:placeholder>
        </w:sdtPr>
        <w:sdtEndPr>
          <w:rPr>
            <w:b/>
            <w:bCs/>
            <w:highlight w:val="cyan"/>
          </w:rPr>
        </w:sdtEndPr>
        <w:sdtContent>
          <w:r w:rsidR="00EE212E" w:rsidRPr="0086294A">
            <w:rPr>
              <w:rFonts w:eastAsia="Times New Roman" w:cs="Times New Roman"/>
              <w:b/>
              <w:bCs/>
              <w:color w:val="000000"/>
              <w:highlight w:val="cyan"/>
              <w:lang w:val="ru-RU"/>
            </w:rPr>
            <w:t>ваша электронная почта</w:t>
          </w:r>
        </w:sdtContent>
      </w:sdt>
      <w:r w:rsidRPr="0086294A">
        <w:rPr>
          <w:rFonts w:eastAsia="Times New Roman" w:cs="Times New Roman"/>
          <w:color w:val="000000"/>
        </w:rPr>
        <w:t xml:space="preserve"> со стороны За</w:t>
      </w:r>
      <w:r w:rsidRPr="0086294A">
        <w:rPr>
          <w:rFonts w:eastAsia="Times New Roman" w:cs="Times New Roman"/>
        </w:rPr>
        <w:t xml:space="preserve">казчика и </w:t>
      </w:r>
      <w:r w:rsidRPr="0086294A">
        <w:rPr>
          <w:rFonts w:eastAsia="Times New Roman" w:cs="Times New Roman"/>
          <w:i/>
        </w:rPr>
        <w:t>malinov-mary25@yandex.ru</w:t>
      </w:r>
      <w:r w:rsidRPr="0086294A">
        <w:rPr>
          <w:rFonts w:eastAsia="Times New Roman" w:cs="Times New Roman"/>
        </w:rPr>
        <w:t xml:space="preserve"> со стороны Исполнителя</w:t>
      </w:r>
    </w:p>
    <w:p w14:paraId="134D86BE" w14:textId="77777777" w:rsidR="004E5A33" w:rsidRPr="0086294A" w:rsidRDefault="00E313E5" w:rsidP="004E5A3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lang w:val="ru-RU"/>
        </w:rPr>
      </w:pPr>
      <w:r w:rsidRPr="0086294A">
        <w:rPr>
          <w:rFonts w:eastAsia="Times New Roman" w:cs="Times New Roman"/>
        </w:rPr>
        <w:t xml:space="preserve">6.4. Исполнитель обеспечивает конфиденциальность персональной и иной информации, полученной от Заказчика, за исключением случаев, предусмотренных действующим законодательством РФ, применимым к настоящему Договору </w:t>
      </w:r>
    </w:p>
    <w:p w14:paraId="7D5AC777" w14:textId="67BB30D7" w:rsidR="00BA4998" w:rsidRPr="0086294A" w:rsidRDefault="00E313E5" w:rsidP="004E5A3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rPr>
      </w:pPr>
      <w:r w:rsidRPr="0086294A">
        <w:rPr>
          <w:rFonts w:eastAsia="Times New Roman" w:cs="Times New Roman"/>
        </w:rPr>
        <w:t xml:space="preserve">6.5.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решаются путем переговоров, а в случае не достижения согласия в течение 10 (Десяти) календарных дней с момента направления первой претензии подлежат передаче на разрешение в суд в соответствии с действующим законодательством. </w:t>
      </w:r>
    </w:p>
    <w:p w14:paraId="1EA3289A" w14:textId="77777777" w:rsidR="00BA4998" w:rsidRPr="0086294A" w:rsidRDefault="00E313E5" w:rsidP="004E5A3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rPr>
      </w:pPr>
      <w:r w:rsidRPr="0086294A">
        <w:rPr>
          <w:rFonts w:eastAsia="Times New Roman" w:cs="Times New Roman"/>
        </w:rPr>
        <w:t>6.6. Договор составлен в 2-х экземплярах, имеющих одинаковую юридическую силу, по одному экземпляру для каждой из Сторон.</w:t>
      </w:r>
    </w:p>
    <w:p w14:paraId="745965E6" w14:textId="77777777" w:rsidR="00BA4998" w:rsidRPr="0086294A" w:rsidRDefault="00BA4998" w:rsidP="004E5A3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rPr>
      </w:pPr>
    </w:p>
    <w:p w14:paraId="24A70D1C" w14:textId="77777777" w:rsidR="00BA4998" w:rsidRPr="0086294A" w:rsidRDefault="00BA4998">
      <w:pPr>
        <w:shd w:val="clear" w:color="auto" w:fill="FFFFFF"/>
        <w:ind w:firstLine="284"/>
        <w:rPr>
          <w:rFonts w:eastAsia="Times New Roman" w:cs="Times New Roman"/>
        </w:rPr>
      </w:pPr>
    </w:p>
    <w:tbl>
      <w:tblPr>
        <w:tblStyle w:val="a5"/>
        <w:tblW w:w="100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5"/>
        <w:gridCol w:w="5344"/>
      </w:tblGrid>
      <w:tr w:rsidR="00BA4998" w:rsidRPr="0086294A" w14:paraId="456FE548" w14:textId="77777777">
        <w:trPr>
          <w:trHeight w:val="289"/>
        </w:trPr>
        <w:tc>
          <w:tcPr>
            <w:tcW w:w="10009" w:type="dxa"/>
            <w:gridSpan w:val="2"/>
          </w:tcPr>
          <w:p w14:paraId="37AEBC05" w14:textId="77777777" w:rsidR="00BA4998" w:rsidRPr="0086294A" w:rsidRDefault="00E313E5">
            <w:pPr>
              <w:ind w:firstLine="284"/>
              <w:jc w:val="center"/>
              <w:rPr>
                <w:rFonts w:eastAsia="Times New Roman" w:cs="Times New Roman"/>
              </w:rPr>
            </w:pPr>
            <w:r w:rsidRPr="0086294A">
              <w:rPr>
                <w:rFonts w:eastAsia="Times New Roman" w:cs="Times New Roman"/>
                <w:b/>
              </w:rPr>
              <w:t>7. АДРЕСА И ПОДПИСИ СТОРОН</w:t>
            </w:r>
          </w:p>
        </w:tc>
      </w:tr>
      <w:tr w:rsidR="00BA4998" w:rsidRPr="0086294A" w14:paraId="32DEDEA6" w14:textId="77777777" w:rsidTr="0086294A">
        <w:trPr>
          <w:trHeight w:val="701"/>
        </w:trPr>
        <w:tc>
          <w:tcPr>
            <w:tcW w:w="4665" w:type="dxa"/>
          </w:tcPr>
          <w:p w14:paraId="70BBD059" w14:textId="77777777" w:rsidR="00BA4998" w:rsidRPr="0086294A" w:rsidRDefault="00E313E5">
            <w:pPr>
              <w:rPr>
                <w:rFonts w:eastAsia="Times New Roman" w:cs="Times New Roman"/>
                <w:b/>
              </w:rPr>
            </w:pPr>
            <w:r w:rsidRPr="0086294A">
              <w:rPr>
                <w:rFonts w:eastAsia="Times New Roman" w:cs="Times New Roman"/>
                <w:b/>
              </w:rPr>
              <w:t>Заказчик:</w:t>
            </w:r>
          </w:p>
          <w:p w14:paraId="7034D453" w14:textId="77777777" w:rsidR="00BA4998" w:rsidRPr="0086294A" w:rsidRDefault="00BA4998">
            <w:pPr>
              <w:ind w:firstLine="284"/>
              <w:rPr>
                <w:rFonts w:eastAsia="Times New Roman" w:cs="Times New Roman"/>
                <w:b/>
              </w:rPr>
            </w:pPr>
          </w:p>
          <w:sdt>
            <w:sdtPr>
              <w:rPr>
                <w:rFonts w:eastAsia="Times New Roman" w:cs="Times New Roman"/>
                <w:highlight w:val="cyan"/>
                <w:lang w:val="ru-RU"/>
              </w:rPr>
              <w:id w:val="2087263262"/>
              <w:placeholder>
                <w:docPart w:val="DefaultPlaceholder_-1854013440"/>
              </w:placeholder>
            </w:sdtPr>
            <w:sdtContent>
              <w:p w14:paraId="35C266DE" w14:textId="2F53D591" w:rsidR="00BA4998" w:rsidRPr="0086294A" w:rsidRDefault="00C63005">
                <w:pPr>
                  <w:rPr>
                    <w:rFonts w:eastAsia="Times New Roman" w:cs="Times New Roman"/>
                    <w:lang w:val="ru-RU"/>
                  </w:rPr>
                </w:pPr>
                <w:r w:rsidRPr="0086294A">
                  <w:rPr>
                    <w:rFonts w:eastAsia="Times New Roman" w:cs="Times New Roman"/>
                    <w:highlight w:val="cyan"/>
                    <w:lang w:val="ru-RU"/>
                  </w:rPr>
                  <w:t>ФИО</w:t>
                </w:r>
              </w:p>
            </w:sdtContent>
          </w:sdt>
          <w:p w14:paraId="7DF13015" w14:textId="67DE96EB" w:rsidR="00BA4998" w:rsidRPr="0086294A" w:rsidRDefault="00E313E5">
            <w:pPr>
              <w:rPr>
                <w:rFonts w:eastAsia="Times New Roman" w:cs="Times New Roman"/>
                <w:lang w:val="ru-RU"/>
              </w:rPr>
            </w:pPr>
            <w:r w:rsidRPr="0086294A">
              <w:rPr>
                <w:rFonts w:eastAsia="Times New Roman" w:cs="Times New Roman"/>
              </w:rPr>
              <w:t xml:space="preserve">Тел.: </w:t>
            </w:r>
            <w:sdt>
              <w:sdtPr>
                <w:rPr>
                  <w:rFonts w:eastAsia="Times New Roman" w:cs="Times New Roman"/>
                </w:rPr>
                <w:id w:val="-1029645653"/>
                <w:placeholder>
                  <w:docPart w:val="DefaultPlaceholder_-1854013440"/>
                </w:placeholder>
              </w:sdtPr>
              <w:sdtEndPr>
                <w:rPr>
                  <w:highlight w:val="cyan"/>
                  <w:lang w:val="ru-RU"/>
                </w:rPr>
              </w:sdtEndPr>
              <w:sdtContent>
                <w:r w:rsidR="00C63005" w:rsidRPr="0086294A">
                  <w:rPr>
                    <w:rFonts w:eastAsia="Times New Roman" w:cs="Times New Roman"/>
                    <w:highlight w:val="cyan"/>
                    <w:lang w:val="ru-RU"/>
                  </w:rPr>
                  <w:t>номер</w:t>
                </w:r>
              </w:sdtContent>
            </w:sdt>
          </w:p>
          <w:p w14:paraId="28CE82E0" w14:textId="27EA461F" w:rsidR="00BA4998" w:rsidRPr="0086294A" w:rsidRDefault="00E313E5">
            <w:pPr>
              <w:rPr>
                <w:rFonts w:eastAsia="Times New Roman" w:cs="Times New Roman"/>
                <w:lang w:val="ru-RU"/>
              </w:rPr>
            </w:pPr>
            <w:r w:rsidRPr="0086294A">
              <w:rPr>
                <w:rFonts w:eastAsia="Times New Roman" w:cs="Times New Roman"/>
              </w:rPr>
              <w:t>Дата</w:t>
            </w:r>
            <w:r w:rsidRPr="0086294A">
              <w:rPr>
                <w:rFonts w:eastAsia="Times New Roman" w:cs="Times New Roman"/>
                <w:lang w:val="ru-RU"/>
              </w:rPr>
              <w:t xml:space="preserve"> </w:t>
            </w:r>
            <w:r w:rsidRPr="0086294A">
              <w:rPr>
                <w:rFonts w:eastAsia="Times New Roman" w:cs="Times New Roman"/>
              </w:rPr>
              <w:t>рождения</w:t>
            </w:r>
            <w:r w:rsidRPr="0086294A">
              <w:rPr>
                <w:rFonts w:eastAsia="Times New Roman" w:cs="Times New Roman"/>
                <w:lang w:val="ru-RU"/>
              </w:rPr>
              <w:t xml:space="preserve">: </w:t>
            </w:r>
            <w:sdt>
              <w:sdtPr>
                <w:rPr>
                  <w:rFonts w:eastAsia="Times New Roman" w:cs="Times New Roman"/>
                  <w:lang w:val="ru-RU"/>
                </w:rPr>
                <w:id w:val="-1021306617"/>
                <w:placeholder>
                  <w:docPart w:val="DefaultPlaceholder_-1854013440"/>
                </w:placeholder>
              </w:sdtPr>
              <w:sdtEndPr>
                <w:rPr>
                  <w:highlight w:val="cyan"/>
                </w:rPr>
              </w:sdtEndPr>
              <w:sdtContent>
                <w:r w:rsidR="00C63005" w:rsidRPr="0086294A">
                  <w:rPr>
                    <w:rFonts w:eastAsia="Times New Roman" w:cs="Times New Roman"/>
                    <w:highlight w:val="cyan"/>
                    <w:lang w:val="ru-RU"/>
                  </w:rPr>
                  <w:t>ДД</w:t>
                </w:r>
                <w:r w:rsidR="00D93641" w:rsidRPr="0086294A">
                  <w:rPr>
                    <w:rFonts w:eastAsia="Times New Roman" w:cs="Times New Roman"/>
                    <w:highlight w:val="cyan"/>
                    <w:lang w:val="ru-RU"/>
                  </w:rPr>
                  <w:t>.</w:t>
                </w:r>
                <w:r w:rsidR="00C63005" w:rsidRPr="0086294A">
                  <w:rPr>
                    <w:rFonts w:eastAsia="Times New Roman" w:cs="Times New Roman"/>
                    <w:highlight w:val="cyan"/>
                    <w:lang w:val="ru-RU"/>
                  </w:rPr>
                  <w:t>ММ</w:t>
                </w:r>
                <w:r w:rsidR="00D93641" w:rsidRPr="0086294A">
                  <w:rPr>
                    <w:rFonts w:eastAsia="Times New Roman" w:cs="Times New Roman"/>
                    <w:highlight w:val="cyan"/>
                    <w:lang w:val="ru-RU"/>
                  </w:rPr>
                  <w:t>.</w:t>
                </w:r>
                <w:r w:rsidR="00C63005" w:rsidRPr="0086294A">
                  <w:rPr>
                    <w:rFonts w:eastAsia="Times New Roman" w:cs="Times New Roman"/>
                    <w:highlight w:val="cyan"/>
                    <w:lang w:val="ru-RU"/>
                  </w:rPr>
                  <w:t>ГГГГ</w:t>
                </w:r>
              </w:sdtContent>
            </w:sdt>
          </w:p>
          <w:p w14:paraId="157F9EEC" w14:textId="3AF1E013" w:rsidR="00BA4998" w:rsidRPr="0086294A" w:rsidRDefault="00E313E5">
            <w:pPr>
              <w:rPr>
                <w:rFonts w:eastAsia="Times New Roman" w:cs="Times New Roman"/>
                <w:lang w:val="ru-RU"/>
              </w:rPr>
            </w:pPr>
            <w:r w:rsidRPr="0086294A">
              <w:rPr>
                <w:rFonts w:eastAsia="Times New Roman" w:cs="Times New Roman"/>
                <w:lang w:val="en-US"/>
              </w:rPr>
              <w:t>Telegram</w:t>
            </w:r>
            <w:r w:rsidRPr="0086294A">
              <w:rPr>
                <w:rFonts w:eastAsia="Times New Roman" w:cs="Times New Roman"/>
                <w:lang w:val="ru-RU"/>
              </w:rPr>
              <w:t xml:space="preserve">: </w:t>
            </w:r>
            <w:sdt>
              <w:sdtPr>
                <w:rPr>
                  <w:rFonts w:eastAsia="Times New Roman" w:cs="Times New Roman"/>
                  <w:lang w:val="ru-RU"/>
                </w:rPr>
                <w:id w:val="-665092053"/>
                <w:placeholder>
                  <w:docPart w:val="DefaultPlaceholder_-1854013440"/>
                </w:placeholder>
              </w:sdtPr>
              <w:sdtEndPr>
                <w:rPr>
                  <w:highlight w:val="cyan"/>
                </w:rPr>
              </w:sdtEndPr>
              <w:sdtContent>
                <w:r w:rsidR="00D93641" w:rsidRPr="0086294A">
                  <w:rPr>
                    <w:rFonts w:eastAsia="Times New Roman" w:cs="Times New Roman"/>
                    <w:highlight w:val="cyan"/>
                    <w:lang w:val="ru-RU"/>
                  </w:rPr>
                  <w:t>никнейм</w:t>
                </w:r>
              </w:sdtContent>
            </w:sdt>
          </w:p>
          <w:p w14:paraId="5C008B84" w14:textId="1E5F1B62" w:rsidR="00BA4998" w:rsidRPr="0086294A" w:rsidRDefault="00E313E5">
            <w:pPr>
              <w:rPr>
                <w:rFonts w:eastAsia="Times New Roman" w:cs="Times New Roman"/>
                <w:highlight w:val="yellow"/>
                <w:lang w:val="ru-RU"/>
              </w:rPr>
            </w:pPr>
            <w:r w:rsidRPr="0086294A">
              <w:rPr>
                <w:rFonts w:eastAsia="Times New Roman" w:cs="Times New Roman"/>
              </w:rPr>
              <w:lastRenderedPageBreak/>
              <w:t xml:space="preserve">E-mail: </w:t>
            </w:r>
            <w:sdt>
              <w:sdtPr>
                <w:rPr>
                  <w:rFonts w:eastAsia="Times New Roman" w:cs="Times New Roman"/>
                </w:rPr>
                <w:id w:val="-2091683146"/>
                <w:placeholder>
                  <w:docPart w:val="DefaultPlaceholder_-1854013440"/>
                </w:placeholder>
              </w:sdtPr>
              <w:sdtEndPr>
                <w:rPr>
                  <w:highlight w:val="cyan"/>
                  <w:lang w:val="ru-RU"/>
                </w:rPr>
              </w:sdtEndPr>
              <w:sdtContent>
                <w:r w:rsidR="00976EBB" w:rsidRPr="0086294A">
                  <w:rPr>
                    <w:rFonts w:eastAsia="Times New Roman" w:cs="Times New Roman"/>
                    <w:highlight w:val="cyan"/>
                    <w:lang w:val="ru-RU"/>
                  </w:rPr>
                  <w:t>электронная почта</w:t>
                </w:r>
              </w:sdtContent>
            </w:sdt>
          </w:p>
          <w:p w14:paraId="1BF5213F" w14:textId="1C308C43" w:rsidR="00BA4998" w:rsidRPr="0086294A" w:rsidRDefault="00E313E5">
            <w:pPr>
              <w:rPr>
                <w:rFonts w:eastAsia="Times New Roman" w:cs="Times New Roman"/>
                <w:lang w:val="ru-RU"/>
              </w:rPr>
            </w:pPr>
            <w:r w:rsidRPr="0086294A">
              <w:rPr>
                <w:rFonts w:eastAsia="Times New Roman" w:cs="Times New Roman"/>
              </w:rPr>
              <w:t xml:space="preserve">Паспорт: </w:t>
            </w:r>
            <w:sdt>
              <w:sdtPr>
                <w:rPr>
                  <w:rFonts w:eastAsia="Times New Roman" w:cs="Times New Roman"/>
                </w:rPr>
                <w:id w:val="453214706"/>
                <w:placeholder>
                  <w:docPart w:val="DefaultPlaceholder_-1854013440"/>
                </w:placeholder>
              </w:sdtPr>
              <w:sdtEndPr>
                <w:rPr>
                  <w:highlight w:val="cyan"/>
                  <w:lang w:val="ru-RU"/>
                </w:rPr>
              </w:sdtEndPr>
              <w:sdtContent>
                <w:r w:rsidR="00D93641" w:rsidRPr="0086294A">
                  <w:rPr>
                    <w:rFonts w:eastAsia="Times New Roman" w:cs="Times New Roman"/>
                    <w:highlight w:val="cyan"/>
                    <w:lang w:val="ru-RU"/>
                  </w:rPr>
                  <w:t>номер и серия</w:t>
                </w:r>
              </w:sdtContent>
            </w:sdt>
          </w:p>
          <w:p w14:paraId="1B9AFDF1" w14:textId="1BCD1409" w:rsidR="00015311" w:rsidRPr="0086294A" w:rsidRDefault="00E313E5" w:rsidP="00015311">
            <w:pPr>
              <w:rPr>
                <w:rFonts w:eastAsia="Times New Roman" w:cs="Times New Roman"/>
                <w:lang w:val="ru-RU"/>
              </w:rPr>
            </w:pPr>
            <w:r w:rsidRPr="0086294A">
              <w:rPr>
                <w:rFonts w:eastAsia="Times New Roman" w:cs="Times New Roman"/>
              </w:rPr>
              <w:t>Кем выдан</w:t>
            </w:r>
            <w:r w:rsidR="00C63005" w:rsidRPr="0086294A">
              <w:rPr>
                <w:rFonts w:eastAsia="Times New Roman" w:cs="Times New Roman"/>
                <w:lang w:val="ru-RU"/>
              </w:rPr>
              <w:t>:</w:t>
            </w:r>
            <w:r w:rsidRPr="0086294A">
              <w:rPr>
                <w:rFonts w:eastAsia="Times New Roman" w:cs="Times New Roman"/>
              </w:rPr>
              <w:t xml:space="preserve"> </w:t>
            </w:r>
            <w:sdt>
              <w:sdtPr>
                <w:rPr>
                  <w:rFonts w:eastAsia="Times New Roman" w:cs="Times New Roman"/>
                </w:rPr>
                <w:id w:val="1259103016"/>
                <w:placeholder>
                  <w:docPart w:val="DefaultPlaceholder_-1854013440"/>
                </w:placeholder>
              </w:sdtPr>
              <w:sdtEndPr>
                <w:rPr>
                  <w:highlight w:val="cyan"/>
                  <w:lang w:val="ru-RU"/>
                </w:rPr>
              </w:sdtEndPr>
              <w:sdtContent>
                <w:r w:rsidR="00015311" w:rsidRPr="0086294A">
                  <w:rPr>
                    <w:rFonts w:eastAsia="Times New Roman" w:cs="Times New Roman"/>
                    <w:highlight w:val="cyan"/>
                    <w:lang w:val="ru-RU"/>
                  </w:rPr>
                  <w:t>адрес</w:t>
                </w:r>
              </w:sdtContent>
            </w:sdt>
            <w:r w:rsidRPr="0086294A">
              <w:rPr>
                <w:rFonts w:eastAsia="Times New Roman" w:cs="Times New Roman"/>
                <w:highlight w:val="cyan"/>
              </w:rPr>
              <w:t xml:space="preserve"> </w:t>
            </w:r>
          </w:p>
          <w:p w14:paraId="7257C8C6" w14:textId="75678D19" w:rsidR="00015311" w:rsidRPr="0086294A" w:rsidRDefault="00E313E5" w:rsidP="00015311">
            <w:pPr>
              <w:rPr>
                <w:rFonts w:eastAsia="Times New Roman" w:cs="Times New Roman"/>
                <w:lang w:val="ru-RU"/>
              </w:rPr>
            </w:pPr>
            <w:r w:rsidRPr="0086294A">
              <w:rPr>
                <w:rFonts w:eastAsia="Times New Roman" w:cs="Times New Roman"/>
              </w:rPr>
              <w:t>Когда выдан</w:t>
            </w:r>
            <w:r w:rsidR="00C63005" w:rsidRPr="0086294A">
              <w:rPr>
                <w:rFonts w:eastAsia="Times New Roman" w:cs="Times New Roman"/>
                <w:lang w:val="ru-RU"/>
              </w:rPr>
              <w:t>:</w:t>
            </w:r>
            <w:r w:rsidRPr="0086294A">
              <w:rPr>
                <w:rFonts w:eastAsia="Times New Roman" w:cs="Times New Roman"/>
              </w:rPr>
              <w:t xml:space="preserve"> </w:t>
            </w:r>
            <w:sdt>
              <w:sdtPr>
                <w:rPr>
                  <w:rFonts w:eastAsia="Times New Roman" w:cs="Times New Roman"/>
                </w:rPr>
                <w:id w:val="1094287254"/>
                <w:placeholder>
                  <w:docPart w:val="DefaultPlaceholder_-1854013440"/>
                </w:placeholder>
              </w:sdtPr>
              <w:sdtEndPr>
                <w:rPr>
                  <w:highlight w:val="cyan"/>
                  <w:lang w:val="ru-RU"/>
                </w:rPr>
              </w:sdtEndPr>
              <w:sdtContent>
                <w:r w:rsidR="00015311" w:rsidRPr="0086294A">
                  <w:rPr>
                    <w:rFonts w:eastAsia="Times New Roman" w:cs="Times New Roman"/>
                    <w:highlight w:val="cyan"/>
                    <w:lang w:val="ru-RU"/>
                  </w:rPr>
                  <w:t>ДД.ММ.ГГГГ</w:t>
                </w:r>
              </w:sdtContent>
            </w:sdt>
          </w:p>
          <w:p w14:paraId="469CA69B" w14:textId="2CBE47B2" w:rsidR="00BA4998" w:rsidRPr="0086294A" w:rsidRDefault="00BA4998">
            <w:pPr>
              <w:jc w:val="left"/>
              <w:rPr>
                <w:rFonts w:eastAsia="Times New Roman" w:cs="Times New Roman"/>
                <w:lang w:val="ru-RU"/>
              </w:rPr>
            </w:pPr>
          </w:p>
          <w:p w14:paraId="4ABFF661" w14:textId="77777777" w:rsidR="00BA4998" w:rsidRPr="0086294A" w:rsidRDefault="00BA4998">
            <w:pPr>
              <w:rPr>
                <w:rFonts w:eastAsia="Times New Roman" w:cs="Times New Roman"/>
                <w:b/>
                <w:i/>
                <w:u w:val="single"/>
                <w:lang w:val="ru-RU"/>
              </w:rPr>
            </w:pPr>
          </w:p>
        </w:tc>
        <w:tc>
          <w:tcPr>
            <w:tcW w:w="5344" w:type="dxa"/>
          </w:tcPr>
          <w:p w14:paraId="415BC400" w14:textId="77777777" w:rsidR="00BA4998" w:rsidRPr="0086294A" w:rsidRDefault="00E313E5" w:rsidP="0086294A">
            <w:pPr>
              <w:ind w:hanging="7"/>
              <w:jc w:val="left"/>
              <w:rPr>
                <w:rFonts w:eastAsia="Times New Roman" w:cs="Times New Roman"/>
              </w:rPr>
            </w:pPr>
            <w:r w:rsidRPr="0086294A">
              <w:rPr>
                <w:rFonts w:eastAsia="Times New Roman" w:cs="Times New Roman"/>
                <w:b/>
              </w:rPr>
              <w:lastRenderedPageBreak/>
              <w:t>Исполнитель</w:t>
            </w:r>
            <w:r w:rsidRPr="0086294A">
              <w:rPr>
                <w:rFonts w:eastAsia="Times New Roman" w:cs="Times New Roman"/>
              </w:rPr>
              <w:t>:</w:t>
            </w:r>
          </w:p>
          <w:p w14:paraId="787B08E4" w14:textId="77777777" w:rsidR="00BA4998" w:rsidRPr="0086294A" w:rsidRDefault="00BA4998" w:rsidP="0086294A">
            <w:pPr>
              <w:ind w:hanging="7"/>
              <w:jc w:val="left"/>
              <w:rPr>
                <w:rFonts w:eastAsia="Times New Roman" w:cs="Times New Roman"/>
              </w:rPr>
            </w:pPr>
          </w:p>
          <w:p w14:paraId="23110B51" w14:textId="77777777" w:rsidR="00BA4998" w:rsidRPr="0086294A" w:rsidRDefault="00E313E5" w:rsidP="0086294A">
            <w:pPr>
              <w:jc w:val="left"/>
              <w:rPr>
                <w:rFonts w:eastAsia="Times New Roman" w:cs="Times New Roman"/>
              </w:rPr>
            </w:pPr>
            <w:r w:rsidRPr="0086294A">
              <w:rPr>
                <w:rFonts w:eastAsia="Times New Roman" w:cs="Times New Roman"/>
              </w:rPr>
              <w:t>ФИО: Малиновская Мария Вячеславовна</w:t>
            </w:r>
          </w:p>
          <w:p w14:paraId="5FEBD8E6" w14:textId="66CADF8D" w:rsidR="00BA4998" w:rsidRPr="00E313E5" w:rsidRDefault="00E313E5" w:rsidP="0086294A">
            <w:pPr>
              <w:jc w:val="left"/>
              <w:rPr>
                <w:rFonts w:eastAsia="Times New Roman" w:cs="Times New Roman"/>
                <w:lang w:val="ru-RU"/>
              </w:rPr>
            </w:pPr>
            <w:r w:rsidRPr="0086294A">
              <w:rPr>
                <w:rFonts w:eastAsia="Times New Roman" w:cs="Times New Roman"/>
              </w:rPr>
              <w:t>Тел.: 8</w:t>
            </w:r>
            <w:r w:rsidR="00E76474">
              <w:rPr>
                <w:rFonts w:eastAsia="Times New Roman" w:cs="Times New Roman"/>
                <w:lang w:val="ru-RU"/>
              </w:rPr>
              <w:t>-</w:t>
            </w:r>
            <w:r w:rsidR="00870432">
              <w:rPr>
                <w:rFonts w:eastAsia="Times New Roman" w:cs="Times New Roman"/>
                <w:lang w:val="ru-RU"/>
              </w:rPr>
              <w:t>9</w:t>
            </w:r>
            <w:r w:rsidRPr="00E313E5">
              <w:rPr>
                <w:rFonts w:eastAsia="Times New Roman" w:cs="Times New Roman"/>
                <w:lang w:val="ru-RU"/>
              </w:rPr>
              <w:t>95</w:t>
            </w:r>
            <w:r w:rsidR="00E76474">
              <w:rPr>
                <w:rFonts w:eastAsia="Times New Roman" w:cs="Times New Roman"/>
                <w:lang w:val="ru-RU"/>
              </w:rPr>
              <w:t>-</w:t>
            </w:r>
            <w:r w:rsidRPr="00E313E5">
              <w:rPr>
                <w:rFonts w:eastAsia="Times New Roman" w:cs="Times New Roman"/>
                <w:lang w:val="ru-RU"/>
              </w:rPr>
              <w:t>625</w:t>
            </w:r>
            <w:r w:rsidR="00E76474">
              <w:rPr>
                <w:rFonts w:eastAsia="Times New Roman" w:cs="Times New Roman"/>
                <w:lang w:val="ru-RU"/>
              </w:rPr>
              <w:t>-</w:t>
            </w:r>
            <w:r w:rsidRPr="00E313E5">
              <w:rPr>
                <w:rFonts w:eastAsia="Times New Roman" w:cs="Times New Roman"/>
                <w:lang w:val="ru-RU"/>
              </w:rPr>
              <w:t>04</w:t>
            </w:r>
            <w:r w:rsidR="00E76474">
              <w:rPr>
                <w:rFonts w:eastAsia="Times New Roman" w:cs="Times New Roman"/>
                <w:lang w:val="ru-RU"/>
              </w:rPr>
              <w:t>-</w:t>
            </w:r>
            <w:r w:rsidRPr="00E313E5">
              <w:rPr>
                <w:rFonts w:eastAsia="Times New Roman" w:cs="Times New Roman"/>
                <w:lang w:val="ru-RU"/>
              </w:rPr>
              <w:t>25</w:t>
            </w:r>
          </w:p>
          <w:p w14:paraId="75ECCB6A" w14:textId="4F065CD3" w:rsidR="00BA4998" w:rsidRPr="0086294A" w:rsidRDefault="00E313E5" w:rsidP="0086294A">
            <w:pPr>
              <w:jc w:val="left"/>
              <w:rPr>
                <w:rFonts w:eastAsia="Times New Roman" w:cs="Times New Roman"/>
              </w:rPr>
            </w:pPr>
            <w:r w:rsidRPr="0086294A">
              <w:rPr>
                <w:rFonts w:eastAsia="Times New Roman" w:cs="Times New Roman"/>
              </w:rPr>
              <w:t>Дата рождения:</w:t>
            </w:r>
            <w:r w:rsidR="00426AB1" w:rsidRPr="0086294A">
              <w:rPr>
                <w:rFonts w:eastAsia="Times New Roman" w:cs="Times New Roman"/>
                <w:lang w:val="ru-RU"/>
              </w:rPr>
              <w:t xml:space="preserve"> </w:t>
            </w:r>
            <w:r w:rsidRPr="0086294A">
              <w:rPr>
                <w:rFonts w:eastAsia="Times New Roman" w:cs="Times New Roman"/>
              </w:rPr>
              <w:t>25.04.1994</w:t>
            </w:r>
          </w:p>
          <w:p w14:paraId="184495E0" w14:textId="24EADA8C" w:rsidR="00BA4998" w:rsidRPr="0092744B" w:rsidRDefault="00E313E5" w:rsidP="0086294A">
            <w:pPr>
              <w:jc w:val="left"/>
              <w:rPr>
                <w:rFonts w:eastAsia="Times New Roman" w:cs="Times New Roman"/>
                <w:lang w:val="ru-RU"/>
              </w:rPr>
            </w:pPr>
            <w:r w:rsidRPr="0086294A">
              <w:rPr>
                <w:rFonts w:eastAsia="Times New Roman" w:cs="Times New Roman"/>
              </w:rPr>
              <w:t>Telegram: @</w:t>
            </w:r>
            <w:r w:rsidRPr="00E313E5">
              <w:rPr>
                <w:rFonts w:eastAsia="Times New Roman" w:cs="Times New Roman"/>
              </w:rPr>
              <w:t>Maria_Malinovskaya_psy</w:t>
            </w:r>
          </w:p>
          <w:p w14:paraId="1A36694D" w14:textId="77777777" w:rsidR="00BA4998" w:rsidRPr="0092744B" w:rsidRDefault="00E313E5" w:rsidP="0086294A">
            <w:pPr>
              <w:jc w:val="left"/>
              <w:rPr>
                <w:rFonts w:eastAsia="Times New Roman" w:cs="Times New Roman"/>
                <w:lang w:val="de-DE"/>
              </w:rPr>
            </w:pPr>
            <w:r w:rsidRPr="0092744B">
              <w:rPr>
                <w:rFonts w:eastAsia="Times New Roman" w:cs="Times New Roman"/>
                <w:lang w:val="de-DE"/>
              </w:rPr>
              <w:lastRenderedPageBreak/>
              <w:t>E-mail: malinov-mary25@yandex.ru</w:t>
            </w:r>
          </w:p>
          <w:p w14:paraId="347267EB" w14:textId="77777777" w:rsidR="00BA4998" w:rsidRPr="0086294A" w:rsidRDefault="00E313E5" w:rsidP="0086294A">
            <w:pPr>
              <w:jc w:val="left"/>
              <w:rPr>
                <w:rFonts w:eastAsia="Times New Roman" w:cs="Times New Roman"/>
              </w:rPr>
            </w:pPr>
            <w:r w:rsidRPr="0086294A">
              <w:rPr>
                <w:rFonts w:eastAsia="Times New Roman" w:cs="Times New Roman"/>
              </w:rPr>
              <w:t>Паспорт: 4014 041857, выдан 21.05.2014 ТП № 76 ОТДЕЛА УФМС РОССИИ ПО САНКТ-ПЕТЕРБУРГУ И ЛЕНИНГРАДСКОЙ ОБЛ. В ФРУНЗЕНСКОМ Р-НЕ Г. САНКТ-ПЕТЕРБУРГА</w:t>
            </w:r>
          </w:p>
          <w:p w14:paraId="24097E03" w14:textId="77777777" w:rsidR="00BA4998" w:rsidRPr="0086294A" w:rsidRDefault="00BA4998" w:rsidP="0086294A">
            <w:pPr>
              <w:jc w:val="left"/>
              <w:rPr>
                <w:rFonts w:eastAsia="Times New Roman" w:cs="Times New Roman"/>
              </w:rPr>
            </w:pPr>
          </w:p>
          <w:p w14:paraId="1B33F230" w14:textId="77777777" w:rsidR="00BA4998" w:rsidRPr="0086294A" w:rsidRDefault="00E313E5" w:rsidP="0086294A">
            <w:pPr>
              <w:jc w:val="left"/>
              <w:rPr>
                <w:rFonts w:eastAsia="Times New Roman" w:cs="Times New Roman"/>
              </w:rPr>
            </w:pPr>
            <w:r w:rsidRPr="0086294A">
              <w:rPr>
                <w:rFonts w:eastAsia="Times New Roman" w:cs="Times New Roman"/>
              </w:rPr>
              <w:t>Банковские реквизиты для оплаты: номер карты 5228 6005 2196 7259</w:t>
            </w:r>
          </w:p>
        </w:tc>
      </w:tr>
      <w:tr w:rsidR="00BA4998" w:rsidRPr="0086294A" w14:paraId="4F684998" w14:textId="77777777" w:rsidTr="0086294A">
        <w:trPr>
          <w:trHeight w:val="3980"/>
        </w:trPr>
        <w:tc>
          <w:tcPr>
            <w:tcW w:w="4665" w:type="dxa"/>
          </w:tcPr>
          <w:sdt>
            <w:sdtPr>
              <w:rPr>
                <w:rFonts w:eastAsia="Times New Roman" w:cs="Times New Roman"/>
              </w:rPr>
              <w:id w:val="418602249"/>
              <w:showingPlcHdr/>
              <w:picture/>
            </w:sdtPr>
            <w:sdtContent>
              <w:p w14:paraId="26D54E1E" w14:textId="74B1A157" w:rsidR="00015311" w:rsidRPr="0086294A" w:rsidRDefault="00976EBB" w:rsidP="00976EBB">
                <w:pPr>
                  <w:tabs>
                    <w:tab w:val="left" w:pos="601"/>
                  </w:tabs>
                  <w:rPr>
                    <w:rFonts w:eastAsia="Times New Roman" w:cs="Times New Roman"/>
                  </w:rPr>
                </w:pPr>
                <w:r w:rsidRPr="0086294A">
                  <w:rPr>
                    <w:rFonts w:eastAsia="Times New Roman" w:cs="Times New Roman"/>
                    <w:noProof/>
                  </w:rPr>
                  <w:drawing>
                    <wp:inline distT="0" distB="0" distL="0" distR="0" wp14:anchorId="122751C3" wp14:editId="41B7E76B">
                      <wp:extent cx="1526540" cy="1526540"/>
                      <wp:effectExtent l="0" t="0" r="0" b="0"/>
                      <wp:docPr id="15432899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sdtContent>
          </w:sdt>
          <w:p w14:paraId="2B9C7118" w14:textId="77777777" w:rsidR="00015311" w:rsidRPr="0086294A" w:rsidRDefault="00015311">
            <w:pPr>
              <w:rPr>
                <w:rFonts w:eastAsia="Times New Roman" w:cs="Times New Roman"/>
                <w:lang w:val="ru-RU"/>
              </w:rPr>
            </w:pPr>
          </w:p>
          <w:p w14:paraId="6CAE299A" w14:textId="77777777" w:rsidR="00015311" w:rsidRDefault="00015311">
            <w:pPr>
              <w:rPr>
                <w:rFonts w:eastAsia="Times New Roman" w:cs="Times New Roman"/>
                <w:lang w:val="ru-RU"/>
              </w:rPr>
            </w:pPr>
          </w:p>
          <w:p w14:paraId="39EDCD07" w14:textId="77777777" w:rsidR="0086294A" w:rsidRDefault="0086294A">
            <w:pPr>
              <w:rPr>
                <w:rFonts w:eastAsia="Times New Roman" w:cs="Times New Roman"/>
                <w:lang w:val="ru-RU"/>
              </w:rPr>
            </w:pPr>
          </w:p>
          <w:p w14:paraId="7D04F3A9" w14:textId="77777777" w:rsidR="0086294A" w:rsidRPr="0086294A" w:rsidRDefault="0086294A">
            <w:pPr>
              <w:rPr>
                <w:rFonts w:eastAsia="Times New Roman" w:cs="Times New Roman"/>
                <w:lang w:val="ru-RU"/>
              </w:rPr>
            </w:pPr>
          </w:p>
          <w:p w14:paraId="1DA5E0C1" w14:textId="180859D9" w:rsidR="00BA4998" w:rsidRPr="0086294A" w:rsidRDefault="00E313E5">
            <w:pPr>
              <w:rPr>
                <w:rFonts w:eastAsia="Times New Roman" w:cs="Times New Roman"/>
                <w:lang w:val="ru-RU"/>
              </w:rPr>
            </w:pPr>
            <w:r w:rsidRPr="0086294A">
              <w:rPr>
                <w:rFonts w:eastAsia="Times New Roman" w:cs="Times New Roman"/>
              </w:rPr>
              <w:t xml:space="preserve">                                          / </w:t>
            </w:r>
            <w:sdt>
              <w:sdtPr>
                <w:rPr>
                  <w:rFonts w:eastAsia="Times New Roman" w:cs="Times New Roman"/>
                </w:rPr>
                <w:id w:val="651641749"/>
                <w:placeholder>
                  <w:docPart w:val="DefaultPlaceholder_-1854013440"/>
                </w:placeholder>
              </w:sdtPr>
              <w:sdtEndPr>
                <w:rPr>
                  <w:lang w:val="ru-RU"/>
                </w:rPr>
              </w:sdtEndPr>
              <w:sdtContent>
                <w:r w:rsidR="00015311" w:rsidRPr="0086294A">
                  <w:rPr>
                    <w:rFonts w:eastAsia="Times New Roman" w:cs="Times New Roman"/>
                    <w:highlight w:val="cyan"/>
                    <w:lang w:val="ru-RU"/>
                  </w:rPr>
                  <w:t>ФИО</w:t>
                </w:r>
              </w:sdtContent>
            </w:sdt>
          </w:p>
        </w:tc>
        <w:tc>
          <w:tcPr>
            <w:tcW w:w="5344" w:type="dxa"/>
          </w:tcPr>
          <w:p w14:paraId="7FAC0D39" w14:textId="77777777" w:rsidR="00BA4998" w:rsidRPr="0086294A" w:rsidRDefault="00BA4998">
            <w:pPr>
              <w:ind w:firstLine="284"/>
              <w:rPr>
                <w:rFonts w:eastAsia="Times New Roman" w:cs="Times New Roman"/>
              </w:rPr>
            </w:pPr>
          </w:p>
          <w:p w14:paraId="2C4ED722" w14:textId="567DF181" w:rsidR="00BA4998" w:rsidRPr="0086294A" w:rsidRDefault="00E313E5" w:rsidP="00976EBB">
            <w:pPr>
              <w:ind w:firstLine="284"/>
              <w:rPr>
                <w:rFonts w:eastAsia="Times New Roman" w:cs="Times New Roman"/>
                <w:lang w:val="ru-RU"/>
              </w:rPr>
            </w:pPr>
            <w:r w:rsidRPr="0086294A">
              <w:rPr>
                <w:noProof/>
              </w:rPr>
              <w:drawing>
                <wp:inline distT="0" distB="0" distL="0" distR="0" wp14:anchorId="2F6ABA3D" wp14:editId="1CA8E313">
                  <wp:extent cx="1621410" cy="132857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21630" t="21157" r="24906" b="5448"/>
                          <a:stretch>
                            <a:fillRect/>
                          </a:stretch>
                        </pic:blipFill>
                        <pic:spPr>
                          <a:xfrm>
                            <a:off x="0" y="0"/>
                            <a:ext cx="1623811" cy="1330545"/>
                          </a:xfrm>
                          <a:prstGeom prst="rect">
                            <a:avLst/>
                          </a:prstGeom>
                          <a:ln/>
                        </pic:spPr>
                      </pic:pic>
                    </a:graphicData>
                  </a:graphic>
                </wp:inline>
              </w:drawing>
            </w:r>
            <w:r w:rsidRPr="0086294A">
              <w:rPr>
                <w:rFonts w:eastAsia="Times New Roman" w:cs="Times New Roman"/>
              </w:rPr>
              <w:t xml:space="preserve">            </w:t>
            </w:r>
          </w:p>
          <w:p w14:paraId="445E4055" w14:textId="065FE0B2" w:rsidR="0086294A" w:rsidRDefault="0086294A" w:rsidP="00565907">
            <w:pPr>
              <w:rPr>
                <w:rFonts w:eastAsia="Times New Roman" w:cs="Times New Roman"/>
                <w:lang w:val="ru-RU"/>
              </w:rPr>
            </w:pPr>
          </w:p>
          <w:p w14:paraId="39FF19FC" w14:textId="77777777" w:rsidR="00565907" w:rsidRPr="00565907" w:rsidRDefault="00565907" w:rsidP="00565907">
            <w:pPr>
              <w:rPr>
                <w:rFonts w:eastAsia="Times New Roman" w:cs="Times New Roman"/>
                <w:lang w:val="ru-RU"/>
              </w:rPr>
            </w:pPr>
          </w:p>
          <w:p w14:paraId="40D8DAF5" w14:textId="77777777" w:rsidR="0086294A" w:rsidRDefault="0086294A">
            <w:pPr>
              <w:ind w:firstLine="284"/>
              <w:rPr>
                <w:rFonts w:eastAsia="Times New Roman" w:cs="Times New Roman"/>
                <w:lang w:val="ru-RU"/>
              </w:rPr>
            </w:pPr>
          </w:p>
          <w:p w14:paraId="0272D6BF" w14:textId="77777777" w:rsidR="0086294A" w:rsidRPr="0086294A" w:rsidRDefault="0086294A">
            <w:pPr>
              <w:ind w:firstLine="284"/>
              <w:rPr>
                <w:rFonts w:eastAsia="Times New Roman" w:cs="Times New Roman"/>
                <w:lang w:val="ru-RU"/>
              </w:rPr>
            </w:pPr>
          </w:p>
          <w:p w14:paraId="4B9F988C" w14:textId="77777777" w:rsidR="00976EBB" w:rsidRPr="0086294A" w:rsidRDefault="00976EBB">
            <w:pPr>
              <w:ind w:firstLine="284"/>
              <w:rPr>
                <w:rFonts w:eastAsia="Times New Roman" w:cs="Times New Roman"/>
                <w:lang w:val="ru-RU"/>
              </w:rPr>
            </w:pPr>
          </w:p>
          <w:p w14:paraId="3E90ADCC" w14:textId="37B23B74" w:rsidR="00BA4998" w:rsidRPr="0086294A" w:rsidRDefault="00E313E5">
            <w:pPr>
              <w:ind w:firstLine="284"/>
              <w:rPr>
                <w:rFonts w:eastAsia="Times New Roman" w:cs="Times New Roman"/>
                <w:b/>
              </w:rPr>
            </w:pPr>
            <w:r w:rsidRPr="0086294A">
              <w:rPr>
                <w:rFonts w:eastAsia="Times New Roman" w:cs="Times New Roman"/>
              </w:rPr>
              <w:t xml:space="preserve">                        / Малиновская М.В.</w:t>
            </w:r>
          </w:p>
        </w:tc>
      </w:tr>
    </w:tbl>
    <w:p w14:paraId="6EDC3364" w14:textId="4D253A6A" w:rsidR="00321388" w:rsidRDefault="00321388"/>
    <w:p w14:paraId="283EC728" w14:textId="77777777" w:rsidR="00321388" w:rsidRDefault="00321388">
      <w:r>
        <w:br w:type="page"/>
      </w:r>
    </w:p>
    <w:p w14:paraId="6084426C" w14:textId="4E741690" w:rsidR="00182E74" w:rsidRPr="0017538C" w:rsidRDefault="00182E74" w:rsidP="0017538C">
      <w:pPr>
        <w:pStyle w:val="1"/>
        <w:jc w:val="center"/>
        <w:rPr>
          <w:lang w:val="ru-RU"/>
        </w:rPr>
      </w:pPr>
      <w:r>
        <w:lastRenderedPageBreak/>
        <w:t xml:space="preserve">Письменное согласие </w:t>
      </w:r>
      <w:r w:rsidR="005214F9">
        <w:rPr>
          <w:lang w:val="ru-RU"/>
        </w:rPr>
        <w:t xml:space="preserve">на хранение, </w:t>
      </w:r>
      <w:r>
        <w:t>использование</w:t>
      </w:r>
      <w:r w:rsidR="0017538C">
        <w:rPr>
          <w:lang w:val="ru-RU"/>
        </w:rPr>
        <w:t xml:space="preserve"> и обработку</w:t>
      </w:r>
      <w:r>
        <w:t xml:space="preserve"> персональных данных</w:t>
      </w:r>
    </w:p>
    <w:p w14:paraId="3E6AAC38" w14:textId="31B6A06A" w:rsidR="009E194F" w:rsidRDefault="00182E74" w:rsidP="009E194F">
      <w:pPr>
        <w:rPr>
          <w:lang w:val="ru-RU"/>
        </w:rPr>
      </w:pPr>
      <w:r>
        <w:t xml:space="preserve">Я, </w:t>
      </w:r>
      <w:sdt>
        <w:sdtPr>
          <w:rPr>
            <w:b/>
            <w:highlight w:val="cyan"/>
            <w:lang w:val="ru-RU"/>
          </w:rPr>
          <w:id w:val="515279131"/>
          <w:placeholder>
            <w:docPart w:val="C83421F8AD9149F9A08B130B8EE5DD69"/>
          </w:placeholder>
        </w:sdtPr>
        <w:sdtContent>
          <w:r w:rsidR="0017538C" w:rsidRPr="0086294A">
            <w:rPr>
              <w:b/>
              <w:highlight w:val="cyan"/>
              <w:lang w:val="ru-RU"/>
            </w:rPr>
            <w:t xml:space="preserve">Фамилия </w:t>
          </w:r>
          <w:r w:rsidR="00D329A0">
            <w:rPr>
              <w:b/>
              <w:highlight w:val="cyan"/>
              <w:lang w:val="ru-RU"/>
            </w:rPr>
            <w:t>И</w:t>
          </w:r>
          <w:r w:rsidR="0017538C" w:rsidRPr="0086294A">
            <w:rPr>
              <w:b/>
              <w:highlight w:val="cyan"/>
              <w:lang w:val="ru-RU"/>
            </w:rPr>
            <w:t xml:space="preserve">мя </w:t>
          </w:r>
          <w:r w:rsidR="00D329A0">
            <w:rPr>
              <w:b/>
              <w:highlight w:val="cyan"/>
              <w:lang w:val="ru-RU"/>
            </w:rPr>
            <w:t>О</w:t>
          </w:r>
          <w:r w:rsidR="0017538C" w:rsidRPr="0086294A">
            <w:rPr>
              <w:b/>
              <w:highlight w:val="cyan"/>
              <w:lang w:val="ru-RU"/>
            </w:rPr>
            <w:t>тчество</w:t>
          </w:r>
        </w:sdtContent>
      </w:sdt>
      <w:r w:rsidR="00161D77">
        <w:rPr>
          <w:b/>
          <w:lang w:val="ru-RU"/>
        </w:rPr>
        <w:t xml:space="preserve"> (далее – Субъект)</w:t>
      </w:r>
      <w:r w:rsidR="001B77E2" w:rsidRPr="001B77E2">
        <w:rPr>
          <w:b/>
          <w:lang w:val="ru-RU"/>
        </w:rPr>
        <w:t xml:space="preserve">, </w:t>
      </w:r>
      <w:sdt>
        <w:sdtPr>
          <w:rPr>
            <w:b/>
            <w:highlight w:val="cyan"/>
            <w:lang w:val="ru-RU"/>
          </w:rPr>
          <w:id w:val="1579486302"/>
          <w:placeholder>
            <w:docPart w:val="EE512F3DCE0A41CFB5185408E4EEE52C"/>
          </w:placeholder>
        </w:sdtPr>
        <w:sdtContent>
          <w:r w:rsidR="00161D77" w:rsidRPr="00161D77">
            <w:rPr>
              <w:b/>
              <w:highlight w:val="cyan"/>
              <w:lang w:val="ru-RU"/>
            </w:rPr>
            <w:t>ДДММГГ</w:t>
          </w:r>
        </w:sdtContent>
      </w:sdt>
      <w:r w:rsidR="00161D77" w:rsidRPr="001B77E2">
        <w:rPr>
          <w:b/>
          <w:lang w:val="ru-RU"/>
        </w:rPr>
        <w:t xml:space="preserve"> </w:t>
      </w:r>
      <w:r w:rsidR="00791D92">
        <w:rPr>
          <w:b/>
          <w:lang w:val="ru-RU"/>
        </w:rPr>
        <w:t xml:space="preserve">года </w:t>
      </w:r>
      <w:r w:rsidR="00973054" w:rsidRPr="00973054">
        <w:rPr>
          <w:b/>
          <w:lang w:val="ru-RU"/>
        </w:rPr>
        <w:t xml:space="preserve">рождения, </w:t>
      </w:r>
      <w:r w:rsidR="00370BCC" w:rsidRPr="00CA50E6">
        <w:rPr>
          <w:b/>
          <w:lang w:val="ru-RU"/>
        </w:rPr>
        <w:t>паспорт:</w:t>
      </w:r>
      <w:r w:rsidR="00370BCC">
        <w:rPr>
          <w:b/>
          <w:lang w:val="ru-RU"/>
        </w:rPr>
        <w:t xml:space="preserve"> </w:t>
      </w:r>
      <w:r w:rsidR="00370BCC" w:rsidRPr="00CA50E6">
        <w:rPr>
          <w:b/>
          <w:lang w:val="ru-RU"/>
        </w:rPr>
        <w:t>серия</w:t>
      </w:r>
      <w:r w:rsidR="00086F57">
        <w:rPr>
          <w:b/>
          <w:lang w:val="ru-RU"/>
        </w:rPr>
        <w:t xml:space="preserve"> </w:t>
      </w:r>
      <w:sdt>
        <w:sdtPr>
          <w:rPr>
            <w:b/>
            <w:highlight w:val="cyan"/>
            <w:lang w:val="ru-RU"/>
          </w:rPr>
          <w:id w:val="1069233744"/>
          <w:placeholder>
            <w:docPart w:val="6549BDD4755B4EFF9017C84B63A92CEB"/>
          </w:placeholder>
        </w:sdtPr>
        <w:sdtContent>
          <w:r w:rsidR="00086F57">
            <w:rPr>
              <w:b/>
              <w:highlight w:val="cyan"/>
              <w:lang w:val="ru-RU"/>
            </w:rPr>
            <w:t>№</w:t>
          </w:r>
        </w:sdtContent>
      </w:sdt>
      <w:r w:rsidR="00370BCC" w:rsidRPr="00CA50E6">
        <w:rPr>
          <w:b/>
          <w:lang w:val="ru-RU"/>
        </w:rPr>
        <w:t>, номер</w:t>
      </w:r>
      <w:r w:rsidR="00086F57">
        <w:rPr>
          <w:b/>
          <w:lang w:val="ru-RU"/>
        </w:rPr>
        <w:t xml:space="preserve"> </w:t>
      </w:r>
      <w:sdt>
        <w:sdtPr>
          <w:rPr>
            <w:b/>
            <w:highlight w:val="cyan"/>
            <w:lang w:val="ru-RU"/>
          </w:rPr>
          <w:id w:val="1713692131"/>
          <w:placeholder>
            <w:docPart w:val="165651EDD49D4681980ED6326BC62FBE"/>
          </w:placeholder>
        </w:sdtPr>
        <w:sdtContent>
          <w:r w:rsidR="00086F57">
            <w:rPr>
              <w:b/>
              <w:highlight w:val="cyan"/>
              <w:lang w:val="ru-RU"/>
            </w:rPr>
            <w:t>№</w:t>
          </w:r>
        </w:sdtContent>
      </w:sdt>
      <w:r w:rsidR="00370BCC" w:rsidRPr="00CA50E6">
        <w:rPr>
          <w:b/>
          <w:lang w:val="ru-RU"/>
        </w:rPr>
        <w:t>, выдан:</w:t>
      </w:r>
      <w:r w:rsidR="00370BCC">
        <w:rPr>
          <w:b/>
          <w:lang w:val="ru-RU"/>
        </w:rPr>
        <w:t xml:space="preserve"> </w:t>
      </w:r>
      <w:r w:rsidR="00D329A0">
        <w:rPr>
          <w:b/>
          <w:lang w:val="ru-RU"/>
        </w:rPr>
        <w:t xml:space="preserve"> </w:t>
      </w:r>
      <w:sdt>
        <w:sdtPr>
          <w:rPr>
            <w:b/>
            <w:highlight w:val="cyan"/>
            <w:lang w:val="ru-RU"/>
          </w:rPr>
          <w:id w:val="288012523"/>
          <w:placeholder>
            <w:docPart w:val="58C0D18C84154AF0AC75744C4AA3E874"/>
          </w:placeholder>
        </w:sdtPr>
        <w:sdtContent>
          <w:r w:rsidR="00D329A0">
            <w:rPr>
              <w:b/>
              <w:highlight w:val="cyan"/>
              <w:lang w:val="ru-RU"/>
            </w:rPr>
            <w:t>кем и когда</w:t>
          </w:r>
        </w:sdtContent>
      </w:sdt>
      <w:r w:rsidR="00370BCC">
        <w:rPr>
          <w:b/>
          <w:lang w:val="ru-RU"/>
        </w:rPr>
        <w:t>,</w:t>
      </w:r>
      <w:r w:rsidR="00D329A0">
        <w:rPr>
          <w:b/>
          <w:lang w:val="ru-RU"/>
        </w:rPr>
        <w:t xml:space="preserve"> </w:t>
      </w:r>
      <w:r>
        <w:t>проживающий(</w:t>
      </w:r>
      <w:proofErr w:type="spellStart"/>
      <w:r>
        <w:t>ая</w:t>
      </w:r>
      <w:proofErr w:type="spellEnd"/>
      <w:r>
        <w:t>) по адресу</w:t>
      </w:r>
      <w:r w:rsidR="00D329A0">
        <w:rPr>
          <w:lang w:val="ru-RU"/>
        </w:rPr>
        <w:t xml:space="preserve"> </w:t>
      </w:r>
      <w:sdt>
        <w:sdtPr>
          <w:rPr>
            <w:b/>
            <w:highlight w:val="cyan"/>
            <w:lang w:val="ru-RU"/>
          </w:rPr>
          <w:id w:val="1558352328"/>
          <w:placeholder>
            <w:docPart w:val="97B43A073A444B3C92F3101ABE32D7AB"/>
          </w:placeholder>
        </w:sdtPr>
        <w:sdtContent>
          <w:r w:rsidR="006F5AB7">
            <w:rPr>
              <w:b/>
              <w:highlight w:val="cyan"/>
              <w:lang w:val="ru-RU"/>
            </w:rPr>
            <w:t>индекс, город, ул./пр-т/пер и т.п, дом, корпус, кв.</w:t>
          </w:r>
        </w:sdtContent>
      </w:sdt>
      <w:r>
        <w:t>, в соответствии с Федер</w:t>
      </w:r>
      <w:proofErr w:type="spellStart"/>
      <w:r w:rsidR="000433DA">
        <w:rPr>
          <w:lang w:val="ru-RU"/>
        </w:rPr>
        <w:t>альным</w:t>
      </w:r>
      <w:proofErr w:type="spellEnd"/>
      <w:r w:rsidR="000433DA">
        <w:rPr>
          <w:lang w:val="ru-RU"/>
        </w:rPr>
        <w:t xml:space="preserve"> законом</w:t>
      </w:r>
      <w:r>
        <w:t xml:space="preserve"> от 27 июля  2006 г.  N 152-ФЗ</w:t>
      </w:r>
      <w:r w:rsidR="00A818DB">
        <w:rPr>
          <w:lang w:val="ru-RU"/>
        </w:rPr>
        <w:t xml:space="preserve"> </w:t>
      </w:r>
      <w:r>
        <w:t>"О</w:t>
      </w:r>
      <w:r w:rsidR="000433DA">
        <w:rPr>
          <w:lang w:val="ru-RU"/>
        </w:rPr>
        <w:t xml:space="preserve"> </w:t>
      </w:r>
      <w:r>
        <w:t>персональных данных" настоящим подтверждаю</w:t>
      </w:r>
      <w:r w:rsidR="00A818DB">
        <w:rPr>
          <w:lang w:val="ru-RU"/>
        </w:rPr>
        <w:t>, что даю</w:t>
      </w:r>
      <w:r>
        <w:t xml:space="preserve"> свое согласие</w:t>
      </w:r>
      <w:r w:rsidR="00791D92">
        <w:rPr>
          <w:lang w:val="ru-RU"/>
        </w:rPr>
        <w:t xml:space="preserve"> </w:t>
      </w:r>
      <w:r w:rsidR="00791D92" w:rsidRPr="00791D92">
        <w:rPr>
          <w:lang w:val="ru-RU"/>
        </w:rPr>
        <w:t>Малиновск</w:t>
      </w:r>
      <w:r w:rsidR="00791D92">
        <w:rPr>
          <w:lang w:val="ru-RU"/>
        </w:rPr>
        <w:t>ой</w:t>
      </w:r>
      <w:r w:rsidR="00791D92" w:rsidRPr="00791D92">
        <w:rPr>
          <w:lang w:val="ru-RU"/>
        </w:rPr>
        <w:t xml:space="preserve"> Мари</w:t>
      </w:r>
      <w:r w:rsidR="00791D92">
        <w:rPr>
          <w:lang w:val="ru-RU"/>
        </w:rPr>
        <w:t>и</w:t>
      </w:r>
      <w:r w:rsidR="00791D92" w:rsidRPr="00791D92">
        <w:rPr>
          <w:lang w:val="ru-RU"/>
        </w:rPr>
        <w:t xml:space="preserve"> Вячеславовн</w:t>
      </w:r>
      <w:r w:rsidR="00791D92">
        <w:rPr>
          <w:lang w:val="ru-RU"/>
        </w:rPr>
        <w:t>е</w:t>
      </w:r>
      <w:r w:rsidR="00791D92" w:rsidRPr="00791D92">
        <w:rPr>
          <w:lang w:val="ru-RU"/>
        </w:rPr>
        <w:t xml:space="preserve"> (25.04.1994</w:t>
      </w:r>
      <w:r w:rsidR="00791D92">
        <w:rPr>
          <w:lang w:val="ru-RU"/>
        </w:rPr>
        <w:t xml:space="preserve"> года рождения</w:t>
      </w:r>
      <w:r w:rsidR="00791D92" w:rsidRPr="00791D92">
        <w:rPr>
          <w:lang w:val="ru-RU"/>
        </w:rPr>
        <w:t>), паспорт серии 4014 № 041857, выдан "21" мая 2014 г. (ТП № 76 ОТДЕЛА УФМС РОССИИ ПО САНКТ-ПЕТЕРБУРГУ И ЛЕНИНГРАДСКОЙ ОБЛ. В ФРУНЗЕНСКОМ Р-НЕ Г. САНКТ-ПЕТЕРБУРГА)</w:t>
      </w:r>
      <w:r w:rsidR="00B528DF">
        <w:rPr>
          <w:lang w:val="ru-RU"/>
        </w:rPr>
        <w:t xml:space="preserve"> (далее – Оператор)</w:t>
      </w:r>
      <w:r w:rsidR="00791D92" w:rsidRPr="00791D92">
        <w:rPr>
          <w:lang w:val="ru-RU"/>
        </w:rPr>
        <w:t xml:space="preserve"> </w:t>
      </w:r>
      <w:r>
        <w:t xml:space="preserve">на </w:t>
      </w:r>
      <w:r w:rsidR="00F1502D">
        <w:rPr>
          <w:lang w:val="ru-RU"/>
        </w:rPr>
        <w:t xml:space="preserve">хранение, использование, </w:t>
      </w:r>
      <w:r>
        <w:t>обработку</w:t>
      </w:r>
      <w:r w:rsidR="004C5344">
        <w:rPr>
          <w:lang w:val="ru-RU"/>
        </w:rPr>
        <w:t xml:space="preserve"> </w:t>
      </w:r>
      <w:r>
        <w:t>моих персональных данных</w:t>
      </w:r>
      <w:r w:rsidR="004C5344">
        <w:rPr>
          <w:lang w:val="ru-RU"/>
        </w:rPr>
        <w:t xml:space="preserve">, а именно: </w:t>
      </w:r>
      <w:r w:rsidR="00F1502D" w:rsidRPr="00F1502D">
        <w:rPr>
          <w:lang w:val="ru-RU"/>
        </w:rPr>
        <w:t>фамилия, имя, отчество, пол, дата</w:t>
      </w:r>
      <w:r w:rsidR="00F1502D">
        <w:rPr>
          <w:lang w:val="ru-RU"/>
        </w:rPr>
        <w:t xml:space="preserve"> </w:t>
      </w:r>
      <w:r w:rsidR="00F1502D" w:rsidRPr="00F1502D">
        <w:rPr>
          <w:lang w:val="ru-RU"/>
        </w:rPr>
        <w:t>рождения, адрес места жительства, контактный телефон, данные паспорта (или иного</w:t>
      </w:r>
      <w:r w:rsidR="00F1502D">
        <w:rPr>
          <w:lang w:val="ru-RU"/>
        </w:rPr>
        <w:t xml:space="preserve"> </w:t>
      </w:r>
      <w:r w:rsidR="00F1502D" w:rsidRPr="00F1502D">
        <w:rPr>
          <w:lang w:val="ru-RU"/>
        </w:rPr>
        <w:t>документа, удостоверяющего личность),</w:t>
      </w:r>
      <w:r w:rsidR="00F1502D">
        <w:rPr>
          <w:lang w:val="ru-RU"/>
        </w:rPr>
        <w:t xml:space="preserve"> </w:t>
      </w:r>
      <w:r w:rsidR="00F1502D" w:rsidRPr="00F1502D">
        <w:rPr>
          <w:lang w:val="ru-RU"/>
        </w:rPr>
        <w:t xml:space="preserve">сведения о состоянии моего здоровья, </w:t>
      </w:r>
      <w:r w:rsidR="004C5344">
        <w:t xml:space="preserve">результаты психологического </w:t>
      </w:r>
      <w:r w:rsidR="004C5344">
        <w:rPr>
          <w:lang w:val="ru-RU"/>
        </w:rPr>
        <w:t>консультирования</w:t>
      </w:r>
      <w:r w:rsidR="000007FE">
        <w:rPr>
          <w:lang w:val="ru-RU"/>
        </w:rPr>
        <w:t>.</w:t>
      </w:r>
    </w:p>
    <w:p w14:paraId="2CB73189" w14:textId="77777777" w:rsidR="009E194F" w:rsidRDefault="009E194F" w:rsidP="009E194F">
      <w:pPr>
        <w:rPr>
          <w:lang w:val="ru-RU"/>
        </w:rPr>
      </w:pPr>
    </w:p>
    <w:p w14:paraId="2E2A7CDA" w14:textId="2BAD67E3" w:rsidR="000007FE" w:rsidRDefault="009E194F" w:rsidP="009E194F">
      <w:pPr>
        <w:rPr>
          <w:lang w:val="ru-RU"/>
        </w:rPr>
      </w:pPr>
      <w:r w:rsidRPr="009E194F">
        <w:rPr>
          <w:lang w:val="ru-RU"/>
        </w:rPr>
        <w:t>Перечень действий, совершаемых Оператором с персональными данными субъекта персональных данных:</w:t>
      </w:r>
      <w:r w:rsidR="001D7AA5">
        <w:rPr>
          <w:lang w:val="ru-RU"/>
        </w:rPr>
        <w:t xml:space="preserve"> </w:t>
      </w:r>
      <w:r w:rsidRPr="009E194F">
        <w:rPr>
          <w:lang w:val="ru-RU"/>
        </w:rPr>
        <w:t>любое действие (операция) или совокупность действий (операций), совершаемых Оператором с использованием средств</w:t>
      </w:r>
      <w:r w:rsidR="00975493">
        <w:rPr>
          <w:lang w:val="ru-RU"/>
        </w:rPr>
        <w:t xml:space="preserve"> </w:t>
      </w:r>
      <w:r w:rsidRPr="009E194F">
        <w:rPr>
          <w:lang w:val="ru-RU"/>
        </w:rPr>
        <w:t>автоматизации или без использования таких средств с персональными данными, включая сбор, запись, систематизацию,</w:t>
      </w:r>
      <w:r w:rsidR="00975493">
        <w:rPr>
          <w:lang w:val="ru-RU"/>
        </w:rPr>
        <w:t xml:space="preserve"> </w:t>
      </w:r>
      <w:r w:rsidRPr="009E194F">
        <w:rPr>
          <w:lang w:val="ru-RU"/>
        </w:rPr>
        <w:t>накопление, хранение, уточнение (обновление, изменение), извлечение, использование, передачу</w:t>
      </w:r>
      <w:r w:rsidR="000D15CE">
        <w:rPr>
          <w:lang w:val="ru-RU"/>
        </w:rPr>
        <w:t xml:space="preserve"> </w:t>
      </w:r>
      <w:r w:rsidRPr="009E194F">
        <w:rPr>
          <w:lang w:val="ru-RU"/>
        </w:rPr>
        <w:t>персональных данных</w:t>
      </w:r>
      <w:r w:rsidR="00DF5410">
        <w:rPr>
          <w:lang w:val="ru-RU"/>
        </w:rPr>
        <w:t xml:space="preserve"> Правоохранительным органам в случае </w:t>
      </w:r>
      <w:r w:rsidR="00CA2CE9" w:rsidRPr="00CA2CE9">
        <w:rPr>
          <w:lang w:val="ru-RU"/>
        </w:rPr>
        <w:t>повышенн</w:t>
      </w:r>
      <w:r w:rsidR="00CA2CE9">
        <w:rPr>
          <w:lang w:val="ru-RU"/>
        </w:rPr>
        <w:t>ого</w:t>
      </w:r>
      <w:r w:rsidR="00CA2CE9" w:rsidRPr="00CA2CE9">
        <w:rPr>
          <w:lang w:val="ru-RU"/>
        </w:rPr>
        <w:t xml:space="preserve"> риск</w:t>
      </w:r>
      <w:r w:rsidR="00CA2CE9">
        <w:rPr>
          <w:lang w:val="ru-RU"/>
        </w:rPr>
        <w:t>а</w:t>
      </w:r>
      <w:r w:rsidR="00CA2CE9" w:rsidRPr="00CA2CE9">
        <w:rPr>
          <w:lang w:val="ru-RU"/>
        </w:rPr>
        <w:t xml:space="preserve"> для жизни клиента или других людей</w:t>
      </w:r>
      <w:r w:rsidR="00CA2CE9">
        <w:rPr>
          <w:lang w:val="ru-RU"/>
        </w:rPr>
        <w:t xml:space="preserve">, </w:t>
      </w:r>
      <w:r w:rsidR="00CA2CE9" w:rsidRPr="00CA2CE9">
        <w:rPr>
          <w:lang w:val="ru-RU"/>
        </w:rPr>
        <w:t>преступны</w:t>
      </w:r>
      <w:r w:rsidR="00CA2CE9">
        <w:rPr>
          <w:lang w:val="ru-RU"/>
        </w:rPr>
        <w:t>х</w:t>
      </w:r>
      <w:r w:rsidR="00CA2CE9" w:rsidRPr="00CA2CE9">
        <w:rPr>
          <w:lang w:val="ru-RU"/>
        </w:rPr>
        <w:t xml:space="preserve"> действи</w:t>
      </w:r>
      <w:r w:rsidR="00CA2CE9">
        <w:rPr>
          <w:lang w:val="ru-RU"/>
        </w:rPr>
        <w:t>й</w:t>
      </w:r>
      <w:r w:rsidR="00CA2CE9" w:rsidRPr="00CA2CE9">
        <w:rPr>
          <w:lang w:val="ru-RU"/>
        </w:rPr>
        <w:t>, совершаемы</w:t>
      </w:r>
      <w:r w:rsidR="00CA2CE9">
        <w:rPr>
          <w:lang w:val="ru-RU"/>
        </w:rPr>
        <w:t>х</w:t>
      </w:r>
      <w:r w:rsidR="00CA2CE9" w:rsidRPr="00CA2CE9">
        <w:rPr>
          <w:lang w:val="ru-RU"/>
        </w:rPr>
        <w:t xml:space="preserve"> над несовершеннолетними</w:t>
      </w:r>
      <w:r w:rsidR="000F7EC4">
        <w:rPr>
          <w:lang w:val="ru-RU"/>
        </w:rPr>
        <w:t>,</w:t>
      </w:r>
      <w:r w:rsidR="00CA2CE9">
        <w:rPr>
          <w:lang w:val="ru-RU"/>
        </w:rPr>
        <w:t xml:space="preserve"> </w:t>
      </w:r>
      <w:r w:rsidR="00CA2CE9" w:rsidRPr="00CA2CE9">
        <w:rPr>
          <w:lang w:val="ru-RU"/>
        </w:rPr>
        <w:t>необходимост</w:t>
      </w:r>
      <w:r w:rsidR="00CA2CE9">
        <w:rPr>
          <w:lang w:val="ru-RU"/>
        </w:rPr>
        <w:t>и</w:t>
      </w:r>
      <w:r w:rsidR="00CA2CE9" w:rsidRPr="00CA2CE9">
        <w:rPr>
          <w:lang w:val="ru-RU"/>
        </w:rPr>
        <w:t xml:space="preserve"> госпитализации клиента</w:t>
      </w:r>
      <w:r w:rsidR="000F7EC4">
        <w:rPr>
          <w:lang w:val="ru-RU"/>
        </w:rPr>
        <w:t xml:space="preserve">, </w:t>
      </w:r>
      <w:r w:rsidR="00CA2CE9" w:rsidRPr="00CA2CE9">
        <w:rPr>
          <w:lang w:val="ru-RU"/>
        </w:rPr>
        <w:t>участи</w:t>
      </w:r>
      <w:r w:rsidR="00CA2CE9">
        <w:rPr>
          <w:lang w:val="ru-RU"/>
        </w:rPr>
        <w:t>я</w:t>
      </w:r>
      <w:r w:rsidR="00CA2CE9" w:rsidRPr="00CA2CE9">
        <w:rPr>
          <w:lang w:val="ru-RU"/>
        </w:rPr>
        <w:t xml:space="preserve"> клиента и других лиц в преступных действиях</w:t>
      </w:r>
      <w:r w:rsidRPr="009E194F">
        <w:rPr>
          <w:lang w:val="ru-RU"/>
        </w:rPr>
        <w:t>, а также обезличивание, блокирование, удаление, уничтожение персональных данных.</w:t>
      </w:r>
    </w:p>
    <w:p w14:paraId="6F10113E" w14:textId="77777777" w:rsidR="006513CF" w:rsidRDefault="006513CF" w:rsidP="009E194F">
      <w:pPr>
        <w:rPr>
          <w:lang w:val="ru-RU"/>
        </w:rPr>
      </w:pPr>
    </w:p>
    <w:p w14:paraId="6980EF63" w14:textId="7764D28A" w:rsidR="006513CF" w:rsidRPr="006513CF" w:rsidRDefault="006513CF" w:rsidP="006513CF">
      <w:pPr>
        <w:rPr>
          <w:lang w:val="ru-RU"/>
        </w:rPr>
      </w:pPr>
      <w:r w:rsidRPr="006513CF">
        <w:rPr>
          <w:lang w:val="ru-RU"/>
        </w:rPr>
        <w:t xml:space="preserve">В целях улучшения качества </w:t>
      </w:r>
      <w:r>
        <w:rPr>
          <w:lang w:val="ru-RU"/>
        </w:rPr>
        <w:t>оказания услуг</w:t>
      </w:r>
      <w:r w:rsidRPr="006513CF">
        <w:rPr>
          <w:lang w:val="ru-RU"/>
        </w:rPr>
        <w:t>, субъект персональных данных даёт своё</w:t>
      </w:r>
    </w:p>
    <w:p w14:paraId="684A65DA" w14:textId="0746C2CC" w:rsidR="006513CF" w:rsidRDefault="006513CF" w:rsidP="006513CF">
      <w:pPr>
        <w:rPr>
          <w:lang w:val="ru-RU"/>
        </w:rPr>
      </w:pPr>
      <w:r w:rsidRPr="006513CF">
        <w:rPr>
          <w:lang w:val="ru-RU"/>
        </w:rPr>
        <w:t xml:space="preserve">согласие на получение информации об услугах Оператора в виде </w:t>
      </w:r>
      <w:proofErr w:type="spellStart"/>
      <w:r w:rsidRPr="006513CF">
        <w:rPr>
          <w:lang w:val="ru-RU"/>
        </w:rPr>
        <w:t>sms</w:t>
      </w:r>
      <w:proofErr w:type="spellEnd"/>
      <w:r w:rsidRPr="006513CF">
        <w:rPr>
          <w:lang w:val="ru-RU"/>
        </w:rPr>
        <w:t>-сообщений, сообщений по электронной почте, с помощью</w:t>
      </w:r>
      <w:r w:rsidR="003B088D">
        <w:rPr>
          <w:lang w:val="ru-RU"/>
        </w:rPr>
        <w:t xml:space="preserve"> </w:t>
      </w:r>
      <w:r w:rsidRPr="006513CF">
        <w:rPr>
          <w:lang w:val="ru-RU"/>
        </w:rPr>
        <w:t>мессенджеров и телефону на указанные субъектом персональных данных номер телефона и адрес электронной почты.</w:t>
      </w:r>
    </w:p>
    <w:p w14:paraId="331F30D9" w14:textId="77777777" w:rsidR="003B088D" w:rsidRPr="006513CF" w:rsidRDefault="003B088D" w:rsidP="006513CF">
      <w:pPr>
        <w:rPr>
          <w:lang w:val="ru-RU"/>
        </w:rPr>
      </w:pPr>
    </w:p>
    <w:p w14:paraId="7BD600E0" w14:textId="192C404B" w:rsidR="006513CF" w:rsidRDefault="006513CF" w:rsidP="006513CF">
      <w:pPr>
        <w:rPr>
          <w:lang w:val="ru-RU"/>
        </w:rPr>
      </w:pPr>
      <w:r w:rsidRPr="006513CF">
        <w:rPr>
          <w:lang w:val="ru-RU"/>
        </w:rPr>
        <w:t>Настоящее согласие даётся на срок двадцать пять лет и может быть отозвано субъектом персональных данных по его</w:t>
      </w:r>
      <w:r w:rsidR="003B088D">
        <w:rPr>
          <w:lang w:val="ru-RU"/>
        </w:rPr>
        <w:t xml:space="preserve"> </w:t>
      </w:r>
      <w:r w:rsidRPr="006513CF">
        <w:rPr>
          <w:lang w:val="ru-RU"/>
        </w:rPr>
        <w:t>личному заявлению, направленному в адрес Оператора.</w:t>
      </w:r>
      <w:r w:rsidRPr="006513CF">
        <w:rPr>
          <w:lang w:val="ru-RU"/>
        </w:rPr>
        <w:cr/>
      </w:r>
    </w:p>
    <w:p w14:paraId="389A4BA7" w14:textId="34CAA338" w:rsidR="003B088D" w:rsidRDefault="003B088D" w:rsidP="003B088D">
      <w:pPr>
        <w:rPr>
          <w:lang w:val="ru-RU"/>
        </w:rPr>
      </w:pPr>
      <w:r>
        <w:t>Правильность сообщенных мною сведений, согласие на предоставление,</w:t>
      </w:r>
      <w:r w:rsidR="002D62B7">
        <w:rPr>
          <w:lang w:val="ru-RU"/>
        </w:rPr>
        <w:t xml:space="preserve"> </w:t>
      </w:r>
      <w:r>
        <w:t>обработку    и хранение</w:t>
      </w:r>
      <w:r w:rsidR="002D62B7">
        <w:rPr>
          <w:lang w:val="ru-RU"/>
        </w:rPr>
        <w:t xml:space="preserve"> </w:t>
      </w:r>
      <w:r>
        <w:t>персональных данных</w:t>
      </w:r>
      <w:r w:rsidR="002D62B7">
        <w:rPr>
          <w:lang w:val="ru-RU"/>
        </w:rPr>
        <w:t xml:space="preserve"> </w:t>
      </w:r>
      <w:r>
        <w:t>подтверждаю собственной подписью.</w:t>
      </w:r>
    </w:p>
    <w:p w14:paraId="480B4578" w14:textId="77777777" w:rsidR="00D221A2" w:rsidRPr="00D221A2" w:rsidRDefault="00D221A2" w:rsidP="003B088D">
      <w:pPr>
        <w:rPr>
          <w:lang w:val="ru-RU"/>
        </w:rPr>
      </w:pPr>
    </w:p>
    <w:p w14:paraId="5693FE51" w14:textId="77777777" w:rsidR="002D62B7" w:rsidRDefault="002D62B7" w:rsidP="003B088D">
      <w:pPr>
        <w:rPr>
          <w:lang w:val="ru-RU"/>
        </w:rPr>
      </w:pPr>
    </w:p>
    <w:p w14:paraId="1255285A" w14:textId="5B3D09C2" w:rsidR="003B088D" w:rsidRPr="00D221A2" w:rsidRDefault="003B088D" w:rsidP="00D221A2">
      <w:pPr>
        <w:rPr>
          <w:rFonts w:eastAsia="Times New Roman" w:cs="Times New Roman"/>
          <w:lang w:val="ru-RU"/>
        </w:rPr>
      </w:pPr>
      <w:r>
        <w:t>Дата</w:t>
      </w:r>
      <w:r w:rsidR="00D221A2">
        <w:rPr>
          <w:lang w:val="ru-RU"/>
        </w:rPr>
        <w:t>:</w:t>
      </w:r>
      <w:r w:rsidR="00D221A2" w:rsidRPr="00D221A2">
        <w:rPr>
          <w:rFonts w:cs="Times New Roman"/>
          <w:lang w:val="ru-RU"/>
        </w:rPr>
        <w:t xml:space="preserve"> </w:t>
      </w:r>
      <w:r w:rsidR="00D221A2" w:rsidRPr="0086294A">
        <w:rPr>
          <w:rFonts w:cs="Times New Roman"/>
          <w:lang w:val="ru-RU"/>
        </w:rPr>
        <w:fldChar w:fldCharType="begin"/>
      </w:r>
      <w:r w:rsidR="00D221A2" w:rsidRPr="0086294A">
        <w:rPr>
          <w:rFonts w:cs="Times New Roman"/>
          <w:lang w:val="ru-RU"/>
        </w:rPr>
        <w:instrText xml:space="preserve"> TIME \@ "d MMMM yyyy 'г.'" </w:instrText>
      </w:r>
      <w:r w:rsidR="00D221A2" w:rsidRPr="0086294A">
        <w:rPr>
          <w:rFonts w:cs="Times New Roman"/>
          <w:lang w:val="ru-RU"/>
        </w:rPr>
        <w:fldChar w:fldCharType="separate"/>
      </w:r>
      <w:r w:rsidR="00D87F03">
        <w:rPr>
          <w:rFonts w:cs="Times New Roman"/>
          <w:noProof/>
          <w:lang w:val="ru-RU"/>
        </w:rPr>
        <w:t>28 июня 2025 г.</w:t>
      </w:r>
      <w:r w:rsidR="00D221A2" w:rsidRPr="0086294A">
        <w:rPr>
          <w:rFonts w:cs="Times New Roman"/>
          <w:lang w:val="ru-RU"/>
        </w:rPr>
        <w:fldChar w:fldCharType="end"/>
      </w:r>
      <w:r w:rsidR="00D221A2" w:rsidRPr="0086294A">
        <w:rPr>
          <w:rFonts w:eastAsia="Times New Roman" w:cs="Times New Roman"/>
        </w:rPr>
        <w:t xml:space="preserve">                                                            </w:t>
      </w:r>
      <w:r>
        <w:t xml:space="preserve"> </w:t>
      </w:r>
      <w:proofErr w:type="gramStart"/>
      <w:r>
        <w:t>Подпись</w:t>
      </w:r>
      <w:r w:rsidR="00D221A2">
        <w:rPr>
          <w:lang w:val="ru-RU"/>
        </w:rPr>
        <w:t>:</w:t>
      </w:r>
      <w:r w:rsidR="00D221A2">
        <w:rPr>
          <w:rFonts w:eastAsia="Times New Roman" w:cs="Times New Roman"/>
          <w:lang w:val="ru-RU"/>
        </w:rPr>
        <w:t xml:space="preserve">   </w:t>
      </w:r>
      <w:proofErr w:type="gramEnd"/>
      <w:r w:rsidR="00D221A2">
        <w:rPr>
          <w:rFonts w:eastAsia="Times New Roman" w:cs="Times New Roman"/>
          <w:lang w:val="ru-RU"/>
        </w:rPr>
        <w:t xml:space="preserve">                              </w:t>
      </w:r>
      <w:r w:rsidR="00D221A2" w:rsidRPr="0086294A">
        <w:rPr>
          <w:rFonts w:eastAsia="Times New Roman" w:cs="Times New Roman"/>
        </w:rPr>
        <w:t xml:space="preserve">  / </w:t>
      </w:r>
      <w:sdt>
        <w:sdtPr>
          <w:rPr>
            <w:rFonts w:eastAsia="Times New Roman" w:cs="Times New Roman"/>
          </w:rPr>
          <w:id w:val="-2082666479"/>
          <w:placeholder>
            <w:docPart w:val="D000A3F4AAB6457495909A3FAFFE9860"/>
          </w:placeholder>
        </w:sdtPr>
        <w:sdtEndPr>
          <w:rPr>
            <w:lang w:val="ru-RU"/>
          </w:rPr>
        </w:sdtEndPr>
        <w:sdtContent>
          <w:r w:rsidR="00D221A2" w:rsidRPr="0086294A">
            <w:rPr>
              <w:rFonts w:eastAsia="Times New Roman" w:cs="Times New Roman"/>
              <w:highlight w:val="cyan"/>
              <w:lang w:val="ru-RU"/>
            </w:rPr>
            <w:t>ФИО</w:t>
          </w:r>
        </w:sdtContent>
      </w:sdt>
    </w:p>
    <w:p w14:paraId="50078FD2" w14:textId="144D3AE5" w:rsidR="00BA4998" w:rsidRPr="0086294A" w:rsidRDefault="00BA4998" w:rsidP="00182E74"/>
    <w:sectPr w:rsidR="00BA4998" w:rsidRPr="0086294A" w:rsidSect="005617EE">
      <w:footerReference w:type="default" r:id="rId18"/>
      <w:pgSz w:w="11909" w:h="16834"/>
      <w:pgMar w:top="851" w:right="85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1AC4D" w14:textId="77777777" w:rsidR="006A3799" w:rsidRDefault="006A3799" w:rsidP="001D7AA5">
      <w:pPr>
        <w:spacing w:line="240" w:lineRule="auto"/>
      </w:pPr>
      <w:r>
        <w:separator/>
      </w:r>
    </w:p>
  </w:endnote>
  <w:endnote w:type="continuationSeparator" w:id="0">
    <w:p w14:paraId="3A764CDA" w14:textId="77777777" w:rsidR="006A3799" w:rsidRDefault="006A3799" w:rsidP="001D7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485523"/>
      <w:docPartObj>
        <w:docPartGallery w:val="Page Numbers (Bottom of Page)"/>
        <w:docPartUnique/>
      </w:docPartObj>
    </w:sdtPr>
    <w:sdtContent>
      <w:p w14:paraId="4621D96D" w14:textId="22E811A9" w:rsidR="001D7AA5" w:rsidRDefault="001D7AA5">
        <w:pPr>
          <w:pStyle w:val="ad"/>
          <w:jc w:val="right"/>
        </w:pPr>
        <w:r>
          <w:fldChar w:fldCharType="begin"/>
        </w:r>
        <w:r>
          <w:instrText>PAGE   \* MERGEFORMAT</w:instrText>
        </w:r>
        <w:r>
          <w:fldChar w:fldCharType="separate"/>
        </w:r>
        <w:r>
          <w:rPr>
            <w:lang w:val="ru-RU"/>
          </w:rPr>
          <w:t>2</w:t>
        </w:r>
        <w:r>
          <w:fldChar w:fldCharType="end"/>
        </w:r>
      </w:p>
    </w:sdtContent>
  </w:sdt>
  <w:p w14:paraId="5B2B42CC" w14:textId="77777777" w:rsidR="001D7AA5" w:rsidRDefault="001D7AA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99B1B" w14:textId="77777777" w:rsidR="006A3799" w:rsidRDefault="006A3799" w:rsidP="001D7AA5">
      <w:pPr>
        <w:spacing w:line="240" w:lineRule="auto"/>
      </w:pPr>
      <w:r>
        <w:separator/>
      </w:r>
    </w:p>
  </w:footnote>
  <w:footnote w:type="continuationSeparator" w:id="0">
    <w:p w14:paraId="64CB58C3" w14:textId="77777777" w:rsidR="006A3799" w:rsidRDefault="006A3799" w:rsidP="001D7A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21878"/>
    <w:multiLevelType w:val="multilevel"/>
    <w:tmpl w:val="3F3A043E"/>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2711A5"/>
    <w:multiLevelType w:val="multilevel"/>
    <w:tmpl w:val="4560F8F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7BC1830"/>
    <w:multiLevelType w:val="multilevel"/>
    <w:tmpl w:val="F3302B2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79F1996"/>
    <w:multiLevelType w:val="multilevel"/>
    <w:tmpl w:val="CC402E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0DC023F"/>
    <w:multiLevelType w:val="multilevel"/>
    <w:tmpl w:val="90129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30943CA"/>
    <w:multiLevelType w:val="multilevel"/>
    <w:tmpl w:val="99B88F8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55F569F2"/>
    <w:multiLevelType w:val="multilevel"/>
    <w:tmpl w:val="D668F3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4F303D"/>
    <w:multiLevelType w:val="multilevel"/>
    <w:tmpl w:val="BFA4A48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 w15:restartNumberingAfterBreak="0">
    <w:nsid w:val="712E3C66"/>
    <w:multiLevelType w:val="multilevel"/>
    <w:tmpl w:val="99B88F8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74553C96"/>
    <w:multiLevelType w:val="hybridMultilevel"/>
    <w:tmpl w:val="31B2F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8568176">
    <w:abstractNumId w:val="7"/>
  </w:num>
  <w:num w:numId="2" w16cid:durableId="993339809">
    <w:abstractNumId w:val="1"/>
  </w:num>
  <w:num w:numId="3" w16cid:durableId="1048189293">
    <w:abstractNumId w:val="3"/>
  </w:num>
  <w:num w:numId="4" w16cid:durableId="895237501">
    <w:abstractNumId w:val="4"/>
  </w:num>
  <w:num w:numId="5" w16cid:durableId="1242064627">
    <w:abstractNumId w:val="8"/>
  </w:num>
  <w:num w:numId="6" w16cid:durableId="1687059091">
    <w:abstractNumId w:val="5"/>
  </w:num>
  <w:num w:numId="7" w16cid:durableId="1349867194">
    <w:abstractNumId w:val="6"/>
  </w:num>
  <w:num w:numId="8" w16cid:durableId="1471895261">
    <w:abstractNumId w:val="2"/>
  </w:num>
  <w:num w:numId="9" w16cid:durableId="1005858365">
    <w:abstractNumId w:val="0"/>
  </w:num>
  <w:num w:numId="10" w16cid:durableId="278922196">
    <w:abstractNumId w:val="0"/>
  </w:num>
  <w:num w:numId="11" w16cid:durableId="146291349">
    <w:abstractNumId w:val="0"/>
  </w:num>
  <w:num w:numId="12" w16cid:durableId="2075347172">
    <w:abstractNumId w:val="0"/>
  </w:num>
  <w:num w:numId="13" w16cid:durableId="709838073">
    <w:abstractNumId w:val="0"/>
  </w:num>
  <w:num w:numId="14" w16cid:durableId="152844291">
    <w:abstractNumId w:val="0"/>
  </w:num>
  <w:num w:numId="15" w16cid:durableId="603927764">
    <w:abstractNumId w:val="0"/>
  </w:num>
  <w:num w:numId="16" w16cid:durableId="219944687">
    <w:abstractNumId w:val="0"/>
  </w:num>
  <w:num w:numId="17" w16cid:durableId="2088771430">
    <w:abstractNumId w:val="0"/>
  </w:num>
  <w:num w:numId="18" w16cid:durableId="85075310">
    <w:abstractNumId w:val="0"/>
  </w:num>
  <w:num w:numId="19" w16cid:durableId="5343477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998"/>
    <w:rsid w:val="000007FE"/>
    <w:rsid w:val="00007337"/>
    <w:rsid w:val="00015311"/>
    <w:rsid w:val="000203D9"/>
    <w:rsid w:val="000209CC"/>
    <w:rsid w:val="0002368C"/>
    <w:rsid w:val="00031D52"/>
    <w:rsid w:val="000428B8"/>
    <w:rsid w:val="000433DA"/>
    <w:rsid w:val="00086F57"/>
    <w:rsid w:val="000C4D54"/>
    <w:rsid w:val="000C5FF4"/>
    <w:rsid w:val="000C6A8B"/>
    <w:rsid w:val="000D15CE"/>
    <w:rsid w:val="000E3320"/>
    <w:rsid w:val="000E68C3"/>
    <w:rsid w:val="000F3C9E"/>
    <w:rsid w:val="000F7EC4"/>
    <w:rsid w:val="001070D0"/>
    <w:rsid w:val="00134D08"/>
    <w:rsid w:val="00141DD3"/>
    <w:rsid w:val="00161D77"/>
    <w:rsid w:val="001660F0"/>
    <w:rsid w:val="0017538C"/>
    <w:rsid w:val="00182E74"/>
    <w:rsid w:val="001A2052"/>
    <w:rsid w:val="001B77E2"/>
    <w:rsid w:val="001D7AA5"/>
    <w:rsid w:val="00222597"/>
    <w:rsid w:val="00233691"/>
    <w:rsid w:val="002C1EF1"/>
    <w:rsid w:val="002D29AB"/>
    <w:rsid w:val="002D62B7"/>
    <w:rsid w:val="002E4824"/>
    <w:rsid w:val="002F035D"/>
    <w:rsid w:val="002F7C2C"/>
    <w:rsid w:val="00306AA4"/>
    <w:rsid w:val="00311DF2"/>
    <w:rsid w:val="00321388"/>
    <w:rsid w:val="00370BCC"/>
    <w:rsid w:val="00386A47"/>
    <w:rsid w:val="003976A9"/>
    <w:rsid w:val="003A281E"/>
    <w:rsid w:val="003B088D"/>
    <w:rsid w:val="00410A01"/>
    <w:rsid w:val="00426AB1"/>
    <w:rsid w:val="00451E9D"/>
    <w:rsid w:val="00454F11"/>
    <w:rsid w:val="00461132"/>
    <w:rsid w:val="004C5344"/>
    <w:rsid w:val="004D3A49"/>
    <w:rsid w:val="004D5052"/>
    <w:rsid w:val="004E5A33"/>
    <w:rsid w:val="004E6812"/>
    <w:rsid w:val="005214F9"/>
    <w:rsid w:val="005617EE"/>
    <w:rsid w:val="005627EE"/>
    <w:rsid w:val="00565907"/>
    <w:rsid w:val="00587624"/>
    <w:rsid w:val="00596F6C"/>
    <w:rsid w:val="005D6016"/>
    <w:rsid w:val="005D6891"/>
    <w:rsid w:val="006030A1"/>
    <w:rsid w:val="00616941"/>
    <w:rsid w:val="00634E57"/>
    <w:rsid w:val="006513CF"/>
    <w:rsid w:val="0066276D"/>
    <w:rsid w:val="006A3799"/>
    <w:rsid w:val="006B0F02"/>
    <w:rsid w:val="006D7C4B"/>
    <w:rsid w:val="006F5AB7"/>
    <w:rsid w:val="00712C84"/>
    <w:rsid w:val="007539A5"/>
    <w:rsid w:val="00771EE8"/>
    <w:rsid w:val="00772343"/>
    <w:rsid w:val="0078140A"/>
    <w:rsid w:val="00791D92"/>
    <w:rsid w:val="007B2A16"/>
    <w:rsid w:val="007C2127"/>
    <w:rsid w:val="007D4336"/>
    <w:rsid w:val="007E64C0"/>
    <w:rsid w:val="008422BB"/>
    <w:rsid w:val="0086294A"/>
    <w:rsid w:val="00870432"/>
    <w:rsid w:val="008779FF"/>
    <w:rsid w:val="0088735F"/>
    <w:rsid w:val="008E2CD8"/>
    <w:rsid w:val="0092744B"/>
    <w:rsid w:val="00935078"/>
    <w:rsid w:val="00941C02"/>
    <w:rsid w:val="00973054"/>
    <w:rsid w:val="00975493"/>
    <w:rsid w:val="00976EBB"/>
    <w:rsid w:val="009C19D7"/>
    <w:rsid w:val="009E194F"/>
    <w:rsid w:val="00A0771A"/>
    <w:rsid w:val="00A67B3A"/>
    <w:rsid w:val="00A818DB"/>
    <w:rsid w:val="00A94F63"/>
    <w:rsid w:val="00AA40BB"/>
    <w:rsid w:val="00AC481B"/>
    <w:rsid w:val="00AC5988"/>
    <w:rsid w:val="00AD1640"/>
    <w:rsid w:val="00B2278F"/>
    <w:rsid w:val="00B528DF"/>
    <w:rsid w:val="00B86F4A"/>
    <w:rsid w:val="00BA4998"/>
    <w:rsid w:val="00C35F39"/>
    <w:rsid w:val="00C50A68"/>
    <w:rsid w:val="00C50B66"/>
    <w:rsid w:val="00C63005"/>
    <w:rsid w:val="00C83496"/>
    <w:rsid w:val="00CA2CE9"/>
    <w:rsid w:val="00CA50E6"/>
    <w:rsid w:val="00CC543E"/>
    <w:rsid w:val="00CD42A0"/>
    <w:rsid w:val="00CE764A"/>
    <w:rsid w:val="00D036C4"/>
    <w:rsid w:val="00D06C40"/>
    <w:rsid w:val="00D176F8"/>
    <w:rsid w:val="00D221A2"/>
    <w:rsid w:val="00D329A0"/>
    <w:rsid w:val="00D32A90"/>
    <w:rsid w:val="00D42AC1"/>
    <w:rsid w:val="00D6203A"/>
    <w:rsid w:val="00D86FF0"/>
    <w:rsid w:val="00D87F03"/>
    <w:rsid w:val="00D93641"/>
    <w:rsid w:val="00DA50BD"/>
    <w:rsid w:val="00DD4DFD"/>
    <w:rsid w:val="00DF5410"/>
    <w:rsid w:val="00DF5D66"/>
    <w:rsid w:val="00E1209A"/>
    <w:rsid w:val="00E26396"/>
    <w:rsid w:val="00E313E5"/>
    <w:rsid w:val="00E569C3"/>
    <w:rsid w:val="00E75DD3"/>
    <w:rsid w:val="00E76474"/>
    <w:rsid w:val="00E85AC5"/>
    <w:rsid w:val="00EA3A25"/>
    <w:rsid w:val="00EC7CD8"/>
    <w:rsid w:val="00EC7DBA"/>
    <w:rsid w:val="00EE212E"/>
    <w:rsid w:val="00EF6BA7"/>
    <w:rsid w:val="00F1502D"/>
    <w:rsid w:val="00FD0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FB0F"/>
  <w15:docId w15:val="{9D091962-D6EF-4BBF-9D5F-F61456D0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ru" w:eastAsia="ru-RU"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1A2"/>
    <w:rPr>
      <w:sz w:val="24"/>
    </w:rPr>
  </w:style>
  <w:style w:type="paragraph" w:styleId="1">
    <w:name w:val="heading 1"/>
    <w:basedOn w:val="a"/>
    <w:next w:val="a"/>
    <w:uiPriority w:val="9"/>
    <w:qFormat/>
    <w:rsid w:val="00410A01"/>
    <w:pPr>
      <w:keepNext/>
      <w:keepLines/>
      <w:spacing w:after="120"/>
      <w:outlineLvl w:val="0"/>
    </w:pPr>
    <w:rPr>
      <w:b/>
      <w:szCs w:val="28"/>
    </w:rPr>
  </w:style>
  <w:style w:type="paragraph" w:styleId="2">
    <w:name w:val="heading 2"/>
    <w:basedOn w:val="a"/>
    <w:next w:val="a"/>
    <w:uiPriority w:val="9"/>
    <w:unhideWhenUsed/>
    <w:qFormat/>
    <w:rsid w:val="00CD42A0"/>
    <w:pPr>
      <w:keepNext/>
      <w:keepLines/>
      <w:spacing w:before="360" w:after="120"/>
      <w:outlineLvl w:val="1"/>
    </w:pPr>
    <w:rPr>
      <w:b/>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left w:w="115" w:type="dxa"/>
        <w:right w:w="115" w:type="dxa"/>
      </w:tblCellMar>
    </w:tblPr>
  </w:style>
  <w:style w:type="character" w:styleId="a6">
    <w:name w:val="Hyperlink"/>
    <w:basedOn w:val="a0"/>
    <w:uiPriority w:val="99"/>
    <w:unhideWhenUsed/>
    <w:rsid w:val="00EC7DBA"/>
    <w:rPr>
      <w:color w:val="0000FF" w:themeColor="hyperlink"/>
      <w:u w:val="single"/>
    </w:rPr>
  </w:style>
  <w:style w:type="character" w:styleId="a7">
    <w:name w:val="Unresolved Mention"/>
    <w:basedOn w:val="a0"/>
    <w:uiPriority w:val="99"/>
    <w:semiHidden/>
    <w:unhideWhenUsed/>
    <w:rsid w:val="00EC7DBA"/>
    <w:rPr>
      <w:color w:val="605E5C"/>
      <w:shd w:val="clear" w:color="auto" w:fill="E1DFDD"/>
    </w:rPr>
  </w:style>
  <w:style w:type="character" w:styleId="a8">
    <w:name w:val="FollowedHyperlink"/>
    <w:basedOn w:val="a0"/>
    <w:uiPriority w:val="99"/>
    <w:semiHidden/>
    <w:unhideWhenUsed/>
    <w:rsid w:val="00EC7DBA"/>
    <w:rPr>
      <w:color w:val="800080" w:themeColor="followedHyperlink"/>
      <w:u w:val="single"/>
    </w:rPr>
  </w:style>
  <w:style w:type="paragraph" w:customStyle="1" w:styleId="20">
    <w:name w:val="заголовок 2"/>
    <w:basedOn w:val="a"/>
    <w:link w:val="21"/>
    <w:qFormat/>
    <w:rsid w:val="00772343"/>
    <w:pPr>
      <w:pBdr>
        <w:top w:val="nil"/>
        <w:left w:val="nil"/>
        <w:bottom w:val="nil"/>
        <w:right w:val="nil"/>
        <w:between w:val="nil"/>
      </w:pBdr>
    </w:pPr>
    <w:rPr>
      <w:color w:val="000000"/>
      <w:szCs w:val="24"/>
    </w:rPr>
  </w:style>
  <w:style w:type="character" w:customStyle="1" w:styleId="21">
    <w:name w:val="заголовок 2 Знак"/>
    <w:basedOn w:val="a0"/>
    <w:link w:val="20"/>
    <w:rsid w:val="006B0F02"/>
    <w:rPr>
      <w:color w:val="000000"/>
      <w:sz w:val="24"/>
      <w:szCs w:val="24"/>
    </w:rPr>
  </w:style>
  <w:style w:type="paragraph" w:styleId="a9">
    <w:name w:val="List Paragraph"/>
    <w:basedOn w:val="a"/>
    <w:uiPriority w:val="34"/>
    <w:qFormat/>
    <w:rsid w:val="000C5FF4"/>
    <w:pPr>
      <w:ind w:left="720"/>
      <w:contextualSpacing/>
    </w:pPr>
  </w:style>
  <w:style w:type="character" w:styleId="aa">
    <w:name w:val="Placeholder Text"/>
    <w:basedOn w:val="a0"/>
    <w:uiPriority w:val="99"/>
    <w:semiHidden/>
    <w:rsid w:val="00E569C3"/>
    <w:rPr>
      <w:color w:val="666666"/>
    </w:rPr>
  </w:style>
  <w:style w:type="paragraph" w:customStyle="1" w:styleId="11">
    <w:name w:val="1.1 Список"/>
    <w:basedOn w:val="20"/>
    <w:link w:val="110"/>
    <w:qFormat/>
    <w:rsid w:val="00E1209A"/>
    <w:pPr>
      <w:numPr>
        <w:ilvl w:val="1"/>
        <w:numId w:val="9"/>
      </w:numPr>
    </w:pPr>
  </w:style>
  <w:style w:type="character" w:customStyle="1" w:styleId="110">
    <w:name w:val="1.1 Список Знак"/>
    <w:basedOn w:val="21"/>
    <w:link w:val="11"/>
    <w:rsid w:val="00E1209A"/>
    <w:rPr>
      <w:color w:val="000000"/>
      <w:sz w:val="24"/>
      <w:szCs w:val="24"/>
    </w:rPr>
  </w:style>
  <w:style w:type="paragraph" w:styleId="ab">
    <w:name w:val="header"/>
    <w:basedOn w:val="a"/>
    <w:link w:val="ac"/>
    <w:uiPriority w:val="99"/>
    <w:unhideWhenUsed/>
    <w:rsid w:val="001D7AA5"/>
    <w:pPr>
      <w:tabs>
        <w:tab w:val="center" w:pos="4677"/>
        <w:tab w:val="right" w:pos="9355"/>
      </w:tabs>
      <w:spacing w:line="240" w:lineRule="auto"/>
    </w:pPr>
  </w:style>
  <w:style w:type="character" w:customStyle="1" w:styleId="ac">
    <w:name w:val="Верхний колонтитул Знак"/>
    <w:basedOn w:val="a0"/>
    <w:link w:val="ab"/>
    <w:uiPriority w:val="99"/>
    <w:rsid w:val="001D7AA5"/>
    <w:rPr>
      <w:sz w:val="24"/>
    </w:rPr>
  </w:style>
  <w:style w:type="paragraph" w:styleId="ad">
    <w:name w:val="footer"/>
    <w:basedOn w:val="a"/>
    <w:link w:val="ae"/>
    <w:uiPriority w:val="99"/>
    <w:unhideWhenUsed/>
    <w:rsid w:val="001D7AA5"/>
    <w:pPr>
      <w:tabs>
        <w:tab w:val="center" w:pos="4677"/>
        <w:tab w:val="right" w:pos="9355"/>
      </w:tabs>
      <w:spacing w:line="240" w:lineRule="auto"/>
    </w:pPr>
  </w:style>
  <w:style w:type="character" w:customStyle="1" w:styleId="ae">
    <w:name w:val="Нижний колонтитул Знак"/>
    <w:basedOn w:val="a0"/>
    <w:link w:val="ad"/>
    <w:uiPriority w:val="99"/>
    <w:rsid w:val="001D7A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gnature-generator.com/ru/draw-signature/" TargetMode="External"/><Relationship Id="rId13" Type="http://schemas.openxmlformats.org/officeDocument/2006/relationships/hyperlink" Target="tel:+7800200012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78003334434"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tel:+74992015947"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78001004994" TargetMode="External"/><Relationship Id="rId5" Type="http://schemas.openxmlformats.org/officeDocument/2006/relationships/webSettings" Target="webSettings.xml"/><Relationship Id="rId15" Type="http://schemas.openxmlformats.org/officeDocument/2006/relationships/hyperlink" Target="tel:+78002501859"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tel:+780070006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Общие"/>
          <w:gallery w:val="placeholder"/>
        </w:category>
        <w:types>
          <w:type w:val="bbPlcHdr"/>
        </w:types>
        <w:behaviors>
          <w:behavior w:val="content"/>
        </w:behaviors>
        <w:guid w:val="{67721BB6-F9C5-4157-B6C6-3DD5577E4AAB}"/>
      </w:docPartPr>
      <w:docPartBody>
        <w:p w:rsidR="00A57EDF" w:rsidRDefault="005F5E59">
          <w:r w:rsidRPr="005102FD">
            <w:rPr>
              <w:rStyle w:val="a3"/>
            </w:rPr>
            <w:t>Место для ввода текста.</w:t>
          </w:r>
        </w:p>
      </w:docPartBody>
    </w:docPart>
    <w:docPart>
      <w:docPartPr>
        <w:name w:val="C83421F8AD9149F9A08B130B8EE5DD69"/>
        <w:category>
          <w:name w:val="Общие"/>
          <w:gallery w:val="placeholder"/>
        </w:category>
        <w:types>
          <w:type w:val="bbPlcHdr"/>
        </w:types>
        <w:behaviors>
          <w:behavior w:val="content"/>
        </w:behaviors>
        <w:guid w:val="{016D5A53-2350-4F42-BDD6-08D4F351055F}"/>
      </w:docPartPr>
      <w:docPartBody>
        <w:p w:rsidR="004B0DA2" w:rsidRDefault="00313C11" w:rsidP="00313C11">
          <w:pPr>
            <w:pStyle w:val="C83421F8AD9149F9A08B130B8EE5DD69"/>
          </w:pPr>
          <w:r w:rsidRPr="005102FD">
            <w:rPr>
              <w:rStyle w:val="a3"/>
            </w:rPr>
            <w:t>Место для ввода текста.</w:t>
          </w:r>
        </w:p>
      </w:docPartBody>
    </w:docPart>
    <w:docPart>
      <w:docPartPr>
        <w:name w:val="6549BDD4755B4EFF9017C84B63A92CEB"/>
        <w:category>
          <w:name w:val="Общие"/>
          <w:gallery w:val="placeholder"/>
        </w:category>
        <w:types>
          <w:type w:val="bbPlcHdr"/>
        </w:types>
        <w:behaviors>
          <w:behavior w:val="content"/>
        </w:behaviors>
        <w:guid w:val="{772C4814-A98F-489B-8A4F-E6C1D345F561}"/>
      </w:docPartPr>
      <w:docPartBody>
        <w:p w:rsidR="004B0DA2" w:rsidRDefault="00313C11" w:rsidP="00313C11">
          <w:pPr>
            <w:pStyle w:val="6549BDD4755B4EFF9017C84B63A92CEB"/>
          </w:pPr>
          <w:r w:rsidRPr="005102FD">
            <w:rPr>
              <w:rStyle w:val="a3"/>
            </w:rPr>
            <w:t>Место для ввода текста.</w:t>
          </w:r>
        </w:p>
      </w:docPartBody>
    </w:docPart>
    <w:docPart>
      <w:docPartPr>
        <w:name w:val="165651EDD49D4681980ED6326BC62FBE"/>
        <w:category>
          <w:name w:val="Общие"/>
          <w:gallery w:val="placeholder"/>
        </w:category>
        <w:types>
          <w:type w:val="bbPlcHdr"/>
        </w:types>
        <w:behaviors>
          <w:behavior w:val="content"/>
        </w:behaviors>
        <w:guid w:val="{F97A9D2A-C722-419C-96DC-FEFEF5013A87}"/>
      </w:docPartPr>
      <w:docPartBody>
        <w:p w:rsidR="004B0DA2" w:rsidRDefault="00313C11" w:rsidP="00313C11">
          <w:pPr>
            <w:pStyle w:val="165651EDD49D4681980ED6326BC62FBE"/>
          </w:pPr>
          <w:r w:rsidRPr="005102FD">
            <w:rPr>
              <w:rStyle w:val="a3"/>
            </w:rPr>
            <w:t>Место для ввода текста.</w:t>
          </w:r>
        </w:p>
      </w:docPartBody>
    </w:docPart>
    <w:docPart>
      <w:docPartPr>
        <w:name w:val="58C0D18C84154AF0AC75744C4AA3E874"/>
        <w:category>
          <w:name w:val="Общие"/>
          <w:gallery w:val="placeholder"/>
        </w:category>
        <w:types>
          <w:type w:val="bbPlcHdr"/>
        </w:types>
        <w:behaviors>
          <w:behavior w:val="content"/>
        </w:behaviors>
        <w:guid w:val="{9346015F-E69E-437F-969B-01D8078A6E9C}"/>
      </w:docPartPr>
      <w:docPartBody>
        <w:p w:rsidR="004B0DA2" w:rsidRDefault="00313C11" w:rsidP="00313C11">
          <w:pPr>
            <w:pStyle w:val="58C0D18C84154AF0AC75744C4AA3E874"/>
          </w:pPr>
          <w:r w:rsidRPr="005102FD">
            <w:rPr>
              <w:rStyle w:val="a3"/>
            </w:rPr>
            <w:t>Место для ввода текста.</w:t>
          </w:r>
        </w:p>
      </w:docPartBody>
    </w:docPart>
    <w:docPart>
      <w:docPartPr>
        <w:name w:val="97B43A073A444B3C92F3101ABE32D7AB"/>
        <w:category>
          <w:name w:val="Общие"/>
          <w:gallery w:val="placeholder"/>
        </w:category>
        <w:types>
          <w:type w:val="bbPlcHdr"/>
        </w:types>
        <w:behaviors>
          <w:behavior w:val="content"/>
        </w:behaviors>
        <w:guid w:val="{668DE7D2-7FF9-4556-BFB7-591F39C6F14E}"/>
      </w:docPartPr>
      <w:docPartBody>
        <w:p w:rsidR="004B0DA2" w:rsidRDefault="00313C11" w:rsidP="00313C11">
          <w:pPr>
            <w:pStyle w:val="97B43A073A444B3C92F3101ABE32D7AB"/>
          </w:pPr>
          <w:r w:rsidRPr="005102FD">
            <w:rPr>
              <w:rStyle w:val="a3"/>
            </w:rPr>
            <w:t>Место для ввода текста.</w:t>
          </w:r>
        </w:p>
      </w:docPartBody>
    </w:docPart>
    <w:docPart>
      <w:docPartPr>
        <w:name w:val="EE512F3DCE0A41CFB5185408E4EEE52C"/>
        <w:category>
          <w:name w:val="Общие"/>
          <w:gallery w:val="placeholder"/>
        </w:category>
        <w:types>
          <w:type w:val="bbPlcHdr"/>
        </w:types>
        <w:behaviors>
          <w:behavior w:val="content"/>
        </w:behaviors>
        <w:guid w:val="{29BE56E5-0DB0-4755-8A2E-42466BD6F8B3}"/>
      </w:docPartPr>
      <w:docPartBody>
        <w:p w:rsidR="004B0DA2" w:rsidRDefault="00313C11" w:rsidP="00313C11">
          <w:pPr>
            <w:pStyle w:val="EE512F3DCE0A41CFB5185408E4EEE52C"/>
          </w:pPr>
          <w:r w:rsidRPr="005102FD">
            <w:rPr>
              <w:rStyle w:val="a3"/>
            </w:rPr>
            <w:t>Место для ввода текста.</w:t>
          </w:r>
        </w:p>
      </w:docPartBody>
    </w:docPart>
    <w:docPart>
      <w:docPartPr>
        <w:name w:val="D000A3F4AAB6457495909A3FAFFE9860"/>
        <w:category>
          <w:name w:val="Общие"/>
          <w:gallery w:val="placeholder"/>
        </w:category>
        <w:types>
          <w:type w:val="bbPlcHdr"/>
        </w:types>
        <w:behaviors>
          <w:behavior w:val="content"/>
        </w:behaviors>
        <w:guid w:val="{9E9403F0-63B2-4682-A4AE-EA3D72CB086B}"/>
      </w:docPartPr>
      <w:docPartBody>
        <w:p w:rsidR="004B0DA2" w:rsidRDefault="00313C11" w:rsidP="00313C11">
          <w:pPr>
            <w:pStyle w:val="D000A3F4AAB6457495909A3FAFFE9860"/>
          </w:pPr>
          <w:r w:rsidRPr="005102F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E59"/>
    <w:rsid w:val="001124D0"/>
    <w:rsid w:val="00313C11"/>
    <w:rsid w:val="004B0DA2"/>
    <w:rsid w:val="004B7F2C"/>
    <w:rsid w:val="004E6812"/>
    <w:rsid w:val="005F5E59"/>
    <w:rsid w:val="0078140A"/>
    <w:rsid w:val="008422BB"/>
    <w:rsid w:val="00860E89"/>
    <w:rsid w:val="00886783"/>
    <w:rsid w:val="0089550C"/>
    <w:rsid w:val="009A100D"/>
    <w:rsid w:val="009A2F10"/>
    <w:rsid w:val="00A57EDF"/>
    <w:rsid w:val="00A67B3A"/>
    <w:rsid w:val="00C50A68"/>
    <w:rsid w:val="00C95879"/>
    <w:rsid w:val="00CC543E"/>
    <w:rsid w:val="00D176F8"/>
    <w:rsid w:val="00E75DD3"/>
    <w:rsid w:val="00EA3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3C11"/>
    <w:rPr>
      <w:color w:val="666666"/>
    </w:rPr>
  </w:style>
  <w:style w:type="paragraph" w:customStyle="1" w:styleId="C83421F8AD9149F9A08B130B8EE5DD69">
    <w:name w:val="C83421F8AD9149F9A08B130B8EE5DD69"/>
    <w:rsid w:val="00313C11"/>
    <w:pPr>
      <w:spacing w:line="278" w:lineRule="auto"/>
    </w:pPr>
    <w:rPr>
      <w:sz w:val="24"/>
      <w:szCs w:val="24"/>
    </w:rPr>
  </w:style>
  <w:style w:type="paragraph" w:customStyle="1" w:styleId="6549BDD4755B4EFF9017C84B63A92CEB">
    <w:name w:val="6549BDD4755B4EFF9017C84B63A92CEB"/>
    <w:rsid w:val="00313C11"/>
    <w:pPr>
      <w:spacing w:line="278" w:lineRule="auto"/>
    </w:pPr>
    <w:rPr>
      <w:sz w:val="24"/>
      <w:szCs w:val="24"/>
    </w:rPr>
  </w:style>
  <w:style w:type="paragraph" w:customStyle="1" w:styleId="165651EDD49D4681980ED6326BC62FBE">
    <w:name w:val="165651EDD49D4681980ED6326BC62FBE"/>
    <w:rsid w:val="00313C11"/>
    <w:pPr>
      <w:spacing w:line="278" w:lineRule="auto"/>
    </w:pPr>
    <w:rPr>
      <w:sz w:val="24"/>
      <w:szCs w:val="24"/>
    </w:rPr>
  </w:style>
  <w:style w:type="paragraph" w:customStyle="1" w:styleId="58C0D18C84154AF0AC75744C4AA3E874">
    <w:name w:val="58C0D18C84154AF0AC75744C4AA3E874"/>
    <w:rsid w:val="00313C11"/>
    <w:pPr>
      <w:spacing w:line="278" w:lineRule="auto"/>
    </w:pPr>
    <w:rPr>
      <w:sz w:val="24"/>
      <w:szCs w:val="24"/>
    </w:rPr>
  </w:style>
  <w:style w:type="paragraph" w:customStyle="1" w:styleId="97B43A073A444B3C92F3101ABE32D7AB">
    <w:name w:val="97B43A073A444B3C92F3101ABE32D7AB"/>
    <w:rsid w:val="00313C11"/>
    <w:pPr>
      <w:spacing w:line="278" w:lineRule="auto"/>
    </w:pPr>
    <w:rPr>
      <w:sz w:val="24"/>
      <w:szCs w:val="24"/>
    </w:rPr>
  </w:style>
  <w:style w:type="paragraph" w:customStyle="1" w:styleId="EE512F3DCE0A41CFB5185408E4EEE52C">
    <w:name w:val="EE512F3DCE0A41CFB5185408E4EEE52C"/>
    <w:rsid w:val="00313C11"/>
    <w:pPr>
      <w:spacing w:line="278" w:lineRule="auto"/>
    </w:pPr>
    <w:rPr>
      <w:sz w:val="24"/>
      <w:szCs w:val="24"/>
    </w:rPr>
  </w:style>
  <w:style w:type="paragraph" w:customStyle="1" w:styleId="D000A3F4AAB6457495909A3FAFFE9860">
    <w:name w:val="D000A3F4AAB6457495909A3FAFFE9860"/>
    <w:rsid w:val="00313C1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2FE47-8B1D-4082-94E9-9DB1FD8B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305</Words>
  <Characters>1884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Автор</cp:lastModifiedBy>
  <cp:revision>9</cp:revision>
  <dcterms:created xsi:type="dcterms:W3CDTF">2024-11-27T23:17:00Z</dcterms:created>
  <dcterms:modified xsi:type="dcterms:W3CDTF">2025-06-28T13:23:00Z</dcterms:modified>
</cp:coreProperties>
</file>